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F854" w14:textId="77777777" w:rsidR="00B47EEC" w:rsidRPr="00B47EEC" w:rsidRDefault="00B47EEC" w:rsidP="00B47EEC">
      <w:pPr>
        <w:spacing w:after="200" w:line="276" w:lineRule="auto"/>
        <w:jc w:val="center"/>
        <w:rPr>
          <w:sz w:val="22"/>
          <w:szCs w:val="22"/>
          <w:lang w:eastAsia="en-US"/>
        </w:rPr>
      </w:pPr>
    </w:p>
    <w:p w14:paraId="262D6E82" w14:textId="77777777" w:rsidR="00B47EEC" w:rsidRPr="00B47EEC" w:rsidRDefault="00B47EEC" w:rsidP="00B47EEC">
      <w:pPr>
        <w:jc w:val="center"/>
      </w:pPr>
      <w:r w:rsidRPr="00B47EEC">
        <w:t>МУНИЦИПАЛЬНОЕ ОБРАЗОВАНИЕ</w:t>
      </w:r>
    </w:p>
    <w:p w14:paraId="37F52959" w14:textId="77777777" w:rsidR="00B47EEC" w:rsidRPr="00B47EEC" w:rsidRDefault="00B47EEC" w:rsidP="00B47EEC">
      <w:pPr>
        <w:jc w:val="center"/>
      </w:pPr>
      <w:r w:rsidRPr="00B47EEC">
        <w:t>СТАРОЮВАЛИНСКОЕ СЕЛЬСКОЕ ПОСЕЛЕНИЕ</w:t>
      </w:r>
    </w:p>
    <w:p w14:paraId="5340170B" w14:textId="77777777" w:rsidR="00B47EEC" w:rsidRPr="00B47EEC" w:rsidRDefault="00B47EEC" w:rsidP="00B47EEC">
      <w:pPr>
        <w:jc w:val="center"/>
      </w:pPr>
      <w:proofErr w:type="gramStart"/>
      <w:r w:rsidRPr="00B47EEC">
        <w:t>АДМИНИСТРАЦИЯ  СТАРОЮВАЛИНСКОГО</w:t>
      </w:r>
      <w:proofErr w:type="gramEnd"/>
      <w:r w:rsidRPr="00B47EEC">
        <w:t xml:space="preserve"> СЕЛЬСКОГО ПОСЕЛЕНИЯ </w:t>
      </w:r>
    </w:p>
    <w:p w14:paraId="5CC0E76C" w14:textId="77777777" w:rsidR="00B47EEC" w:rsidRPr="00B47EEC" w:rsidRDefault="00B47EEC" w:rsidP="00B47EEC">
      <w:pPr>
        <w:jc w:val="center"/>
      </w:pPr>
    </w:p>
    <w:p w14:paraId="6F7AFFAF" w14:textId="6A20912C" w:rsidR="00B47EEC" w:rsidRPr="00B47EEC" w:rsidRDefault="00B47EEC" w:rsidP="00B47EEC">
      <w:pPr>
        <w:jc w:val="center"/>
      </w:pPr>
      <w:r w:rsidRPr="00B47EEC">
        <w:t xml:space="preserve">ПОСТАНОВЛЕНИЕ   </w:t>
      </w:r>
    </w:p>
    <w:p w14:paraId="5CAFDA87" w14:textId="77777777" w:rsidR="00B47EEC" w:rsidRPr="00B47EEC" w:rsidRDefault="00B47EEC" w:rsidP="00B47EEC">
      <w:pPr>
        <w:spacing w:line="276" w:lineRule="auto"/>
        <w:jc w:val="right"/>
        <w:rPr>
          <w:rFonts w:ascii="Calibri" w:hAnsi="Calibri"/>
        </w:rPr>
      </w:pPr>
    </w:p>
    <w:p w14:paraId="615F53EB" w14:textId="3EC09F95" w:rsidR="00B47EEC" w:rsidRPr="00B47EEC" w:rsidRDefault="00C403E5" w:rsidP="00B47EEC">
      <w:pPr>
        <w:rPr>
          <w:bCs/>
        </w:rPr>
      </w:pPr>
      <w:r>
        <w:rPr>
          <w:bCs/>
        </w:rPr>
        <w:t>15.02</w:t>
      </w:r>
      <w:r w:rsidR="00B47EEC" w:rsidRPr="00B47EEC">
        <w:rPr>
          <w:bCs/>
        </w:rPr>
        <w:t>.202</w:t>
      </w:r>
      <w:r>
        <w:rPr>
          <w:bCs/>
        </w:rPr>
        <w:t>4</w:t>
      </w:r>
      <w:r w:rsidR="00B47EEC" w:rsidRPr="00B47EEC">
        <w:rPr>
          <w:bCs/>
        </w:rPr>
        <w:t xml:space="preserve">                                                                                                                  № </w:t>
      </w:r>
      <w:r w:rsidR="002B5AA8">
        <w:rPr>
          <w:bCs/>
        </w:rPr>
        <w:t>31</w:t>
      </w:r>
    </w:p>
    <w:p w14:paraId="21234746" w14:textId="77777777" w:rsidR="00B47EEC" w:rsidRPr="00B47EEC" w:rsidRDefault="00B47EEC" w:rsidP="00B47EEC">
      <w:pPr>
        <w:rPr>
          <w:bCs/>
        </w:rPr>
      </w:pPr>
    </w:p>
    <w:p w14:paraId="6172074B" w14:textId="77777777" w:rsidR="00B47EEC" w:rsidRPr="00B47EEC" w:rsidRDefault="00B47EEC" w:rsidP="00B47EEC">
      <w:pPr>
        <w:jc w:val="center"/>
        <w:rPr>
          <w:sz w:val="20"/>
          <w:szCs w:val="20"/>
        </w:rPr>
      </w:pPr>
      <w:r w:rsidRPr="00B47EEC">
        <w:rPr>
          <w:sz w:val="20"/>
          <w:szCs w:val="20"/>
        </w:rPr>
        <w:t>село Старая Ювала Кожевниковского района Томской области</w:t>
      </w:r>
    </w:p>
    <w:p w14:paraId="6E8EB14B" w14:textId="77777777" w:rsidR="00B47EEC" w:rsidRPr="00B47EEC" w:rsidRDefault="00B47EEC" w:rsidP="00B47EEC">
      <w:pPr>
        <w:jc w:val="center"/>
        <w:rPr>
          <w:sz w:val="20"/>
          <w:szCs w:val="20"/>
        </w:rPr>
      </w:pPr>
    </w:p>
    <w:p w14:paraId="73347D68" w14:textId="77777777" w:rsidR="00B47EEC" w:rsidRPr="00B47EEC" w:rsidRDefault="00B47EEC" w:rsidP="00B47EEC">
      <w:pPr>
        <w:widowControl w:val="0"/>
        <w:ind w:firstLine="709"/>
        <w:jc w:val="both"/>
        <w:rPr>
          <w:rFonts w:eastAsia="Calibri"/>
        </w:rPr>
      </w:pPr>
    </w:p>
    <w:p w14:paraId="3FBC0607" w14:textId="77777777" w:rsidR="00B47EEC" w:rsidRPr="00B47EEC" w:rsidRDefault="00B47EEC" w:rsidP="00B47EEC">
      <w:pPr>
        <w:suppressAutoHyphens/>
        <w:jc w:val="center"/>
        <w:rPr>
          <w:lang w:eastAsia="en-US"/>
        </w:rPr>
      </w:pPr>
      <w:r w:rsidRPr="00B47EEC">
        <w:rPr>
          <w:lang w:eastAsia="en-US"/>
        </w:rPr>
        <w:t>Об утверждении муниципальной программы</w:t>
      </w:r>
    </w:p>
    <w:p w14:paraId="2B400F23" w14:textId="77777777" w:rsidR="00B47EEC" w:rsidRPr="00B47EEC" w:rsidRDefault="00B47EEC" w:rsidP="00B47EEC">
      <w:pPr>
        <w:overflowPunct w:val="0"/>
        <w:autoSpaceDE w:val="0"/>
        <w:autoSpaceDN w:val="0"/>
        <w:adjustRightInd w:val="0"/>
        <w:spacing w:line="276" w:lineRule="auto"/>
        <w:ind w:firstLine="34"/>
        <w:jc w:val="center"/>
        <w:rPr>
          <w:lang w:eastAsia="en-US"/>
        </w:rPr>
      </w:pPr>
      <w:r w:rsidRPr="00B47EEC">
        <w:rPr>
          <w:lang w:eastAsia="en-US"/>
        </w:rPr>
        <w:t xml:space="preserve"> «Комплексное развитие сельских территорий в Староювалинском сельском поселении»</w:t>
      </w:r>
    </w:p>
    <w:p w14:paraId="53918E53" w14:textId="00B78F9F" w:rsidR="00B47EEC" w:rsidRPr="00B47EEC" w:rsidRDefault="00B47EEC" w:rsidP="00B47EEC">
      <w:pPr>
        <w:overflowPunct w:val="0"/>
        <w:autoSpaceDE w:val="0"/>
        <w:autoSpaceDN w:val="0"/>
        <w:adjustRightInd w:val="0"/>
        <w:spacing w:line="276" w:lineRule="auto"/>
        <w:ind w:firstLine="34"/>
        <w:jc w:val="center"/>
        <w:rPr>
          <w:lang w:eastAsia="en-US"/>
        </w:rPr>
      </w:pPr>
      <w:r w:rsidRPr="00B47EEC">
        <w:rPr>
          <w:lang w:eastAsia="en-US"/>
        </w:rPr>
        <w:t xml:space="preserve"> на 202</w:t>
      </w:r>
      <w:r w:rsidR="00C403E5">
        <w:rPr>
          <w:lang w:eastAsia="en-US"/>
        </w:rPr>
        <w:t>4</w:t>
      </w:r>
      <w:r w:rsidRPr="00B47EEC">
        <w:rPr>
          <w:lang w:eastAsia="en-US"/>
        </w:rPr>
        <w:t xml:space="preserve"> – 202</w:t>
      </w:r>
      <w:r w:rsidR="00C403E5">
        <w:rPr>
          <w:lang w:eastAsia="en-US"/>
        </w:rPr>
        <w:t>6</w:t>
      </w:r>
      <w:r w:rsidRPr="00B47EEC">
        <w:rPr>
          <w:lang w:eastAsia="en-US"/>
        </w:rPr>
        <w:t xml:space="preserve"> годы с прогнозом </w:t>
      </w:r>
      <w:r w:rsidR="00C403E5">
        <w:rPr>
          <w:lang w:eastAsia="en-US"/>
        </w:rPr>
        <w:t>до 2030</w:t>
      </w:r>
      <w:r w:rsidRPr="00B47EEC">
        <w:rPr>
          <w:lang w:eastAsia="en-US"/>
        </w:rPr>
        <w:t>год</w:t>
      </w:r>
      <w:r w:rsidR="00C403E5">
        <w:rPr>
          <w:lang w:eastAsia="en-US"/>
        </w:rPr>
        <w:t>а</w:t>
      </w:r>
      <w:r w:rsidRPr="00B47EEC">
        <w:rPr>
          <w:lang w:eastAsia="en-US"/>
        </w:rPr>
        <w:t>»</w:t>
      </w:r>
    </w:p>
    <w:p w14:paraId="120DF37A" w14:textId="77777777" w:rsidR="00B47EEC" w:rsidRPr="00B47EEC" w:rsidRDefault="00B47EEC" w:rsidP="00B47EEC">
      <w:pPr>
        <w:widowControl w:val="0"/>
        <w:ind w:firstLine="709"/>
        <w:jc w:val="both"/>
        <w:rPr>
          <w:rFonts w:eastAsia="Calibri"/>
        </w:rPr>
      </w:pPr>
    </w:p>
    <w:p w14:paraId="3C424352" w14:textId="77777777" w:rsidR="00B47EEC" w:rsidRPr="00B47EEC" w:rsidRDefault="00B47EEC" w:rsidP="00B47EEC">
      <w:pPr>
        <w:widowControl w:val="0"/>
        <w:ind w:firstLine="709"/>
        <w:jc w:val="both"/>
        <w:rPr>
          <w:rFonts w:eastAsia="Calibri"/>
          <w:bCs/>
        </w:rPr>
      </w:pPr>
      <w:r w:rsidRPr="00B47EEC">
        <w:rPr>
          <w:rFonts w:eastAsia="Calibri"/>
        </w:rPr>
        <w:t>В соответствии со статьей 179 Бюджетного кодекса Российской Федерации,</w:t>
      </w:r>
      <w:r w:rsidRPr="00B47EEC">
        <w:t xml:space="preserve"> </w:t>
      </w:r>
      <w:hyperlink r:id="rId8" w:history="1">
        <w:r w:rsidRPr="00B47EEC">
          <w:t>постановлением</w:t>
        </w:r>
      </w:hyperlink>
      <w:r w:rsidRPr="00B47EEC">
        <w:t xml:space="preserve"> Правительства Российской Федерации от 31 мая 2019 года № 696 </w:t>
      </w:r>
      <w:r w:rsidRPr="00B47EEC">
        <w:br/>
        <w:t>«Об утверждении государственной программы Российской Федерации «Комплексное развитие сельских территорий»</w:t>
      </w:r>
      <w:r w:rsidRPr="00B47EEC">
        <w:rPr>
          <w:rFonts w:eastAsia="Calibri"/>
          <w:bCs/>
          <w:color w:val="333333"/>
        </w:rPr>
        <w:t>,</w:t>
      </w:r>
      <w:r w:rsidRPr="00B47EEC">
        <w:rPr>
          <w:rFonts w:eastAsia="Calibri"/>
          <w:bCs/>
        </w:rPr>
        <w:t xml:space="preserve"> постановлением Администрации Староювалинского сельского поселения от 13.03.2015 года  № 23  «Об утверждении  Порядка,  разработки, муниципальных программ, их формирования и реализации».</w:t>
      </w:r>
    </w:p>
    <w:p w14:paraId="551D7CE0" w14:textId="77777777" w:rsidR="00B47EEC" w:rsidRPr="00B47EEC" w:rsidRDefault="00B47EEC" w:rsidP="00B47EEC">
      <w:pPr>
        <w:widowControl w:val="0"/>
        <w:ind w:firstLine="709"/>
        <w:jc w:val="both"/>
        <w:rPr>
          <w:rFonts w:eastAsia="Calibri"/>
          <w:bCs/>
        </w:rPr>
      </w:pPr>
    </w:p>
    <w:p w14:paraId="674C8047" w14:textId="77777777" w:rsidR="00B47EEC" w:rsidRPr="00B47EEC" w:rsidRDefault="00B47EEC" w:rsidP="00B47EEC">
      <w:pPr>
        <w:widowControl w:val="0"/>
        <w:ind w:firstLine="709"/>
        <w:jc w:val="both"/>
        <w:rPr>
          <w:rFonts w:eastAsia="Calibri"/>
        </w:rPr>
      </w:pPr>
      <w:r w:rsidRPr="00B47EEC">
        <w:rPr>
          <w:rFonts w:eastAsia="Calibri"/>
        </w:rPr>
        <w:t>ПОСТАНОВЛЯЮ:</w:t>
      </w:r>
    </w:p>
    <w:p w14:paraId="7CE21B00" w14:textId="270BBD90" w:rsidR="00B47EEC" w:rsidRPr="00B47EEC" w:rsidRDefault="00B47EEC" w:rsidP="002B5AA8">
      <w:pPr>
        <w:widowControl w:val="0"/>
        <w:numPr>
          <w:ilvl w:val="0"/>
          <w:numId w:val="36"/>
        </w:numPr>
        <w:tabs>
          <w:tab w:val="num" w:pos="0"/>
        </w:tabs>
        <w:spacing w:line="276" w:lineRule="auto"/>
        <w:ind w:left="0" w:firstLine="709"/>
        <w:jc w:val="both"/>
        <w:rPr>
          <w:rFonts w:eastAsia="Calibri"/>
        </w:rPr>
      </w:pPr>
      <w:r w:rsidRPr="00B47EEC">
        <w:rPr>
          <w:rFonts w:eastAsia="Calibri"/>
        </w:rPr>
        <w:t xml:space="preserve">Утвердить муниципальную программу «Комплексное развитие сельских территорий в </w:t>
      </w:r>
      <w:r>
        <w:rPr>
          <w:rFonts w:eastAsia="Calibri"/>
        </w:rPr>
        <w:t>Староювалинском сельском поселении</w:t>
      </w:r>
      <w:r w:rsidRPr="00B47EEC">
        <w:rPr>
          <w:rFonts w:eastAsia="Calibri"/>
        </w:rPr>
        <w:t xml:space="preserve"> на 202</w:t>
      </w:r>
      <w:r w:rsidR="00C403E5">
        <w:rPr>
          <w:rFonts w:eastAsia="Calibri"/>
        </w:rPr>
        <w:t>4</w:t>
      </w:r>
      <w:r w:rsidRPr="00B47EEC">
        <w:rPr>
          <w:rFonts w:eastAsia="Calibri"/>
        </w:rPr>
        <w:t>-202</w:t>
      </w:r>
      <w:r w:rsidR="00C403E5">
        <w:rPr>
          <w:rFonts w:eastAsia="Calibri"/>
        </w:rPr>
        <w:t>6</w:t>
      </w:r>
      <w:r w:rsidRPr="00B47EEC">
        <w:rPr>
          <w:rFonts w:eastAsia="Calibri"/>
        </w:rPr>
        <w:t xml:space="preserve"> годы с прогнозом </w:t>
      </w:r>
      <w:r w:rsidR="00C403E5">
        <w:rPr>
          <w:rFonts w:eastAsia="Calibri"/>
        </w:rPr>
        <w:t>до 2030года</w:t>
      </w:r>
      <w:r w:rsidRPr="00B47EEC">
        <w:rPr>
          <w:rFonts w:eastAsia="Calibri"/>
        </w:rPr>
        <w:t>» согласно приложению, к настоящему постановлению.</w:t>
      </w:r>
    </w:p>
    <w:p w14:paraId="0932CED5" w14:textId="77777777" w:rsidR="00B47EEC" w:rsidRPr="00B47EEC" w:rsidRDefault="00B47EEC" w:rsidP="002B5AA8">
      <w:pPr>
        <w:tabs>
          <w:tab w:val="left" w:pos="7088"/>
        </w:tabs>
        <w:jc w:val="both"/>
        <w:rPr>
          <w:rFonts w:eastAsia="Calibri"/>
        </w:rPr>
      </w:pPr>
      <w:r w:rsidRPr="00B47EEC">
        <w:rPr>
          <w:rFonts w:eastAsia="Calibri"/>
        </w:rPr>
        <w:t xml:space="preserve">           2. Обнародовать настоящее постановление в установленном Уставом  муниципального образования «Староювалинское сельское поселение» порядке и разместить на официальном сайте Староювалинского сельского поселения в сети Интернет по адресу: </w:t>
      </w:r>
      <w:r w:rsidRPr="002B5AA8">
        <w:rPr>
          <w:rFonts w:eastAsia="Calibri"/>
        </w:rPr>
        <w:t xml:space="preserve">http:/ </w:t>
      </w:r>
      <w:hyperlink r:id="rId9" w:history="1">
        <w:r w:rsidRPr="002B5AA8">
          <w:rPr>
            <w:rFonts w:eastAsia="Calibri"/>
          </w:rPr>
          <w:t>www.uvala.ru</w:t>
        </w:r>
      </w:hyperlink>
      <w:r w:rsidRPr="002B5AA8">
        <w:rPr>
          <w:rFonts w:eastAsia="Calibri"/>
        </w:rPr>
        <w:t xml:space="preserve">.                       </w:t>
      </w:r>
    </w:p>
    <w:p w14:paraId="704729EA" w14:textId="77777777" w:rsidR="00C403E5" w:rsidRDefault="00B47EEC" w:rsidP="002B5AA8">
      <w:pPr>
        <w:tabs>
          <w:tab w:val="left" w:pos="7088"/>
        </w:tabs>
        <w:jc w:val="both"/>
        <w:rPr>
          <w:rFonts w:eastAsia="Calibri"/>
        </w:rPr>
      </w:pPr>
      <w:r w:rsidRPr="00B47EEC">
        <w:rPr>
          <w:rFonts w:eastAsia="Calibri"/>
        </w:rPr>
        <w:t xml:space="preserve">           3. </w:t>
      </w:r>
      <w:r w:rsidR="00C403E5" w:rsidRPr="00C403E5">
        <w:rPr>
          <w:rFonts w:eastAsia="Calibri"/>
        </w:rPr>
        <w:t xml:space="preserve">Настоящее постановление вступает в силу с даты обнародования.   </w:t>
      </w:r>
    </w:p>
    <w:p w14:paraId="06244EFE" w14:textId="5C1D6F64" w:rsidR="00B47EEC" w:rsidRPr="00B47EEC" w:rsidRDefault="00B47EEC" w:rsidP="002B5AA8">
      <w:pPr>
        <w:tabs>
          <w:tab w:val="left" w:pos="7088"/>
        </w:tabs>
        <w:jc w:val="both"/>
        <w:rPr>
          <w:rFonts w:eastAsia="Calibri"/>
        </w:rPr>
      </w:pPr>
      <w:r w:rsidRPr="00B47EEC">
        <w:rPr>
          <w:rFonts w:eastAsia="Calibri"/>
        </w:rPr>
        <w:t xml:space="preserve">           4.  Контроль за исполнением данного постановления оставляю за собой.</w:t>
      </w:r>
    </w:p>
    <w:p w14:paraId="39F72A89" w14:textId="77777777" w:rsidR="00B47EEC" w:rsidRPr="00B47EEC" w:rsidRDefault="00B47EEC" w:rsidP="00B47EEC">
      <w:pPr>
        <w:tabs>
          <w:tab w:val="left" w:pos="7088"/>
        </w:tabs>
        <w:spacing w:after="200"/>
        <w:jc w:val="both"/>
        <w:rPr>
          <w:rFonts w:eastAsia="Calibri"/>
        </w:rPr>
      </w:pPr>
    </w:p>
    <w:p w14:paraId="5A278F74" w14:textId="77777777" w:rsidR="00B47EEC" w:rsidRPr="00B47EEC" w:rsidRDefault="00B47EEC" w:rsidP="00B47EEC">
      <w:pPr>
        <w:tabs>
          <w:tab w:val="left" w:pos="7088"/>
        </w:tabs>
        <w:spacing w:after="200" w:line="276" w:lineRule="auto"/>
        <w:jc w:val="both"/>
        <w:rPr>
          <w:lang w:eastAsia="en-US"/>
        </w:rPr>
      </w:pPr>
      <w:r w:rsidRPr="00B47EEC">
        <w:rPr>
          <w:rFonts w:eastAsia="Calibri"/>
        </w:rPr>
        <w:t>Глава   поселения                                                                                         Т.В. Архипова</w:t>
      </w:r>
    </w:p>
    <w:p w14:paraId="3AB72C22" w14:textId="77777777" w:rsidR="00B47EEC" w:rsidRPr="00B47EEC" w:rsidRDefault="00B47EEC" w:rsidP="00B47EEC">
      <w:pPr>
        <w:tabs>
          <w:tab w:val="left" w:pos="7088"/>
        </w:tabs>
        <w:spacing w:after="200" w:line="276" w:lineRule="auto"/>
        <w:jc w:val="both"/>
        <w:rPr>
          <w:lang w:eastAsia="en-US"/>
        </w:rPr>
      </w:pPr>
    </w:p>
    <w:p w14:paraId="2024E9C6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4329071A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180256CD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2CC8AE98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29DED8EF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653508E3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3EA2D1EB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075BFBF7" w14:textId="77777777" w:rsidR="00B47EEC" w:rsidRPr="00B47EEC" w:rsidRDefault="00B47EEC" w:rsidP="00B47EEC">
      <w:r w:rsidRPr="00B47EEC">
        <w:t>Котова О.А.</w:t>
      </w:r>
    </w:p>
    <w:p w14:paraId="6EDDF32B" w14:textId="3A5E92D8" w:rsidR="00B47EEC" w:rsidRDefault="00B47EEC" w:rsidP="00B47EEC">
      <w:r w:rsidRPr="00B47EEC">
        <w:t>тел.41162</w:t>
      </w:r>
    </w:p>
    <w:p w14:paraId="59343E56" w14:textId="4448493A" w:rsidR="002B5AA8" w:rsidRDefault="002B5AA8" w:rsidP="00B47EEC"/>
    <w:p w14:paraId="242E03B3" w14:textId="77777777" w:rsidR="002B5AA8" w:rsidRPr="00B47EEC" w:rsidRDefault="002B5AA8" w:rsidP="00B47EEC"/>
    <w:p w14:paraId="53C69A8D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0523FCA7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50A03595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2D3487B2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</w:p>
    <w:p w14:paraId="53468716" w14:textId="77777777" w:rsidR="00B47EEC" w:rsidRPr="00B47EEC" w:rsidRDefault="00B47EEC" w:rsidP="00B47EEC">
      <w:pPr>
        <w:autoSpaceDE w:val="0"/>
        <w:autoSpaceDN w:val="0"/>
        <w:adjustRightInd w:val="0"/>
        <w:ind w:left="567" w:firstLine="567"/>
        <w:jc w:val="right"/>
        <w:outlineLvl w:val="1"/>
        <w:rPr>
          <w:rFonts w:eastAsia="Calibri"/>
          <w:bCs/>
        </w:rPr>
      </w:pPr>
      <w:r w:rsidRPr="00B47EEC">
        <w:rPr>
          <w:rFonts w:eastAsia="Calibri"/>
          <w:bCs/>
        </w:rPr>
        <w:lastRenderedPageBreak/>
        <w:t xml:space="preserve">          </w:t>
      </w:r>
    </w:p>
    <w:p w14:paraId="53B94583" w14:textId="77777777" w:rsidR="00B47EEC" w:rsidRPr="00B47EEC" w:rsidRDefault="00B47EEC" w:rsidP="00B47EEC">
      <w:pPr>
        <w:autoSpaceDE w:val="0"/>
        <w:autoSpaceDN w:val="0"/>
        <w:adjustRightInd w:val="0"/>
        <w:ind w:left="567" w:firstLine="567"/>
        <w:jc w:val="right"/>
        <w:outlineLvl w:val="1"/>
        <w:rPr>
          <w:rFonts w:eastAsia="Calibri"/>
          <w:bCs/>
        </w:rPr>
      </w:pPr>
      <w:r w:rsidRPr="00B47EEC">
        <w:rPr>
          <w:rFonts w:eastAsia="Calibri"/>
          <w:bCs/>
        </w:rPr>
        <w:t xml:space="preserve">   Приложение</w:t>
      </w:r>
    </w:p>
    <w:p w14:paraId="05AC895C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  <w:r w:rsidRPr="00B47EEC">
        <w:rPr>
          <w:rFonts w:eastAsia="Calibri"/>
          <w:bCs/>
        </w:rPr>
        <w:t>к постановлению Администрации</w:t>
      </w:r>
    </w:p>
    <w:p w14:paraId="471E4EEF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  <w:r w:rsidRPr="00B47EEC">
        <w:rPr>
          <w:rFonts w:eastAsia="Calibri"/>
          <w:bCs/>
        </w:rPr>
        <w:t>Староювалинского сельского поселения</w:t>
      </w:r>
    </w:p>
    <w:p w14:paraId="70C70FB9" w14:textId="77777777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  <w:r w:rsidRPr="00B47EEC">
        <w:rPr>
          <w:rFonts w:eastAsia="Calibri"/>
          <w:bCs/>
        </w:rPr>
        <w:t>Кожевниковского района Томской области</w:t>
      </w:r>
    </w:p>
    <w:p w14:paraId="1FB31170" w14:textId="0FF411E9" w:rsidR="00B47EEC" w:rsidRPr="00B47EEC" w:rsidRDefault="00B47EEC" w:rsidP="00B47EEC">
      <w:pPr>
        <w:autoSpaceDE w:val="0"/>
        <w:autoSpaceDN w:val="0"/>
        <w:adjustRightInd w:val="0"/>
        <w:jc w:val="right"/>
        <w:outlineLvl w:val="1"/>
        <w:rPr>
          <w:rFonts w:eastAsia="Calibri"/>
          <w:bCs/>
        </w:rPr>
      </w:pPr>
      <w:r w:rsidRPr="00B47EEC">
        <w:rPr>
          <w:rFonts w:eastAsia="Calibri"/>
          <w:bCs/>
        </w:rPr>
        <w:t xml:space="preserve">от </w:t>
      </w:r>
      <w:r w:rsidR="00C403E5">
        <w:rPr>
          <w:rFonts w:eastAsia="Calibri"/>
          <w:bCs/>
        </w:rPr>
        <w:t>15.02</w:t>
      </w:r>
      <w:r w:rsidRPr="00B47EEC">
        <w:rPr>
          <w:rFonts w:eastAsia="Calibri"/>
          <w:bCs/>
        </w:rPr>
        <w:t>.202</w:t>
      </w:r>
      <w:r w:rsidR="00C403E5">
        <w:rPr>
          <w:rFonts w:eastAsia="Calibri"/>
          <w:bCs/>
        </w:rPr>
        <w:t>4</w:t>
      </w:r>
      <w:r w:rsidRPr="00B47EEC">
        <w:rPr>
          <w:rFonts w:eastAsia="Calibri"/>
          <w:bCs/>
        </w:rPr>
        <w:t xml:space="preserve"> г. № </w:t>
      </w:r>
      <w:r w:rsidR="002B5AA8">
        <w:rPr>
          <w:rFonts w:eastAsia="Calibri"/>
          <w:bCs/>
        </w:rPr>
        <w:t>31</w:t>
      </w:r>
      <w:r w:rsidRPr="00B47EEC">
        <w:rPr>
          <w:rFonts w:eastAsia="Calibri"/>
          <w:bCs/>
        </w:rPr>
        <w:t xml:space="preserve"> </w:t>
      </w:r>
    </w:p>
    <w:p w14:paraId="33B0B873" w14:textId="77777777" w:rsidR="00B47EEC" w:rsidRPr="00B47EEC" w:rsidRDefault="00B47EEC" w:rsidP="00B47EE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</w:rPr>
      </w:pPr>
    </w:p>
    <w:p w14:paraId="1DA0E78D" w14:textId="77777777" w:rsidR="00B47EEC" w:rsidRPr="00B47EEC" w:rsidRDefault="00B47EEC" w:rsidP="00B47EE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</w:rPr>
      </w:pPr>
    </w:p>
    <w:p w14:paraId="40DFC28C" w14:textId="77777777" w:rsidR="00B47EEC" w:rsidRPr="00B47EEC" w:rsidRDefault="00B47EEC" w:rsidP="00B47EE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</w:rPr>
      </w:pPr>
      <w:r w:rsidRPr="00B47EEC">
        <w:rPr>
          <w:rFonts w:eastAsia="Calibri"/>
          <w:b/>
          <w:bCs/>
        </w:rPr>
        <w:t>ПАСПОРТ</w:t>
      </w:r>
    </w:p>
    <w:p w14:paraId="633742C8" w14:textId="77777777" w:rsidR="00B47EEC" w:rsidRPr="00B47EEC" w:rsidRDefault="00B47EEC" w:rsidP="00B47EE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</w:rPr>
      </w:pPr>
      <w:r w:rsidRPr="00B47EEC">
        <w:rPr>
          <w:rFonts w:eastAsia="Calibri"/>
          <w:b/>
          <w:bCs/>
        </w:rPr>
        <w:t xml:space="preserve">муниципальной программы </w:t>
      </w:r>
    </w:p>
    <w:p w14:paraId="5A09EF43" w14:textId="49708FBB" w:rsidR="00B47EEC" w:rsidRPr="00B47EEC" w:rsidRDefault="00B47EEC" w:rsidP="00B47EE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color w:val="000000"/>
          <w:sz w:val="20"/>
          <w:szCs w:val="20"/>
        </w:rPr>
      </w:pPr>
      <w:r w:rsidRPr="00B47EEC">
        <w:rPr>
          <w:rFonts w:eastAsia="Calibri"/>
          <w:b/>
          <w:bCs/>
          <w:color w:val="000000"/>
          <w:sz w:val="20"/>
          <w:szCs w:val="20"/>
        </w:rPr>
        <w:t xml:space="preserve">«Комплексное развитие сельских территорий в </w:t>
      </w:r>
      <w:r>
        <w:rPr>
          <w:rFonts w:eastAsia="Calibri"/>
          <w:b/>
          <w:bCs/>
          <w:color w:val="000000"/>
          <w:sz w:val="20"/>
          <w:szCs w:val="20"/>
        </w:rPr>
        <w:t>Староювалинском сельском поселении</w:t>
      </w:r>
      <w:r w:rsidRPr="00B47EEC">
        <w:rPr>
          <w:rFonts w:eastAsia="Calibri"/>
          <w:b/>
          <w:bCs/>
          <w:color w:val="000000"/>
          <w:sz w:val="20"/>
          <w:szCs w:val="20"/>
        </w:rPr>
        <w:t xml:space="preserve"> на 20</w:t>
      </w:r>
      <w:r w:rsidR="00C403E5">
        <w:rPr>
          <w:rFonts w:eastAsia="Calibri"/>
          <w:b/>
          <w:bCs/>
          <w:color w:val="000000"/>
          <w:sz w:val="20"/>
          <w:szCs w:val="20"/>
        </w:rPr>
        <w:t>24</w:t>
      </w:r>
      <w:r w:rsidRPr="00B47EEC">
        <w:rPr>
          <w:rFonts w:eastAsia="Calibri"/>
          <w:b/>
          <w:bCs/>
          <w:color w:val="000000"/>
          <w:sz w:val="20"/>
          <w:szCs w:val="20"/>
        </w:rPr>
        <w:t>-202</w:t>
      </w:r>
      <w:r w:rsidR="00C403E5">
        <w:rPr>
          <w:rFonts w:eastAsia="Calibri"/>
          <w:b/>
          <w:bCs/>
          <w:color w:val="000000"/>
          <w:sz w:val="20"/>
          <w:szCs w:val="20"/>
        </w:rPr>
        <w:t>6</w:t>
      </w:r>
      <w:r w:rsidRPr="00B47EEC">
        <w:rPr>
          <w:rFonts w:eastAsia="Calibri"/>
          <w:b/>
          <w:bCs/>
          <w:color w:val="000000"/>
          <w:sz w:val="20"/>
          <w:szCs w:val="20"/>
        </w:rPr>
        <w:t xml:space="preserve"> годы </w:t>
      </w:r>
    </w:p>
    <w:p w14:paraId="4A2CB9CD" w14:textId="077002EB" w:rsidR="00B47EEC" w:rsidRPr="00B47EEC" w:rsidRDefault="00B47EEC" w:rsidP="00B47EE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</w:rPr>
      </w:pPr>
      <w:r w:rsidRPr="00B47EEC">
        <w:rPr>
          <w:rFonts w:eastAsia="Calibri"/>
          <w:b/>
          <w:bCs/>
          <w:color w:val="000000"/>
          <w:sz w:val="20"/>
          <w:szCs w:val="20"/>
        </w:rPr>
        <w:t xml:space="preserve">с прогнозом </w:t>
      </w:r>
      <w:r w:rsidR="00C403E5">
        <w:rPr>
          <w:rFonts w:eastAsia="Calibri"/>
          <w:b/>
          <w:bCs/>
          <w:color w:val="000000"/>
          <w:sz w:val="20"/>
          <w:szCs w:val="20"/>
        </w:rPr>
        <w:t>до 2030года</w:t>
      </w:r>
      <w:r w:rsidRPr="00B47EEC">
        <w:rPr>
          <w:rFonts w:eastAsia="Calibri"/>
          <w:b/>
          <w:bCs/>
          <w:color w:val="000000"/>
          <w:sz w:val="20"/>
          <w:szCs w:val="20"/>
        </w:rPr>
        <w:t>»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45"/>
        <w:gridCol w:w="1512"/>
        <w:gridCol w:w="981"/>
        <w:gridCol w:w="791"/>
        <w:gridCol w:w="190"/>
        <w:gridCol w:w="1019"/>
        <w:gridCol w:w="992"/>
        <w:gridCol w:w="992"/>
        <w:gridCol w:w="6"/>
        <w:gridCol w:w="1128"/>
        <w:gridCol w:w="993"/>
      </w:tblGrid>
      <w:tr w:rsidR="00B47EEC" w:rsidRPr="00B47EEC" w14:paraId="4E81B698" w14:textId="77777777" w:rsidTr="00D005F3">
        <w:trPr>
          <w:trHeight w:val="61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CCDC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Наименование Программы  </w:t>
            </w: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D02A" w14:textId="4C44CD79" w:rsidR="00B47EEC" w:rsidRPr="00B47EEC" w:rsidRDefault="00B47EEC" w:rsidP="00B47EEC">
            <w:pPr>
              <w:ind w:right="457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в Староювалинском сельском поселении на 202</w:t>
            </w:r>
            <w:r w:rsidR="00C403E5">
              <w:rPr>
                <w:color w:val="000000"/>
                <w:sz w:val="20"/>
                <w:szCs w:val="20"/>
              </w:rPr>
              <w:t>4</w:t>
            </w:r>
            <w:r w:rsidRPr="00B47EEC">
              <w:rPr>
                <w:color w:val="000000"/>
                <w:sz w:val="20"/>
                <w:szCs w:val="20"/>
              </w:rPr>
              <w:t>-202</w:t>
            </w:r>
            <w:r w:rsidR="00C403E5">
              <w:rPr>
                <w:color w:val="000000"/>
                <w:sz w:val="20"/>
                <w:szCs w:val="20"/>
              </w:rPr>
              <w:t>6</w:t>
            </w:r>
            <w:r w:rsidRPr="00B47EEC">
              <w:rPr>
                <w:color w:val="000000"/>
                <w:sz w:val="20"/>
                <w:szCs w:val="20"/>
              </w:rPr>
              <w:t xml:space="preserve"> годы с прогнозом </w:t>
            </w:r>
            <w:r w:rsidR="00C403E5">
              <w:rPr>
                <w:color w:val="000000"/>
                <w:sz w:val="20"/>
                <w:szCs w:val="20"/>
              </w:rPr>
              <w:t>до 2030года</w:t>
            </w:r>
            <w:r w:rsidRPr="00B47EEC">
              <w:rPr>
                <w:color w:val="000000"/>
                <w:sz w:val="20"/>
                <w:szCs w:val="20"/>
              </w:rPr>
              <w:t>» (далее – Программа)</w:t>
            </w:r>
          </w:p>
        </w:tc>
      </w:tr>
      <w:tr w:rsidR="00B47EEC" w:rsidRPr="00B47EEC" w14:paraId="65C29124" w14:textId="77777777" w:rsidTr="00D005F3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CF2A" w14:textId="77777777" w:rsidR="00B47EEC" w:rsidRPr="00B47EEC" w:rsidRDefault="00B47EEC" w:rsidP="00B47EEC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Заказчик Программы</w:t>
            </w: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7850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Администрация Староювалинского сельского поселения</w:t>
            </w:r>
          </w:p>
        </w:tc>
      </w:tr>
      <w:tr w:rsidR="00B47EEC" w:rsidRPr="00B47EEC" w14:paraId="593E0AED" w14:textId="77777777" w:rsidTr="00D005F3">
        <w:trPr>
          <w:trHeight w:val="6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0A7C" w14:textId="77777777" w:rsidR="00B47EEC" w:rsidRPr="00B47EEC" w:rsidRDefault="00B47EEC" w:rsidP="00B47EEC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 xml:space="preserve">Исполнители Программы          </w:t>
            </w: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3347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Администрация Староювалинского сельского поселения, специалист по финансово-экономическим вопросам Администрации Староювалинского сельского поселения</w:t>
            </w:r>
          </w:p>
        </w:tc>
      </w:tr>
      <w:tr w:rsidR="00B47EEC" w:rsidRPr="00B47EEC" w14:paraId="069233CD" w14:textId="77777777" w:rsidTr="00D005F3">
        <w:trPr>
          <w:trHeight w:val="93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01A9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Цель социально-экономического развития на которую направлена реализация Программы          </w:t>
            </w: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88E2" w14:textId="77777777" w:rsidR="00B47EEC" w:rsidRPr="00B47EEC" w:rsidRDefault="00B47EEC" w:rsidP="00B47EEC">
            <w:pPr>
              <w:ind w:right="457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Повышение уровня и качества жизни населения на всей территории Староювалинского сельского поселения</w:t>
            </w:r>
          </w:p>
        </w:tc>
      </w:tr>
      <w:tr w:rsidR="00B47EEC" w:rsidRPr="00B47EEC" w14:paraId="299E290B" w14:textId="77777777" w:rsidTr="00D005F3">
        <w:trPr>
          <w:trHeight w:val="49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EFF4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2B20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Повышение качества жизни сельского населения, создание условий развития территории сельского поселения</w:t>
            </w:r>
          </w:p>
        </w:tc>
      </w:tr>
      <w:tr w:rsidR="00B47EEC" w:rsidRPr="00B47EEC" w14:paraId="7E2B14C7" w14:textId="77777777" w:rsidTr="00D005F3">
        <w:trPr>
          <w:trHeight w:val="528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4A3D" w14:textId="77777777" w:rsidR="00B47EEC" w:rsidRPr="00B47EEC" w:rsidRDefault="00B47EEC" w:rsidP="00B47EEC">
            <w:pPr>
              <w:jc w:val="center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C554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Показатели            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DFB7" w14:textId="2CE7807C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202</w:t>
            </w:r>
            <w:r w:rsidR="00C403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2BCC" w14:textId="485A0CDB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202</w:t>
            </w:r>
            <w:r w:rsidR="00C403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136A" w14:textId="26CE633F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202</w:t>
            </w:r>
            <w:r w:rsidR="00143CB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AF56" w14:textId="7DB9B1D3" w:rsidR="00B47EEC" w:rsidRPr="00B47EEC" w:rsidRDefault="00B47EEC" w:rsidP="00B47EEC">
            <w:pPr>
              <w:ind w:right="-108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202</w:t>
            </w:r>
            <w:r w:rsidR="00C403E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4A51" w14:textId="780F29AA" w:rsidR="00B47EEC" w:rsidRPr="00B47EEC" w:rsidRDefault="00B47EEC" w:rsidP="00B47EEC">
            <w:pPr>
              <w:ind w:right="-110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202</w:t>
            </w:r>
            <w:r w:rsidR="00C403E5">
              <w:rPr>
                <w:color w:val="000000"/>
                <w:sz w:val="20"/>
                <w:szCs w:val="20"/>
              </w:rPr>
              <w:t>8</w:t>
            </w:r>
            <w:r w:rsidRPr="00B47EEC">
              <w:rPr>
                <w:color w:val="000000"/>
                <w:sz w:val="20"/>
                <w:szCs w:val="20"/>
              </w:rPr>
              <w:t>(прогнозн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B143" w14:textId="3B20C65B" w:rsidR="00B47EEC" w:rsidRPr="00B47EEC" w:rsidRDefault="00B47EEC" w:rsidP="00B47EEC">
            <w:pPr>
              <w:ind w:right="-110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202</w:t>
            </w:r>
            <w:r w:rsidR="00C403E5">
              <w:rPr>
                <w:color w:val="000000"/>
                <w:sz w:val="20"/>
                <w:szCs w:val="20"/>
              </w:rPr>
              <w:t>9-2030</w:t>
            </w:r>
            <w:r w:rsidRPr="00B47EEC">
              <w:rPr>
                <w:color w:val="000000"/>
                <w:sz w:val="20"/>
                <w:szCs w:val="20"/>
              </w:rPr>
              <w:t xml:space="preserve"> (прогнозный)</w:t>
            </w:r>
          </w:p>
        </w:tc>
      </w:tr>
      <w:tr w:rsidR="00B47EEC" w:rsidRPr="00B47EEC" w14:paraId="608A9CE1" w14:textId="77777777" w:rsidTr="00D005F3">
        <w:trPr>
          <w:trHeight w:val="528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1465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5B82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Сохранение доли сельского населения в общей численности населения Томской области, %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4485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884C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8740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9292" w14:textId="77777777" w:rsidR="00B47EEC" w:rsidRPr="00B47EEC" w:rsidRDefault="00B47EEC" w:rsidP="00B47EEC">
            <w:pPr>
              <w:ind w:right="204" w:hanging="132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A93B" w14:textId="77777777" w:rsidR="00B47EEC" w:rsidRPr="00B47EEC" w:rsidRDefault="00B47EEC" w:rsidP="00B47EEC">
            <w:pPr>
              <w:ind w:right="-110" w:hanging="132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0D22" w14:textId="77777777" w:rsidR="00B47EEC" w:rsidRPr="00B47EEC" w:rsidRDefault="00B47EEC" w:rsidP="00B47EEC">
            <w:pPr>
              <w:ind w:right="-110" w:hanging="132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</w:tr>
      <w:tr w:rsidR="00B47EEC" w:rsidRPr="00B47EEC" w14:paraId="5E5D8F39" w14:textId="77777777" w:rsidTr="00D005F3">
        <w:trPr>
          <w:trHeight w:val="116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412D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Задачи Программы</w:t>
            </w: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E223A" w14:textId="77777777" w:rsidR="00B47EEC" w:rsidRPr="00B47EEC" w:rsidRDefault="00B47EEC" w:rsidP="00B47EEC">
            <w:pPr>
              <w:spacing w:line="270" w:lineRule="atLeast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1. Создание необходимых условий для безопасной жизнедеятельности и комплексного развития территории Староювалинского сельского поселения, повышение уровня пожарной безопасности.  </w:t>
            </w:r>
          </w:p>
          <w:p w14:paraId="7E1404D3" w14:textId="77777777" w:rsidR="00B47EEC" w:rsidRPr="00B47EEC" w:rsidRDefault="00B47EEC" w:rsidP="00B47EEC">
            <w:pPr>
              <w:spacing w:line="270" w:lineRule="atLeast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2. Организация и проведение работ по благоустройству территории Староювалинского сельского поселения.</w:t>
            </w:r>
          </w:p>
          <w:p w14:paraId="610A194C" w14:textId="77777777" w:rsidR="00B47EEC" w:rsidRPr="00B47EEC" w:rsidRDefault="00B47EEC" w:rsidP="00B47EEC">
            <w:pPr>
              <w:spacing w:line="270" w:lineRule="atLeast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3. Реализация основных направлений муниципальной программы в целях создания</w:t>
            </w:r>
          </w:p>
          <w:p w14:paraId="5B79622F" w14:textId="77777777" w:rsidR="00B47EEC" w:rsidRPr="00B47EEC" w:rsidRDefault="00B47EEC" w:rsidP="00B47EEC">
            <w:pPr>
              <w:spacing w:line="270" w:lineRule="atLeast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благоприятных условий по устойчивому комплексному развитию территории Староювалинского сельского поселения:</w:t>
            </w:r>
          </w:p>
          <w:p w14:paraId="5AB87C4A" w14:textId="77777777" w:rsidR="00B47EEC" w:rsidRPr="00B47EEC" w:rsidRDefault="00B47EEC" w:rsidP="00B47EEC">
            <w:pPr>
              <w:spacing w:line="270" w:lineRule="atLeast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1)   Реализация проектов по благоустройству сельских </w:t>
            </w:r>
            <w:proofErr w:type="gramStart"/>
            <w:r w:rsidRPr="00B47EEC">
              <w:rPr>
                <w:color w:val="000000"/>
                <w:sz w:val="20"/>
                <w:szCs w:val="20"/>
              </w:rPr>
              <w:t xml:space="preserve">территорий;   </w:t>
            </w:r>
            <w:proofErr w:type="gramEnd"/>
            <w:r w:rsidRPr="00B47EE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2)  Реализация проектов комплексного развития сельских территорий.</w:t>
            </w:r>
          </w:p>
          <w:p w14:paraId="72850D34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3) Реализация проектов в рамках инициативного бюджетирования.</w:t>
            </w:r>
          </w:p>
          <w:p w14:paraId="75587A6D" w14:textId="77777777" w:rsidR="00B47EEC" w:rsidRPr="00B47EEC" w:rsidRDefault="00B47EEC" w:rsidP="00B47EEC">
            <w:pPr>
              <w:rPr>
                <w:color w:val="FF0000"/>
                <w:sz w:val="20"/>
                <w:szCs w:val="20"/>
              </w:rPr>
            </w:pPr>
          </w:p>
        </w:tc>
      </w:tr>
      <w:tr w:rsidR="00143CBE" w:rsidRPr="00B47EEC" w14:paraId="583D31AE" w14:textId="77777777" w:rsidTr="00D005F3">
        <w:trPr>
          <w:trHeight w:val="772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FA3" w14:textId="77777777" w:rsidR="00143CBE" w:rsidRPr="00B47EEC" w:rsidRDefault="00143CBE" w:rsidP="00143CBE">
            <w:pPr>
              <w:jc w:val="center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Показатели задач Программы и их значения (с детализацией по годам реализации)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D990" w14:textId="77777777" w:rsidR="00143CBE" w:rsidRPr="00B47EEC" w:rsidRDefault="00143CBE" w:rsidP="00143CBE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Показатели   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51FC" w14:textId="1EF7B429" w:rsidR="00143CBE" w:rsidRPr="00B47EEC" w:rsidRDefault="00143CBE" w:rsidP="00143CBE">
            <w:pPr>
              <w:jc w:val="right"/>
              <w:rPr>
                <w:color w:val="000000"/>
                <w:sz w:val="20"/>
                <w:szCs w:val="20"/>
              </w:rPr>
            </w:pPr>
            <w:r w:rsidRPr="004A2CF8">
              <w:t>202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274E" w14:textId="3991D81D" w:rsidR="00143CBE" w:rsidRPr="00B47EEC" w:rsidRDefault="00143CBE" w:rsidP="00143CBE">
            <w:pPr>
              <w:jc w:val="right"/>
              <w:rPr>
                <w:color w:val="000000"/>
                <w:sz w:val="20"/>
                <w:szCs w:val="20"/>
              </w:rPr>
            </w:pPr>
            <w:r w:rsidRPr="004A2CF8">
              <w:t>20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D7CA" w14:textId="074DA4B4" w:rsidR="00143CBE" w:rsidRPr="00B47EEC" w:rsidRDefault="00143CBE" w:rsidP="00143CBE">
            <w:pPr>
              <w:jc w:val="right"/>
              <w:rPr>
                <w:color w:val="000000"/>
                <w:sz w:val="20"/>
                <w:szCs w:val="20"/>
              </w:rPr>
            </w:pPr>
            <w:r w:rsidRPr="004A2CF8"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5559" w14:textId="471ACB75" w:rsidR="00143CBE" w:rsidRPr="00B47EEC" w:rsidRDefault="00143CBE" w:rsidP="00143CBE">
            <w:pPr>
              <w:jc w:val="right"/>
              <w:rPr>
                <w:color w:val="000000"/>
                <w:sz w:val="20"/>
                <w:szCs w:val="20"/>
              </w:rPr>
            </w:pPr>
            <w:r w:rsidRPr="004A2CF8"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FF8F" w14:textId="086440F9" w:rsidR="00143CBE" w:rsidRPr="00B47EEC" w:rsidRDefault="00143CBE" w:rsidP="00143CBE">
            <w:pPr>
              <w:rPr>
                <w:color w:val="000000"/>
                <w:sz w:val="20"/>
                <w:szCs w:val="20"/>
              </w:rPr>
            </w:pPr>
            <w:r w:rsidRPr="004A2CF8">
              <w:t>2028(прогноз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150D" w14:textId="5ACDD468" w:rsidR="00143CBE" w:rsidRPr="00B47EEC" w:rsidRDefault="00143CBE" w:rsidP="00143CBE">
            <w:pPr>
              <w:rPr>
                <w:color w:val="000000"/>
                <w:sz w:val="20"/>
                <w:szCs w:val="20"/>
              </w:rPr>
            </w:pPr>
            <w:r w:rsidRPr="004A2CF8">
              <w:t>2029 (прогнозн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5031" w14:textId="2E07C8DB" w:rsidR="00143CBE" w:rsidRPr="00B47EEC" w:rsidRDefault="00143CBE" w:rsidP="00143CBE">
            <w:pPr>
              <w:rPr>
                <w:color w:val="000000"/>
                <w:sz w:val="20"/>
                <w:szCs w:val="20"/>
              </w:rPr>
            </w:pPr>
            <w:r w:rsidRPr="004A2CF8">
              <w:t>20</w:t>
            </w:r>
            <w:r>
              <w:t>30</w:t>
            </w:r>
            <w:r w:rsidRPr="004A2CF8">
              <w:t xml:space="preserve"> (прогнозный</w:t>
            </w:r>
            <w:r>
              <w:t>)</w:t>
            </w:r>
          </w:p>
        </w:tc>
      </w:tr>
      <w:tr w:rsidR="00B47EEC" w:rsidRPr="00B47EEC" w14:paraId="26FC03DD" w14:textId="77777777" w:rsidTr="00D005F3">
        <w:trPr>
          <w:trHeight w:val="28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7D4CA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2C37" w14:textId="77777777" w:rsidR="00B47EEC" w:rsidRPr="00B47EEC" w:rsidRDefault="00B47EEC" w:rsidP="00B47EEC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 xml:space="preserve">Задача 1. </w:t>
            </w:r>
            <w:r w:rsidRPr="00B47EEC">
              <w:rPr>
                <w:color w:val="000000"/>
                <w:sz w:val="20"/>
                <w:szCs w:val="20"/>
              </w:rPr>
              <w:t>Реализация проектов по благоустройству сельских территорий</w:t>
            </w:r>
          </w:p>
        </w:tc>
      </w:tr>
      <w:tr w:rsidR="00B47EEC" w:rsidRPr="00B47EEC" w14:paraId="7D3C10D7" w14:textId="77777777" w:rsidTr="00D005F3">
        <w:trPr>
          <w:trHeight w:val="90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CEC82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0C0C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Количество реализованных проектов, едини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F382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C98B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DB80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76AD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6EAA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42DB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8FE5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</w:tr>
      <w:tr w:rsidR="00B47EEC" w:rsidRPr="00B47EEC" w14:paraId="1BF6ADD0" w14:textId="77777777" w:rsidTr="00D005F3">
        <w:trPr>
          <w:trHeight w:val="28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F0158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3C8C" w14:textId="77777777" w:rsidR="00B47EEC" w:rsidRPr="00B47EEC" w:rsidRDefault="00B47EEC" w:rsidP="00B47EEC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 xml:space="preserve">Задача 2. </w:t>
            </w:r>
            <w:r w:rsidRPr="00B47EEC">
              <w:rPr>
                <w:color w:val="000000"/>
                <w:sz w:val="20"/>
                <w:szCs w:val="20"/>
              </w:rPr>
              <w:t>Реализация проектов комплексного развития сельских территорий</w:t>
            </w:r>
          </w:p>
        </w:tc>
      </w:tr>
      <w:tr w:rsidR="00B47EEC" w:rsidRPr="00B47EEC" w14:paraId="2157CCB3" w14:textId="77777777" w:rsidTr="00D005F3">
        <w:trPr>
          <w:trHeight w:val="1464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6CE11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4349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Количество реализованных проектов комплексного развития сельских территорий, едини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0A95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BF68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EB5A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84D6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AE82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5D82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2B7B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</w:tr>
      <w:tr w:rsidR="00B47EEC" w:rsidRPr="00B47EEC" w14:paraId="287F48A1" w14:textId="77777777" w:rsidTr="00D005F3">
        <w:trPr>
          <w:trHeight w:val="363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BFA7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2E3B" w14:textId="77777777" w:rsidR="00B47EEC" w:rsidRPr="00B47EEC" w:rsidRDefault="00B47EEC" w:rsidP="00B47EEC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 xml:space="preserve">Задача 3. </w:t>
            </w:r>
            <w:r w:rsidRPr="00B47EEC">
              <w:rPr>
                <w:color w:val="000000"/>
                <w:sz w:val="20"/>
                <w:szCs w:val="20"/>
              </w:rPr>
              <w:t>Реализация проектов в рамках инициативного бюджетирования</w:t>
            </w:r>
          </w:p>
        </w:tc>
      </w:tr>
      <w:tr w:rsidR="00B47EEC" w:rsidRPr="00B47EEC" w14:paraId="2ACC33CD" w14:textId="77777777" w:rsidTr="00D005F3">
        <w:trPr>
          <w:trHeight w:val="363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0EFF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238D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Количество реализованных проектов, едини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CD09" w14:textId="59108D4F" w:rsidR="00B47EEC" w:rsidRPr="00B47EEC" w:rsidRDefault="00143CB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300" w14:textId="5275D56E" w:rsidR="00B47EEC" w:rsidRPr="00B47EEC" w:rsidRDefault="00143CB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3F2" w14:textId="63C74F3D" w:rsidR="00B47EEC" w:rsidRPr="00B47EEC" w:rsidRDefault="00143CB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68F3" w14:textId="2842887C" w:rsidR="00B47EEC" w:rsidRPr="00B47EEC" w:rsidRDefault="00143CB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0A8A" w14:textId="128CC0B9" w:rsidR="00B47EEC" w:rsidRPr="00B47EEC" w:rsidRDefault="000E56EA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F49" w14:textId="25317317" w:rsidR="00B47EEC" w:rsidRPr="00B47EEC" w:rsidRDefault="000E56EA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86CD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1</w:t>
            </w:r>
          </w:p>
        </w:tc>
      </w:tr>
      <w:tr w:rsidR="00B47EEC" w:rsidRPr="00B47EEC" w14:paraId="23E56D7A" w14:textId="77777777" w:rsidTr="00D005F3">
        <w:trPr>
          <w:trHeight w:val="81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0454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86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07F2" w14:textId="1F823D80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202</w:t>
            </w:r>
            <w:r w:rsidR="003D7854">
              <w:rPr>
                <w:color w:val="000000"/>
                <w:sz w:val="20"/>
                <w:szCs w:val="20"/>
              </w:rPr>
              <w:t>4</w:t>
            </w:r>
            <w:r w:rsidRPr="00B47EEC">
              <w:rPr>
                <w:color w:val="000000"/>
                <w:sz w:val="20"/>
                <w:szCs w:val="20"/>
              </w:rPr>
              <w:t>-202</w:t>
            </w:r>
            <w:r w:rsidR="003D7854">
              <w:rPr>
                <w:color w:val="000000"/>
                <w:sz w:val="20"/>
                <w:szCs w:val="20"/>
              </w:rPr>
              <w:t>6</w:t>
            </w:r>
            <w:r w:rsidRPr="00B47EEC">
              <w:rPr>
                <w:color w:val="000000"/>
                <w:sz w:val="20"/>
                <w:szCs w:val="20"/>
              </w:rPr>
              <w:t xml:space="preserve"> годы с прогнозом </w:t>
            </w:r>
            <w:r w:rsidR="003D7854">
              <w:rPr>
                <w:color w:val="000000"/>
                <w:sz w:val="20"/>
                <w:szCs w:val="20"/>
              </w:rPr>
              <w:t>до 2030</w:t>
            </w:r>
            <w:r w:rsidRPr="00B47EEC">
              <w:rPr>
                <w:color w:val="000000"/>
                <w:sz w:val="20"/>
                <w:szCs w:val="20"/>
              </w:rPr>
              <w:t xml:space="preserve"> год</w:t>
            </w:r>
            <w:r w:rsidR="003D7854">
              <w:rPr>
                <w:color w:val="000000"/>
                <w:sz w:val="20"/>
                <w:szCs w:val="20"/>
              </w:rPr>
              <w:t>а</w:t>
            </w:r>
          </w:p>
          <w:p w14:paraId="5990AB73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 </w:t>
            </w:r>
          </w:p>
          <w:p w14:paraId="1E0E4122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</w:tr>
      <w:tr w:rsidR="00B47EEC" w:rsidRPr="00B47EEC" w14:paraId="16B5947B" w14:textId="77777777" w:rsidTr="00D005F3">
        <w:trPr>
          <w:trHeight w:val="105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96AC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Перечень подпрограмм Программы (при наличии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2048C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5544F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058CE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BA536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DE24F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FB470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9E7F5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6F7A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3CBE" w:rsidRPr="00B47EEC" w14:paraId="705164B1" w14:textId="77777777" w:rsidTr="00D005F3">
        <w:trPr>
          <w:trHeight w:val="612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195" w14:textId="77777777" w:rsidR="00143CBE" w:rsidRPr="00B47EEC" w:rsidRDefault="00143CBE" w:rsidP="00143CBE">
            <w:pPr>
              <w:jc w:val="center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Объем и источники финансирования (с детализацией по годам реализации, тыс. рублей)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953B" w14:textId="77777777" w:rsidR="00143CBE" w:rsidRPr="00B47EEC" w:rsidRDefault="00143CBE" w:rsidP="00143CBE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 xml:space="preserve">Источники 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EC0C" w14:textId="77777777" w:rsidR="00143CBE" w:rsidRPr="00B47EEC" w:rsidRDefault="00143CBE" w:rsidP="00143CBE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6C9E" w14:textId="6CEDE2F5" w:rsidR="00143CBE" w:rsidRPr="00B47EEC" w:rsidRDefault="00143CBE" w:rsidP="00143CBE">
            <w:pPr>
              <w:jc w:val="right"/>
              <w:rPr>
                <w:color w:val="000000"/>
                <w:sz w:val="20"/>
                <w:szCs w:val="20"/>
              </w:rPr>
            </w:pPr>
            <w:r w:rsidRPr="007A27BE">
              <w:t>20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9E38" w14:textId="1E9056CD" w:rsidR="00143CBE" w:rsidRPr="00B47EEC" w:rsidRDefault="00143CBE" w:rsidP="00143CBE">
            <w:pPr>
              <w:ind w:right="-15"/>
              <w:jc w:val="right"/>
              <w:rPr>
                <w:color w:val="000000"/>
                <w:sz w:val="20"/>
                <w:szCs w:val="20"/>
              </w:rPr>
            </w:pPr>
            <w:r w:rsidRPr="007A27BE"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CCB9" w14:textId="26F50692" w:rsidR="00143CBE" w:rsidRPr="00B47EEC" w:rsidRDefault="00143CBE" w:rsidP="00143CBE">
            <w:pPr>
              <w:jc w:val="right"/>
              <w:rPr>
                <w:color w:val="000000"/>
                <w:sz w:val="20"/>
                <w:szCs w:val="20"/>
              </w:rPr>
            </w:pPr>
            <w:r w:rsidRPr="007A27BE"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8AC7" w14:textId="0EE54EB7" w:rsidR="00143CBE" w:rsidRPr="00B47EEC" w:rsidRDefault="00143CBE" w:rsidP="00143CBE">
            <w:pPr>
              <w:jc w:val="right"/>
              <w:rPr>
                <w:color w:val="000000"/>
                <w:sz w:val="20"/>
                <w:szCs w:val="20"/>
              </w:rPr>
            </w:pPr>
            <w:r w:rsidRPr="007A27BE"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EFA1" w14:textId="1B750FE3" w:rsidR="00143CBE" w:rsidRPr="00B47EEC" w:rsidRDefault="00143CBE" w:rsidP="00143CBE">
            <w:pPr>
              <w:rPr>
                <w:color w:val="000000"/>
                <w:sz w:val="20"/>
                <w:szCs w:val="20"/>
              </w:rPr>
            </w:pPr>
            <w:r w:rsidRPr="007A27BE">
              <w:t>2028(прогнозн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A637" w14:textId="1723E7A8" w:rsidR="00143CBE" w:rsidRPr="00B47EEC" w:rsidRDefault="00143CBE" w:rsidP="00143CBE">
            <w:pPr>
              <w:rPr>
                <w:color w:val="000000"/>
                <w:sz w:val="20"/>
                <w:szCs w:val="20"/>
              </w:rPr>
            </w:pPr>
            <w:r w:rsidRPr="007A27BE">
              <w:t>2029-2030 (прогнозный)</w:t>
            </w:r>
          </w:p>
        </w:tc>
      </w:tr>
      <w:tr w:rsidR="00B47EEC" w:rsidRPr="00B47EEC" w14:paraId="626796F7" w14:textId="77777777" w:rsidTr="00D005F3">
        <w:trPr>
          <w:trHeight w:val="55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DCE6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5479" w14:textId="77777777" w:rsidR="00B47EEC" w:rsidRPr="00B47EEC" w:rsidRDefault="00B47EEC" w:rsidP="00B47EEC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 xml:space="preserve">федеральный бюджет (по согласованию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759B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985E" w14:textId="77777777" w:rsidR="00B47EEC" w:rsidRPr="00B47EEC" w:rsidRDefault="00B47EEC" w:rsidP="00B47EEC">
            <w:pPr>
              <w:jc w:val="right"/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3EEA" w14:textId="2D8E55AA" w:rsidR="00B47EEC" w:rsidRPr="00B47EEC" w:rsidRDefault="00825DBB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7F15" w14:textId="48793739" w:rsidR="00B47EEC" w:rsidRPr="00B47EEC" w:rsidRDefault="00825DBB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2DEF" w14:textId="6D4855BA" w:rsidR="00B47EEC" w:rsidRPr="00B47EEC" w:rsidRDefault="00825DBB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F37A" w14:textId="0B0DC07A" w:rsidR="00B47EEC" w:rsidRPr="00B47EEC" w:rsidRDefault="00825DBB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E5E" w14:textId="299DBE32" w:rsidR="00B47EEC" w:rsidRPr="00B47EEC" w:rsidRDefault="00825DBB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47EEC" w:rsidRPr="00B47EEC" w14:paraId="32667644" w14:textId="77777777" w:rsidTr="00D005F3">
        <w:trPr>
          <w:trHeight w:val="828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7220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FACA" w14:textId="77777777" w:rsidR="00B47EEC" w:rsidRPr="00B47EEC" w:rsidRDefault="00B47EEC" w:rsidP="00B47EEC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 xml:space="preserve">областной бюджет (по согласованию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BD98" w14:textId="513C21C2" w:rsidR="00B47EEC" w:rsidRPr="00B47EEC" w:rsidRDefault="00E6522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60,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627B" w14:textId="70BE7D67" w:rsidR="00B47EEC" w:rsidRPr="00B47EEC" w:rsidRDefault="00E6522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08F5" w14:textId="3D33A035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9E02" w14:textId="509AF3EC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8813" w14:textId="32592AB1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F01B" w14:textId="37F630E0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2648" w14:textId="059A2120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0,00</w:t>
            </w:r>
          </w:p>
        </w:tc>
      </w:tr>
      <w:tr w:rsidR="00B47EEC" w:rsidRPr="00B47EEC" w14:paraId="7255719F" w14:textId="77777777" w:rsidTr="00D005F3">
        <w:trPr>
          <w:trHeight w:val="48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EDF0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E4DC" w14:textId="77777777" w:rsidR="00B47EEC" w:rsidRPr="00B47EEC" w:rsidRDefault="00B47EEC" w:rsidP="00B47EEC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>районный бюджет (по согласованию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8924" w14:textId="0E4C8CE3" w:rsidR="00B47EEC" w:rsidRPr="00B47EEC" w:rsidRDefault="00E6522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ECEB" w14:textId="05E1FB4B" w:rsidR="00B47EEC" w:rsidRPr="00B47EEC" w:rsidRDefault="00E6522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3,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A7C0" w14:textId="38885837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3157" w14:textId="37640716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A01D" w14:textId="7606DC9B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3348" w14:textId="167378DB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1438" w14:textId="5EEE5E2A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,00</w:t>
            </w:r>
          </w:p>
        </w:tc>
      </w:tr>
      <w:tr w:rsidR="00B47EEC" w:rsidRPr="00B47EEC" w14:paraId="1585ACC3" w14:textId="77777777" w:rsidTr="00D005F3">
        <w:trPr>
          <w:trHeight w:val="527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D354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0D04" w14:textId="7FF0934E" w:rsidR="00B47EEC" w:rsidRPr="00B47EEC" w:rsidRDefault="00B47EEC" w:rsidP="00B47EEC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 xml:space="preserve">бюджеты поселений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2195" w14:textId="4061892C" w:rsidR="00B47EEC" w:rsidRPr="00B47EEC" w:rsidRDefault="00E6522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FD69" w14:textId="4B8C6716" w:rsidR="00B47EEC" w:rsidRPr="00B47EEC" w:rsidRDefault="00E6522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8C65" w14:textId="1A61B6EA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E412" w14:textId="21A7DF68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573D" w14:textId="56A690B7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8AB0" w14:textId="78A696BE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F60" w14:textId="3489D183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</w:tr>
      <w:tr w:rsidR="00B47EEC" w:rsidRPr="00B47EEC" w14:paraId="140382DD" w14:textId="77777777" w:rsidTr="00D005F3">
        <w:trPr>
          <w:trHeight w:val="647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61DF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8839" w14:textId="77777777" w:rsidR="00B47EEC" w:rsidRPr="00B47EEC" w:rsidRDefault="00B47EEC" w:rsidP="00B47EEC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t xml:space="preserve">внебюджетные источники (по согласованию)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AEE1" w14:textId="460BCB63" w:rsidR="00B47EEC" w:rsidRPr="00B47EEC" w:rsidRDefault="00E6522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2,2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9BBE" w14:textId="26F1173D" w:rsidR="00B47EEC" w:rsidRPr="00B47EEC" w:rsidRDefault="00E6522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,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B618" w14:textId="0673C45E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8A1D" w14:textId="56A4AE4F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5ABE" w14:textId="3A114058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D8D" w14:textId="26C3D9DA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D4F4" w14:textId="35744EBD" w:rsidR="00B47EEC" w:rsidRPr="00B47EEC" w:rsidRDefault="00E6522E" w:rsidP="00B47E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</w:tr>
      <w:tr w:rsidR="00B47EEC" w:rsidRPr="00B47EEC" w14:paraId="2AFD91CD" w14:textId="77777777" w:rsidTr="00D005F3">
        <w:trPr>
          <w:trHeight w:val="48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1340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7C95" w14:textId="77777777" w:rsidR="00B47EEC" w:rsidRPr="00B47EEC" w:rsidRDefault="00B47EEC" w:rsidP="00B47EEC">
            <w:pPr>
              <w:rPr>
                <w:b/>
                <w:color w:val="000000"/>
                <w:sz w:val="18"/>
                <w:szCs w:val="18"/>
              </w:rPr>
            </w:pPr>
            <w:r w:rsidRPr="00B47EEC">
              <w:rPr>
                <w:b/>
                <w:color w:val="000000"/>
                <w:sz w:val="18"/>
                <w:szCs w:val="18"/>
              </w:rPr>
              <w:t xml:space="preserve">всего по источникам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1D0C" w14:textId="4012F153" w:rsidR="00B47EEC" w:rsidRPr="00B47EEC" w:rsidRDefault="00E6522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5,3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22AF" w14:textId="4AD00DDF" w:rsidR="00B47EEC" w:rsidRPr="00B47EEC" w:rsidRDefault="00E6522E" w:rsidP="00B47E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5,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7ECC" w14:textId="7694A6F5" w:rsidR="00825DBB" w:rsidRPr="00B47EEC" w:rsidRDefault="00E6522E" w:rsidP="00825DB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2F40" w14:textId="3F614765" w:rsidR="00B47EEC" w:rsidRPr="00B47EEC" w:rsidRDefault="00E6522E" w:rsidP="00B47E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8D9B" w14:textId="00DA0B54" w:rsidR="00B47EEC" w:rsidRPr="00B47EEC" w:rsidRDefault="00E6522E" w:rsidP="00B47E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479A" w14:textId="50EBE618" w:rsidR="00B47EEC" w:rsidRPr="00B47EEC" w:rsidRDefault="00E6522E" w:rsidP="00B47E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C60C" w14:textId="692E93A5" w:rsidR="00B47EEC" w:rsidRPr="00B47EEC" w:rsidRDefault="00E6522E" w:rsidP="00B47E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400,00</w:t>
            </w:r>
          </w:p>
        </w:tc>
      </w:tr>
      <w:tr w:rsidR="00B47EEC" w:rsidRPr="00B47EEC" w14:paraId="6967F21B" w14:textId="77777777" w:rsidTr="00D005F3">
        <w:trPr>
          <w:trHeight w:val="157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3E56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Организация управления Программы</w:t>
            </w: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536B" w14:textId="77777777" w:rsidR="00B47EEC" w:rsidRPr="00B47EEC" w:rsidRDefault="00B47EEC" w:rsidP="00B47EEC">
            <w:pPr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>Реализацию Программы осуществляет заказчик Программы - Администрация Староювалинского сельского поселения. Общий контроль за реализацией Программы осуществляет глава поселения.  Текущий контроль и мониторинг реализации Программы осуществляет Заказчик Программы.</w:t>
            </w:r>
          </w:p>
        </w:tc>
      </w:tr>
    </w:tbl>
    <w:p w14:paraId="53BFE587" w14:textId="77777777" w:rsidR="00B47EEC" w:rsidRPr="00B47EEC" w:rsidRDefault="00B47EEC" w:rsidP="00B47EE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</w:rPr>
      </w:pPr>
    </w:p>
    <w:p w14:paraId="03D53F38" w14:textId="77777777" w:rsidR="00B47EEC" w:rsidRPr="00B47EEC" w:rsidRDefault="00B47EEC" w:rsidP="00B47EEC">
      <w:pPr>
        <w:autoSpaceDE w:val="0"/>
        <w:autoSpaceDN w:val="0"/>
        <w:adjustRightInd w:val="0"/>
        <w:outlineLvl w:val="1"/>
        <w:rPr>
          <w:rFonts w:eastAsia="Calibri"/>
          <w:bCs/>
          <w:i/>
          <w:sz w:val="20"/>
          <w:szCs w:val="20"/>
        </w:rPr>
      </w:pPr>
    </w:p>
    <w:p w14:paraId="26E6EC49" w14:textId="77777777" w:rsidR="00B47EEC" w:rsidRPr="00B47EEC" w:rsidRDefault="00B47EEC" w:rsidP="00B47EEC">
      <w:pPr>
        <w:spacing w:after="200" w:line="276" w:lineRule="auto"/>
        <w:jc w:val="center"/>
        <w:rPr>
          <w:b/>
          <w:lang w:eastAsia="en-US"/>
        </w:rPr>
      </w:pPr>
      <w:r w:rsidRPr="00B47EEC">
        <w:rPr>
          <w:b/>
          <w:lang w:eastAsia="en-US"/>
        </w:rPr>
        <w:t>Введение</w:t>
      </w:r>
    </w:p>
    <w:p w14:paraId="0403750E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>Настоящая муниципальная программа является инструментом реализации государственной политики в сфере комплексного развития сельских территорий, направления которой определены:</w:t>
      </w:r>
    </w:p>
    <w:p w14:paraId="13AE46F9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2 февраля 2015 года № 151-р;</w:t>
      </w:r>
    </w:p>
    <w:p w14:paraId="1FE56A5E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14:paraId="3F2E5C8F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14:paraId="70A1AD91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14:paraId="058C88CB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14:paraId="7B68839F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>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;</w:t>
      </w:r>
    </w:p>
    <w:p w14:paraId="738E6D95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Государственной программой Томской области «Комплексное развитие сельских территорий Томской области», утвержденной постановлением Администрации Томской области от 27 сентября 2019 года № 358а. </w:t>
      </w:r>
    </w:p>
    <w:p w14:paraId="6A8E1DCB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яции и стабилизация численности сельского населения. </w:t>
      </w:r>
    </w:p>
    <w:p w14:paraId="6919F52C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С учётом приоритетов государственной политики в сфере комплексного развития сельских территорий основной задачей муниципальной программы является удовлетворение потребностей сельского населения в наличии современной, качественной социальной, инженерной и транспортной инфраструктуры. </w:t>
      </w:r>
    </w:p>
    <w:p w14:paraId="23DF7F90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Мероприятия муниципальной программы согласуются со схемой территориального планирования Староювалинского сельского поселения Кожевниковского района. </w:t>
      </w:r>
    </w:p>
    <w:p w14:paraId="502D8457" w14:textId="77777777" w:rsidR="00B47EEC" w:rsidRPr="00B47EEC" w:rsidRDefault="00B47EEC" w:rsidP="00B47EEC">
      <w:pPr>
        <w:spacing w:after="200" w:line="276" w:lineRule="auto"/>
        <w:ind w:firstLine="709"/>
        <w:jc w:val="both"/>
        <w:rPr>
          <w:b/>
          <w:lang w:eastAsia="en-US"/>
        </w:rPr>
      </w:pPr>
      <w:r w:rsidRPr="00B47EEC">
        <w:rPr>
          <w:rFonts w:eastAsia="Calibri"/>
          <w:color w:val="000000"/>
        </w:rPr>
        <w:t>Таким образом, необходимость разработки настоящей муниципальной программы определяется потребностью в актуализации и конкретизации основных направлений деятельности поселения в сфере комплексного развития сельских территорий, а также в реализации системного подхода к решению обозначенных проблем.</w:t>
      </w:r>
    </w:p>
    <w:p w14:paraId="7D3ACCF3" w14:textId="77777777" w:rsidR="00B47EEC" w:rsidRPr="00B47EEC" w:rsidRDefault="00B47EEC" w:rsidP="00B47EEC">
      <w:pPr>
        <w:numPr>
          <w:ilvl w:val="0"/>
          <w:numId w:val="37"/>
        </w:numPr>
        <w:spacing w:after="200" w:line="276" w:lineRule="auto"/>
        <w:jc w:val="center"/>
        <w:rPr>
          <w:b/>
          <w:lang w:eastAsia="en-US"/>
        </w:rPr>
      </w:pPr>
      <w:r w:rsidRPr="00B47EEC">
        <w:rPr>
          <w:b/>
          <w:lang w:eastAsia="en-US"/>
        </w:rPr>
        <w:t xml:space="preserve">Приоритетные задачи социально-экономического </w:t>
      </w:r>
      <w:proofErr w:type="gramStart"/>
      <w:r w:rsidRPr="00B47EEC">
        <w:rPr>
          <w:b/>
          <w:lang w:eastAsia="en-US"/>
        </w:rPr>
        <w:t>развития  на</w:t>
      </w:r>
      <w:proofErr w:type="gramEnd"/>
      <w:r w:rsidRPr="00B47EEC">
        <w:rPr>
          <w:b/>
          <w:lang w:eastAsia="en-US"/>
        </w:rPr>
        <w:t xml:space="preserve"> решение которых направлена муниципальная программа</w:t>
      </w:r>
    </w:p>
    <w:p w14:paraId="53D59431" w14:textId="28CB7C64" w:rsidR="00B47EEC" w:rsidRPr="00B47EEC" w:rsidRDefault="00B47EEC" w:rsidP="00B47EEC">
      <w:pPr>
        <w:tabs>
          <w:tab w:val="left" w:pos="708"/>
        </w:tabs>
        <w:spacing w:line="276" w:lineRule="auto"/>
        <w:ind w:firstLine="539"/>
        <w:jc w:val="both"/>
        <w:rPr>
          <w:rFonts w:eastAsia="Calibri"/>
          <w:szCs w:val="20"/>
        </w:rPr>
      </w:pPr>
      <w:r w:rsidRPr="00B47EEC">
        <w:rPr>
          <w:rFonts w:eastAsia="Calibri"/>
          <w:szCs w:val="20"/>
          <w:lang w:val="x-none"/>
        </w:rPr>
        <w:t>Муниципальная программа «</w:t>
      </w:r>
      <w:r w:rsidRPr="00B47EEC">
        <w:rPr>
          <w:rFonts w:eastAsia="Calibri"/>
          <w:color w:val="000000"/>
          <w:lang w:val="x-none"/>
        </w:rPr>
        <w:t xml:space="preserve">Комплексное развитие сельских территорий в </w:t>
      </w:r>
      <w:r>
        <w:rPr>
          <w:rFonts w:eastAsia="Calibri"/>
          <w:color w:val="000000"/>
        </w:rPr>
        <w:t>Староювалинском сельском поселении</w:t>
      </w:r>
      <w:r w:rsidRPr="00B47EEC">
        <w:rPr>
          <w:rFonts w:eastAsia="Calibri"/>
          <w:color w:val="000000"/>
          <w:lang w:val="x-none"/>
        </w:rPr>
        <w:t xml:space="preserve"> на 202</w:t>
      </w:r>
      <w:r w:rsidR="00143CBE">
        <w:rPr>
          <w:rFonts w:eastAsia="Calibri"/>
          <w:color w:val="000000"/>
        </w:rPr>
        <w:t>4</w:t>
      </w:r>
      <w:r w:rsidRPr="00B47EEC">
        <w:rPr>
          <w:rFonts w:eastAsia="Calibri"/>
          <w:color w:val="000000"/>
          <w:lang w:val="x-none"/>
        </w:rPr>
        <w:t>-202</w:t>
      </w:r>
      <w:r w:rsidR="00143CBE">
        <w:rPr>
          <w:rFonts w:eastAsia="Calibri"/>
          <w:color w:val="000000"/>
        </w:rPr>
        <w:t xml:space="preserve">6 </w:t>
      </w:r>
      <w:r w:rsidRPr="00B47EEC">
        <w:rPr>
          <w:rFonts w:eastAsia="Calibri"/>
          <w:color w:val="000000"/>
          <w:lang w:val="x-none"/>
        </w:rPr>
        <w:t xml:space="preserve">годы с прогнозом </w:t>
      </w:r>
      <w:r w:rsidR="00143CBE">
        <w:rPr>
          <w:rFonts w:eastAsia="Calibri"/>
          <w:color w:val="000000"/>
        </w:rPr>
        <w:t>до 2030года</w:t>
      </w:r>
      <w:r w:rsidRPr="00B47EEC">
        <w:rPr>
          <w:rFonts w:eastAsia="Calibri"/>
          <w:lang w:val="x-none"/>
        </w:rPr>
        <w:t>»</w:t>
      </w:r>
      <w:r w:rsidRPr="00B47EEC">
        <w:rPr>
          <w:rFonts w:eastAsia="Calibri"/>
          <w:szCs w:val="20"/>
          <w:lang w:val="x-none"/>
        </w:rPr>
        <w:t xml:space="preserve"> направлена на решение цели социально-экономического развития </w:t>
      </w:r>
      <w:r>
        <w:rPr>
          <w:rFonts w:eastAsia="Calibri"/>
          <w:szCs w:val="20"/>
        </w:rPr>
        <w:t>и</w:t>
      </w:r>
      <w:r w:rsidRPr="00B47EEC">
        <w:rPr>
          <w:rFonts w:eastAsia="Calibri"/>
          <w:szCs w:val="20"/>
          <w:lang w:val="x-none"/>
        </w:rPr>
        <w:t xml:space="preserve"> </w:t>
      </w:r>
      <w:r w:rsidRPr="00B47EEC">
        <w:rPr>
          <w:rFonts w:eastAsia="Calibri"/>
          <w:szCs w:val="20"/>
        </w:rPr>
        <w:t>повышение</w:t>
      </w:r>
      <w:r w:rsidRPr="00B47EEC">
        <w:rPr>
          <w:rFonts w:eastAsia="Calibri"/>
          <w:szCs w:val="20"/>
          <w:lang w:val="x-none"/>
        </w:rPr>
        <w:t xml:space="preserve"> уровня и качества жизни населения на всей территории </w:t>
      </w:r>
      <w:r>
        <w:rPr>
          <w:rFonts w:eastAsia="Calibri"/>
          <w:szCs w:val="20"/>
        </w:rPr>
        <w:t>поселения</w:t>
      </w:r>
      <w:r>
        <w:rPr>
          <w:rFonts w:eastAsia="Calibri"/>
          <w:szCs w:val="20"/>
          <w:lang w:val="x-none"/>
        </w:rPr>
        <w:t>.</w:t>
      </w:r>
    </w:p>
    <w:p w14:paraId="43A2F6D7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Решение проблемы комплексного развития сельских территорий является важной составной частью общего процесса стабилизации и перехода к устойчивому развитию экономики муниципального образования, становлению и развитию местного самоуправления, повышению благосостояния сельского населения. </w:t>
      </w:r>
    </w:p>
    <w:p w14:paraId="5DE4642E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В настоящее время наблюдается диспропорция между поставленной перед агропромышленным комплексом задачей по продовольственному обеспечению и </w:t>
      </w:r>
      <w:proofErr w:type="gramStart"/>
      <w:r w:rsidRPr="00B47EEC">
        <w:rPr>
          <w:rFonts w:eastAsia="Calibri"/>
          <w:color w:val="000000"/>
        </w:rPr>
        <w:t>существующим количеством</w:t>
      </w:r>
      <w:proofErr w:type="gramEnd"/>
      <w:r w:rsidRPr="00B47EEC">
        <w:rPr>
          <w:rFonts w:eastAsia="Calibri"/>
          <w:color w:val="000000"/>
        </w:rPr>
        <w:t xml:space="preserve"> и качеством трудовых кадров в сельской местности, что вызвано неблагоприятной репродуктивной и миграционной реакцией проживающего в сельской местности населения на ухудшение условий жизни. </w:t>
      </w:r>
    </w:p>
    <w:p w14:paraId="1DE41CE4" w14:textId="3E2701E4" w:rsidR="00B47EEC" w:rsidRPr="00B47EEC" w:rsidRDefault="00B47EEC" w:rsidP="00B47EEC">
      <w:pPr>
        <w:tabs>
          <w:tab w:val="left" w:pos="708"/>
        </w:tabs>
        <w:spacing w:line="276" w:lineRule="auto"/>
        <w:ind w:firstLine="539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>Численность населения района на 1 января 20</w:t>
      </w:r>
      <w:r w:rsidR="00143CBE">
        <w:rPr>
          <w:rFonts w:eastAsia="Calibri"/>
          <w:color w:val="000000"/>
        </w:rPr>
        <w:t>23</w:t>
      </w:r>
      <w:r w:rsidRPr="00B47EEC">
        <w:rPr>
          <w:rFonts w:eastAsia="Calibri"/>
          <w:color w:val="000000"/>
        </w:rPr>
        <w:t xml:space="preserve"> года составила 2828 человек и имеет тенденцию к сокращению (отражено в таблице №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594"/>
        <w:gridCol w:w="1559"/>
        <w:gridCol w:w="1560"/>
      </w:tblGrid>
      <w:tr w:rsidR="00B47EEC" w:rsidRPr="00B47EEC" w14:paraId="7716BEA0" w14:textId="77777777" w:rsidTr="00D005F3">
        <w:tc>
          <w:tcPr>
            <w:tcW w:w="2625" w:type="dxa"/>
          </w:tcPr>
          <w:p w14:paraId="53352B0C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94" w:type="dxa"/>
          </w:tcPr>
          <w:p w14:paraId="39C14B7E" w14:textId="61A7287C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На 01.01.20</w:t>
            </w:r>
            <w:r w:rsidR="00143CBE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779FC56" w14:textId="3CE31928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На 01.01.20</w:t>
            </w:r>
            <w:r w:rsidR="00143CBE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14:paraId="2DD247BC" w14:textId="5CFD993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На 01.01.202</w:t>
            </w:r>
            <w:r w:rsidR="00143CBE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47EEC" w:rsidRPr="00B47EEC" w14:paraId="107D1430" w14:textId="77777777" w:rsidTr="00D005F3">
        <w:tc>
          <w:tcPr>
            <w:tcW w:w="2625" w:type="dxa"/>
          </w:tcPr>
          <w:p w14:paraId="3E9BFD55" w14:textId="77777777" w:rsidR="00B47EEC" w:rsidRPr="00B47EEC" w:rsidRDefault="00B47EEC" w:rsidP="00B47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B47EEC">
              <w:rPr>
                <w:color w:val="000000"/>
                <w:sz w:val="20"/>
                <w:szCs w:val="20"/>
              </w:rPr>
              <w:t>Численность</w:t>
            </w:r>
          </w:p>
        </w:tc>
        <w:tc>
          <w:tcPr>
            <w:tcW w:w="1594" w:type="dxa"/>
          </w:tcPr>
          <w:p w14:paraId="01526D71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2830</w:t>
            </w:r>
          </w:p>
        </w:tc>
        <w:tc>
          <w:tcPr>
            <w:tcW w:w="1559" w:type="dxa"/>
          </w:tcPr>
          <w:p w14:paraId="523D2712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2849</w:t>
            </w:r>
          </w:p>
        </w:tc>
        <w:tc>
          <w:tcPr>
            <w:tcW w:w="1560" w:type="dxa"/>
          </w:tcPr>
          <w:p w14:paraId="0F10BF06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2828</w:t>
            </w:r>
          </w:p>
        </w:tc>
      </w:tr>
      <w:tr w:rsidR="00B47EEC" w:rsidRPr="00B47EEC" w14:paraId="1A3B4D3C" w14:textId="77777777" w:rsidTr="00D005F3">
        <w:tc>
          <w:tcPr>
            <w:tcW w:w="2625" w:type="dxa"/>
          </w:tcPr>
          <w:p w14:paraId="297C2219" w14:textId="77777777" w:rsidR="00B47EEC" w:rsidRPr="00B47EEC" w:rsidRDefault="00B47EEC" w:rsidP="00B47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Общий прирост </w:t>
            </w:r>
          </w:p>
        </w:tc>
        <w:tc>
          <w:tcPr>
            <w:tcW w:w="1594" w:type="dxa"/>
          </w:tcPr>
          <w:p w14:paraId="1A34D673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-15</w:t>
            </w:r>
          </w:p>
        </w:tc>
        <w:tc>
          <w:tcPr>
            <w:tcW w:w="1559" w:type="dxa"/>
          </w:tcPr>
          <w:p w14:paraId="7813CA8C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-9</w:t>
            </w:r>
          </w:p>
        </w:tc>
        <w:tc>
          <w:tcPr>
            <w:tcW w:w="1560" w:type="dxa"/>
          </w:tcPr>
          <w:p w14:paraId="2A4E55B8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-26</w:t>
            </w:r>
          </w:p>
        </w:tc>
      </w:tr>
      <w:tr w:rsidR="00B47EEC" w:rsidRPr="00B47EEC" w14:paraId="2B2247EF" w14:textId="77777777" w:rsidTr="00D005F3">
        <w:tc>
          <w:tcPr>
            <w:tcW w:w="2625" w:type="dxa"/>
          </w:tcPr>
          <w:p w14:paraId="700EC505" w14:textId="77777777" w:rsidR="00B47EEC" w:rsidRPr="00B47EEC" w:rsidRDefault="00B47EEC" w:rsidP="00B47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B47EEC">
              <w:rPr>
                <w:color w:val="000000"/>
                <w:sz w:val="20"/>
                <w:szCs w:val="20"/>
              </w:rPr>
              <w:t>Естественный прирост</w:t>
            </w:r>
          </w:p>
        </w:tc>
        <w:tc>
          <w:tcPr>
            <w:tcW w:w="1594" w:type="dxa"/>
          </w:tcPr>
          <w:p w14:paraId="01A942F0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-7</w:t>
            </w:r>
          </w:p>
        </w:tc>
        <w:tc>
          <w:tcPr>
            <w:tcW w:w="1559" w:type="dxa"/>
          </w:tcPr>
          <w:p w14:paraId="557996E0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+8</w:t>
            </w:r>
          </w:p>
        </w:tc>
        <w:tc>
          <w:tcPr>
            <w:tcW w:w="1560" w:type="dxa"/>
          </w:tcPr>
          <w:p w14:paraId="349DF73A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+3</w:t>
            </w:r>
          </w:p>
        </w:tc>
      </w:tr>
      <w:tr w:rsidR="00B47EEC" w:rsidRPr="00B47EEC" w14:paraId="4794D82F" w14:textId="77777777" w:rsidTr="00D005F3">
        <w:tc>
          <w:tcPr>
            <w:tcW w:w="2625" w:type="dxa"/>
          </w:tcPr>
          <w:p w14:paraId="5D2E69D3" w14:textId="77777777" w:rsidR="00B47EEC" w:rsidRPr="00B47EEC" w:rsidRDefault="00B47EEC" w:rsidP="00B47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Родившиеся </w:t>
            </w:r>
          </w:p>
        </w:tc>
        <w:tc>
          <w:tcPr>
            <w:tcW w:w="1594" w:type="dxa"/>
          </w:tcPr>
          <w:p w14:paraId="589EA0DD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588E16A0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14:paraId="5E06D7E2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17</w:t>
            </w:r>
          </w:p>
        </w:tc>
      </w:tr>
      <w:tr w:rsidR="00B47EEC" w:rsidRPr="00B47EEC" w14:paraId="49D08592" w14:textId="77777777" w:rsidTr="00D005F3">
        <w:tc>
          <w:tcPr>
            <w:tcW w:w="2625" w:type="dxa"/>
          </w:tcPr>
          <w:p w14:paraId="3436702C" w14:textId="77777777" w:rsidR="00B47EEC" w:rsidRPr="00B47EEC" w:rsidRDefault="00B47EEC" w:rsidP="00B47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Умершие </w:t>
            </w:r>
          </w:p>
        </w:tc>
        <w:tc>
          <w:tcPr>
            <w:tcW w:w="1594" w:type="dxa"/>
          </w:tcPr>
          <w:p w14:paraId="277A0D72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14:paraId="10629081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304E6048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B47EEC" w:rsidRPr="00B47EEC" w14:paraId="3B0AE91D" w14:textId="77777777" w:rsidTr="00D005F3">
        <w:tc>
          <w:tcPr>
            <w:tcW w:w="2625" w:type="dxa"/>
          </w:tcPr>
          <w:p w14:paraId="5FA0FC97" w14:textId="77777777" w:rsidR="00B47EEC" w:rsidRPr="00B47EEC" w:rsidRDefault="00B47EEC" w:rsidP="00B47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Миграция </w:t>
            </w:r>
          </w:p>
        </w:tc>
        <w:tc>
          <w:tcPr>
            <w:tcW w:w="1594" w:type="dxa"/>
          </w:tcPr>
          <w:p w14:paraId="3E0722CB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-8</w:t>
            </w:r>
          </w:p>
        </w:tc>
        <w:tc>
          <w:tcPr>
            <w:tcW w:w="1559" w:type="dxa"/>
          </w:tcPr>
          <w:p w14:paraId="32CE9BD7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-17</w:t>
            </w:r>
          </w:p>
        </w:tc>
        <w:tc>
          <w:tcPr>
            <w:tcW w:w="1560" w:type="dxa"/>
          </w:tcPr>
          <w:p w14:paraId="3B3D55A2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-29</w:t>
            </w:r>
          </w:p>
        </w:tc>
      </w:tr>
      <w:tr w:rsidR="00B47EEC" w:rsidRPr="00B47EEC" w14:paraId="7012C88E" w14:textId="77777777" w:rsidTr="00D005F3">
        <w:tc>
          <w:tcPr>
            <w:tcW w:w="2625" w:type="dxa"/>
          </w:tcPr>
          <w:p w14:paraId="2C9DDF65" w14:textId="77777777" w:rsidR="00B47EEC" w:rsidRPr="00B47EEC" w:rsidRDefault="00B47EEC" w:rsidP="00B47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lastRenderedPageBreak/>
              <w:t xml:space="preserve">Прибывшие </w:t>
            </w:r>
          </w:p>
        </w:tc>
        <w:tc>
          <w:tcPr>
            <w:tcW w:w="1594" w:type="dxa"/>
          </w:tcPr>
          <w:p w14:paraId="3F8FE1B6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14:paraId="0DD2C98E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14:paraId="6A8AF62B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34</w:t>
            </w:r>
          </w:p>
        </w:tc>
      </w:tr>
      <w:tr w:rsidR="00B47EEC" w:rsidRPr="00B47EEC" w14:paraId="585C459F" w14:textId="77777777" w:rsidTr="00D005F3">
        <w:tc>
          <w:tcPr>
            <w:tcW w:w="2625" w:type="dxa"/>
          </w:tcPr>
          <w:p w14:paraId="1BA4CFDF" w14:textId="77777777" w:rsidR="00B47EEC" w:rsidRPr="00B47EEC" w:rsidRDefault="00B47EEC" w:rsidP="00B47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47EEC">
              <w:rPr>
                <w:color w:val="000000"/>
                <w:sz w:val="20"/>
                <w:szCs w:val="20"/>
              </w:rPr>
              <w:t xml:space="preserve">Выбывшие </w:t>
            </w:r>
          </w:p>
        </w:tc>
        <w:tc>
          <w:tcPr>
            <w:tcW w:w="1594" w:type="dxa"/>
          </w:tcPr>
          <w:p w14:paraId="1CC7613A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14:paraId="27E99EED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14:paraId="4882AE0F" w14:textId="77777777" w:rsidR="00B47EEC" w:rsidRPr="00B47EEC" w:rsidRDefault="00B47EEC" w:rsidP="00B47EEC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47EEC">
              <w:rPr>
                <w:rFonts w:eastAsia="Calibri"/>
                <w:sz w:val="20"/>
                <w:szCs w:val="20"/>
              </w:rPr>
              <w:t>63</w:t>
            </w:r>
          </w:p>
        </w:tc>
      </w:tr>
    </w:tbl>
    <w:p w14:paraId="66E7CC3C" w14:textId="77777777" w:rsidR="00B47EEC" w:rsidRPr="00B47EEC" w:rsidRDefault="00B47EEC" w:rsidP="00B47EEC">
      <w:pPr>
        <w:tabs>
          <w:tab w:val="left" w:pos="708"/>
        </w:tabs>
        <w:spacing w:line="276" w:lineRule="auto"/>
        <w:ind w:firstLine="539"/>
        <w:jc w:val="both"/>
        <w:rPr>
          <w:rFonts w:eastAsia="Calibri"/>
        </w:rPr>
      </w:pPr>
    </w:p>
    <w:p w14:paraId="65931414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Среди базовых условий социального комфорта для проживания ключевую роль играет обеспеченность населения благоустроенным жилищным фондом. </w:t>
      </w:r>
    </w:p>
    <w:p w14:paraId="56762DE3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Неразвитость инженерной и транспортной, социальной инфраструктуры в сельской местности, в особенности отсутствие благоустроенного жилья, негативно отражается на обеспечении предприятий трудовыми ресурсами, в том числе квалифицированными специалистами. </w:t>
      </w:r>
    </w:p>
    <w:p w14:paraId="0ECB4984" w14:textId="77777777" w:rsidR="00B47EEC" w:rsidRPr="00B47EEC" w:rsidRDefault="00B47EEC" w:rsidP="00B47EEC">
      <w:pPr>
        <w:tabs>
          <w:tab w:val="left" w:pos="708"/>
        </w:tabs>
        <w:spacing w:line="276" w:lineRule="auto"/>
        <w:ind w:firstLine="539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>В результате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14:paraId="27CFFD95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районными и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, областном и местном уровне. </w:t>
      </w:r>
    </w:p>
    <w:p w14:paraId="7140128B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Обоснованием необходимости решения поставленных задач в сфере комплексного развития сельских территорий для достижения целей программы являются: </w:t>
      </w:r>
    </w:p>
    <w:p w14:paraId="42146165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– неблагоприятная демографическая ситуация, оказывающая существенное влияние на формирование трудового потенциала в сельской местности; </w:t>
      </w:r>
    </w:p>
    <w:p w14:paraId="22E9461F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– низкий уровень обеспеченности объектами социальной, инженерной и транспортной инфраструктурой в сельской местности; </w:t>
      </w:r>
    </w:p>
    <w:p w14:paraId="6A33D259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– низкий уровень развития рынка жилья в сельской местности и доступности для сельского населения решения проблемы по улучшению жилищных условий; </w:t>
      </w:r>
    </w:p>
    <w:p w14:paraId="61199E49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– непривлекательность сельской местности как среды обитания и рост миграционных настроений, в том числе среди сельской молодежи; </w:t>
      </w:r>
    </w:p>
    <w:p w14:paraId="2EDA3D53" w14:textId="77777777" w:rsidR="00B47EEC" w:rsidRPr="00B47EEC" w:rsidRDefault="00B47EEC" w:rsidP="00B47EEC">
      <w:pPr>
        <w:tabs>
          <w:tab w:val="left" w:pos="-142"/>
        </w:tabs>
        <w:spacing w:line="276" w:lineRule="auto"/>
        <w:ind w:firstLine="426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>– низкий уровень социальной активности сельского населения, не способствующей формированию активной гражданской позиции.</w:t>
      </w:r>
    </w:p>
    <w:p w14:paraId="056F54B9" w14:textId="77777777" w:rsidR="00B47EEC" w:rsidRPr="00B47EEC" w:rsidRDefault="00B47EEC" w:rsidP="00B47EEC">
      <w:pPr>
        <w:tabs>
          <w:tab w:val="left" w:pos="-142"/>
        </w:tabs>
        <w:spacing w:line="276" w:lineRule="auto"/>
        <w:ind w:firstLine="426"/>
        <w:jc w:val="both"/>
        <w:rPr>
          <w:rFonts w:eastAsia="Calibri"/>
        </w:rPr>
      </w:pPr>
    </w:p>
    <w:p w14:paraId="1B120032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</w:rPr>
      </w:pPr>
      <w:r w:rsidRPr="00B47EEC">
        <w:rPr>
          <w:b/>
        </w:rPr>
        <w:t>2. Цель, задачи, целевые показатели МП</w:t>
      </w:r>
    </w:p>
    <w:p w14:paraId="1C9E407A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B47EEC">
        <w:rPr>
          <w:szCs w:val="20"/>
        </w:rPr>
        <w:t xml:space="preserve">Цель муниципальной программы - </w:t>
      </w:r>
      <w:r w:rsidRPr="00B47EEC">
        <w:rPr>
          <w:color w:val="000000"/>
        </w:rPr>
        <w:t xml:space="preserve">повышение качества жизни сельского населения, создание условий развития сельских </w:t>
      </w:r>
      <w:proofErr w:type="gramStart"/>
      <w:r w:rsidRPr="00B47EEC">
        <w:rPr>
          <w:color w:val="000000"/>
        </w:rPr>
        <w:t xml:space="preserve">территорий  </w:t>
      </w:r>
      <w:r>
        <w:rPr>
          <w:color w:val="000000"/>
        </w:rPr>
        <w:t>поселения</w:t>
      </w:r>
      <w:proofErr w:type="gramEnd"/>
      <w:r w:rsidRPr="00B47EEC">
        <w:t>.</w:t>
      </w:r>
    </w:p>
    <w:p w14:paraId="7E1C58A4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B47EEC">
        <w:rPr>
          <w:lang w:eastAsia="en-US"/>
        </w:rPr>
        <w:t>Достижение указанной цели обеспечивается решением следующих задач</w:t>
      </w:r>
      <w:r w:rsidRPr="00B47EEC">
        <w:t>:</w:t>
      </w:r>
    </w:p>
    <w:p w14:paraId="208180FE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B47EEC">
        <w:rPr>
          <w:color w:val="000000"/>
        </w:rPr>
        <w:t xml:space="preserve">1) Реализация проектов по благоустройству сельских </w:t>
      </w:r>
      <w:proofErr w:type="gramStart"/>
      <w:r w:rsidRPr="00B47EEC">
        <w:rPr>
          <w:color w:val="000000"/>
        </w:rPr>
        <w:t xml:space="preserve">территорий;   </w:t>
      </w:r>
      <w:proofErr w:type="gramEnd"/>
      <w:r w:rsidRPr="00B47EEC">
        <w:rPr>
          <w:color w:val="000000"/>
        </w:rPr>
        <w:t xml:space="preserve">                                                                                                                                                         2)     Реализация проектов комплексного развития сельских территорий.</w:t>
      </w:r>
    </w:p>
    <w:p w14:paraId="233E5C07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0"/>
        </w:rPr>
      </w:pPr>
      <w:r w:rsidRPr="00B47EEC">
        <w:rPr>
          <w:szCs w:val="20"/>
        </w:rPr>
        <w:t xml:space="preserve">Целевыми показателями решения указанных </w:t>
      </w:r>
      <w:proofErr w:type="gramStart"/>
      <w:r w:rsidRPr="00B47EEC">
        <w:rPr>
          <w:szCs w:val="20"/>
        </w:rPr>
        <w:t>задач  являются</w:t>
      </w:r>
      <w:proofErr w:type="gramEnd"/>
      <w:r w:rsidRPr="00B47EEC">
        <w:rPr>
          <w:szCs w:val="20"/>
        </w:rPr>
        <w:t xml:space="preserve">: </w:t>
      </w:r>
    </w:p>
    <w:p w14:paraId="2A5D4486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0"/>
        </w:rPr>
      </w:pPr>
      <w:r w:rsidRPr="00B47EEC">
        <w:rPr>
          <w:szCs w:val="20"/>
        </w:rPr>
        <w:t xml:space="preserve">1) в области </w:t>
      </w:r>
      <w:r w:rsidRPr="00B47EEC">
        <w:rPr>
          <w:color w:val="000000"/>
        </w:rPr>
        <w:t>реализации проектов по благоустройству сельских территорий - количество реализованных проектов, единиц</w:t>
      </w:r>
      <w:r w:rsidRPr="00B47EEC">
        <w:rPr>
          <w:szCs w:val="20"/>
        </w:rPr>
        <w:t>;</w:t>
      </w:r>
    </w:p>
    <w:p w14:paraId="571A8333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B47EEC">
        <w:rPr>
          <w:szCs w:val="20"/>
        </w:rPr>
        <w:t xml:space="preserve">2) в области </w:t>
      </w:r>
      <w:r w:rsidRPr="00B47EEC">
        <w:rPr>
          <w:color w:val="000000"/>
        </w:rPr>
        <w:t>реализации проектов комплексного развития сельских территорий - количество реализованных проектов комплексного развития сельских территорий, единиц</w:t>
      </w:r>
      <w:r w:rsidRPr="00B47EEC">
        <w:t>;</w:t>
      </w:r>
    </w:p>
    <w:p w14:paraId="2F28100C" w14:textId="627E2054" w:rsid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0"/>
        </w:rPr>
      </w:pPr>
      <w:r w:rsidRPr="00B47EEC">
        <w:rPr>
          <w:szCs w:val="20"/>
        </w:rPr>
        <w:t>Значения целевых показателей по годам реализации Программы приведены в приложении № 1 к Программе.</w:t>
      </w:r>
    </w:p>
    <w:p w14:paraId="1BAB25A3" w14:textId="0FCFA001" w:rsidR="003D7854" w:rsidRDefault="003D7854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0"/>
        </w:rPr>
      </w:pPr>
    </w:p>
    <w:p w14:paraId="2B3A0C46" w14:textId="77777777" w:rsidR="003D7854" w:rsidRPr="00B47EEC" w:rsidRDefault="003D7854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0"/>
        </w:rPr>
      </w:pPr>
    </w:p>
    <w:p w14:paraId="2EFC7201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0"/>
        </w:rPr>
      </w:pPr>
    </w:p>
    <w:p w14:paraId="25AE5B72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b/>
        </w:rPr>
      </w:pPr>
      <w:r w:rsidRPr="00B47EEC">
        <w:rPr>
          <w:b/>
        </w:rPr>
        <w:t>3.</w:t>
      </w:r>
      <w:r w:rsidRPr="00B47EEC">
        <w:rPr>
          <w:b/>
          <w:sz w:val="28"/>
          <w:szCs w:val="28"/>
        </w:rPr>
        <w:t xml:space="preserve"> </w:t>
      </w:r>
      <w:r w:rsidRPr="00B47EEC">
        <w:rPr>
          <w:b/>
        </w:rPr>
        <w:t>Перечень программных мероприятий МП</w:t>
      </w:r>
    </w:p>
    <w:p w14:paraId="2CF6D80B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0"/>
        </w:rPr>
      </w:pPr>
      <w:r w:rsidRPr="00B47EEC">
        <w:rPr>
          <w:szCs w:val="20"/>
        </w:rPr>
        <w:t xml:space="preserve">В состав </w:t>
      </w:r>
      <w:proofErr w:type="gramStart"/>
      <w:r w:rsidRPr="00B47EEC">
        <w:rPr>
          <w:szCs w:val="20"/>
        </w:rPr>
        <w:t>Программы  включены</w:t>
      </w:r>
      <w:proofErr w:type="gramEnd"/>
      <w:r w:rsidRPr="00B47EEC">
        <w:rPr>
          <w:szCs w:val="20"/>
        </w:rPr>
        <w:t xml:space="preserve"> следующие мероприятия:</w:t>
      </w:r>
    </w:p>
    <w:p w14:paraId="14CAD73F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color w:val="000000"/>
        </w:rPr>
      </w:pPr>
      <w:r w:rsidRPr="00B47EEC">
        <w:rPr>
          <w:rFonts w:eastAsia="Calibri" w:cs="Courier New"/>
          <w:color w:val="000000"/>
          <w:szCs w:val="20"/>
        </w:rPr>
        <w:t xml:space="preserve"> </w:t>
      </w:r>
      <w:r w:rsidRPr="00B47EEC">
        <w:rPr>
          <w:rFonts w:eastAsia="Calibri"/>
          <w:b/>
          <w:bCs/>
          <w:color w:val="000000"/>
        </w:rPr>
        <w:t xml:space="preserve">3.1. </w:t>
      </w:r>
      <w:r w:rsidRPr="00B47EEC">
        <w:rPr>
          <w:rFonts w:eastAsia="Calibri" w:cs="Courier New"/>
          <w:b/>
          <w:color w:val="000000"/>
        </w:rPr>
        <w:t>Развитие жилищного строительства на сельских территориях и повышение уровня благоустройства домовладений.</w:t>
      </w:r>
    </w:p>
    <w:p w14:paraId="44B036AC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Сокращение и измельчение сельской поселенческой структуры приводит к запустению сельских территорий, выбытию из оборота продуктивных земель сельскохозяйственного назначения. </w:t>
      </w:r>
    </w:p>
    <w:p w14:paraId="372E3376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Одной из причин неблагоприятной ситуации в комплексном развитии села является крайне низкий уровень комфортности проживания в сельской местности, что влияет на миграционные настроения сельского населения, особенно молодежи. Соответственно, сокращается источник расширенного воспроизводства </w:t>
      </w:r>
      <w:proofErr w:type="spellStart"/>
      <w:r w:rsidRPr="00B47EEC">
        <w:rPr>
          <w:rFonts w:eastAsia="Calibri"/>
          <w:color w:val="000000"/>
        </w:rPr>
        <w:t>трудоресурсного</w:t>
      </w:r>
      <w:proofErr w:type="spellEnd"/>
      <w:r w:rsidRPr="00B47EEC">
        <w:rPr>
          <w:rFonts w:eastAsia="Calibri"/>
          <w:color w:val="000000"/>
        </w:rPr>
        <w:t xml:space="preserve"> потенциала аграрной отрасли. </w:t>
      </w:r>
    </w:p>
    <w:p w14:paraId="0278FA95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Среди базовых условий социального комфорта для проживания ключевую роль играет обеспеченность сельского населения благоустроенным жилищным фондом. </w:t>
      </w:r>
    </w:p>
    <w:p w14:paraId="7631C8E5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color w:val="000000"/>
          <w:sz w:val="20"/>
          <w:szCs w:val="20"/>
        </w:rPr>
      </w:pPr>
      <w:r w:rsidRPr="00B47EEC">
        <w:rPr>
          <w:rFonts w:eastAsia="Calibri"/>
          <w:b/>
          <w:color w:val="000000"/>
        </w:rPr>
        <w:t xml:space="preserve">3.2. </w:t>
      </w:r>
      <w:r w:rsidRPr="00B47EEC">
        <w:rPr>
          <w:b/>
          <w:color w:val="000000"/>
        </w:rPr>
        <w:t>Реализация проектов по благоустройству сельских территорий.</w:t>
      </w:r>
    </w:p>
    <w:p w14:paraId="6EF4DDD2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color w:val="000000"/>
        </w:rPr>
      </w:pPr>
      <w:r w:rsidRPr="00B47EEC">
        <w:t xml:space="preserve">В рамках реализации </w:t>
      </w:r>
      <w:r w:rsidRPr="00B47EEC">
        <w:rPr>
          <w:rFonts w:eastAsia="Calibri"/>
          <w:color w:val="000000"/>
        </w:rPr>
        <w:t>Федеральн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от 15 июля 2013 года № 598, за период 2009-2019 годы обустроены три детские игровые площадки в с. Хмелевка, с. Старая Ювала Кожевниковского района Томской области.</w:t>
      </w:r>
    </w:p>
    <w:p w14:paraId="42EEAFF5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</w:rPr>
      </w:pPr>
      <w:r w:rsidRPr="00B47EEC">
        <w:rPr>
          <w:rFonts w:eastAsia="Calibri"/>
          <w:color w:val="000000"/>
        </w:rPr>
        <w:t xml:space="preserve">Однако ключевой проблемой остается низкий уровень активности сельского населения, не способствующий формированию активной гражданской позиции и самостоятельного решения проблем территорий. </w:t>
      </w:r>
    </w:p>
    <w:p w14:paraId="59E12EC8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color w:val="000000"/>
        </w:rPr>
      </w:pPr>
    </w:p>
    <w:p w14:paraId="2ECC9443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0"/>
        </w:rPr>
      </w:pPr>
    </w:p>
    <w:p w14:paraId="79608D80" w14:textId="77777777" w:rsidR="00B47EEC" w:rsidRPr="00B47EEC" w:rsidRDefault="00B47EEC" w:rsidP="00B47EEC">
      <w:pPr>
        <w:numPr>
          <w:ilvl w:val="0"/>
          <w:numId w:val="36"/>
        </w:numPr>
        <w:spacing w:after="200" w:line="276" w:lineRule="auto"/>
        <w:jc w:val="center"/>
        <w:rPr>
          <w:b/>
          <w:lang w:eastAsia="en-US"/>
        </w:rPr>
      </w:pPr>
      <w:r w:rsidRPr="00B47EEC">
        <w:rPr>
          <w:b/>
          <w:lang w:eastAsia="en-US"/>
        </w:rPr>
        <w:t>Контроль и мониторинг реализации МП</w:t>
      </w:r>
    </w:p>
    <w:p w14:paraId="08216C6D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B47EEC">
        <w:rPr>
          <w:lang w:eastAsia="en-US"/>
        </w:rPr>
        <w:t xml:space="preserve">Контроль за реализацией мероприятий Программы осуществляет </w:t>
      </w:r>
      <w:r w:rsidRPr="00B47EEC">
        <w:t>Глава поселения.</w:t>
      </w:r>
    </w:p>
    <w:p w14:paraId="05494E12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proofErr w:type="gramStart"/>
      <w:r w:rsidRPr="00B47EEC">
        <w:rPr>
          <w:lang w:eastAsia="en-US"/>
        </w:rPr>
        <w:t>Исполнителем  Программы</w:t>
      </w:r>
      <w:proofErr w:type="gramEnd"/>
      <w:r w:rsidRPr="00B47EEC">
        <w:rPr>
          <w:lang w:eastAsia="en-US"/>
        </w:rPr>
        <w:t xml:space="preserve">  является Администрация поселения, она готовит  отчет о выполнении мероприятий Программы, в соответствии с заключенным Соглашением и направляет его  за подписью руководителю.</w:t>
      </w:r>
    </w:p>
    <w:p w14:paraId="6844AC0E" w14:textId="77777777" w:rsidR="00B47EEC" w:rsidRDefault="00B47EEC" w:rsidP="00B47EEC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B47EEC">
        <w:rPr>
          <w:lang w:eastAsia="en-US"/>
        </w:rPr>
        <w:t>Специалист по финансовым вопросам производит сбор информации о выполнении мероприятий Программы и готовит отчет о выполнении мероприятий Про</w:t>
      </w:r>
      <w:r>
        <w:rPr>
          <w:lang w:eastAsia="en-US"/>
        </w:rPr>
        <w:t xml:space="preserve">граммы. </w:t>
      </w:r>
    </w:p>
    <w:p w14:paraId="2D8972AC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 w:rsidRPr="00B47EEC">
        <w:rPr>
          <w:lang w:eastAsia="en-US"/>
        </w:rPr>
        <w:t>Ежегодные отчеты о реализации муниципальной программы представляются не позднее 1 апреля года, следующего за отчетным годом.</w:t>
      </w:r>
    </w:p>
    <w:p w14:paraId="0D01054E" w14:textId="77777777" w:rsidR="00B47EEC" w:rsidRPr="00B47EEC" w:rsidRDefault="00B47EEC" w:rsidP="00B47EE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Cs w:val="20"/>
        </w:rPr>
      </w:pPr>
      <w:r w:rsidRPr="00B47EEC">
        <w:rPr>
          <w:szCs w:val="20"/>
        </w:rPr>
        <w:t xml:space="preserve">Оценка эффективности реализации Программы </w:t>
      </w:r>
      <w:proofErr w:type="gramStart"/>
      <w:r w:rsidRPr="00B47EEC">
        <w:rPr>
          <w:szCs w:val="20"/>
        </w:rPr>
        <w:t>проводится  Администрацией</w:t>
      </w:r>
      <w:proofErr w:type="gramEnd"/>
      <w:r w:rsidRPr="00B47EEC">
        <w:rPr>
          <w:szCs w:val="20"/>
        </w:rPr>
        <w:t xml:space="preserve"> ежегодно в порядке, установленным Постановлением Администрации Староювалинского сельского поселения от 14.01.2016 № 6 «Об утверждении Порядка проведения оценки эффективности реализации муниципальных программ Староювалинского сельского поселения</w:t>
      </w:r>
    </w:p>
    <w:p w14:paraId="7B354C7C" w14:textId="77777777" w:rsidR="00B47EEC" w:rsidRPr="00B47EEC" w:rsidRDefault="00B47EEC" w:rsidP="00B47EEC">
      <w:pPr>
        <w:numPr>
          <w:ilvl w:val="0"/>
          <w:numId w:val="36"/>
        </w:numPr>
        <w:spacing w:after="200" w:line="276" w:lineRule="auto"/>
        <w:jc w:val="center"/>
        <w:rPr>
          <w:b/>
          <w:lang w:eastAsia="en-US"/>
        </w:rPr>
      </w:pPr>
      <w:r w:rsidRPr="00B47EEC">
        <w:rPr>
          <w:b/>
          <w:lang w:eastAsia="en-US"/>
        </w:rPr>
        <w:t>Оценка рисков в ходе реализации МП</w:t>
      </w:r>
    </w:p>
    <w:p w14:paraId="46C4385E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left="780"/>
        <w:jc w:val="both"/>
        <w:rPr>
          <w:color w:val="0000FF"/>
        </w:rPr>
      </w:pPr>
      <w:r w:rsidRPr="00B47EEC">
        <w:t>К основным рискам реализации Муниципальной программы относятся:</w:t>
      </w:r>
    </w:p>
    <w:p w14:paraId="70B349C8" w14:textId="4B3005D0" w:rsidR="00B47EEC" w:rsidRPr="00B47EEC" w:rsidRDefault="00143CBE" w:rsidP="00143CBE">
      <w:pPr>
        <w:autoSpaceDE w:val="0"/>
        <w:autoSpaceDN w:val="0"/>
        <w:adjustRightInd w:val="0"/>
        <w:spacing w:after="200" w:line="276" w:lineRule="auto"/>
        <w:jc w:val="both"/>
      </w:pPr>
      <w:r>
        <w:t>1.</w:t>
      </w:r>
      <w:r w:rsidR="00B47EEC" w:rsidRPr="00B47EEC">
        <w:t>Ухудшение демографического положения – один из важных факторов, определяющих уровень развития сельских территорий в сфере трудовых ресурсов, социально-экономического развития и повышения уровня жизни сельского населения.</w:t>
      </w:r>
    </w:p>
    <w:p w14:paraId="2922837B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47EEC">
        <w:lastRenderedPageBreak/>
        <w:t xml:space="preserve"> Для снижения влияния данного риска необходимо создавать условия для стабилизации и роста численности населения, привлечения и закрепления молодежи на селе, формирования возможностей для ведения здорового образа жизни.</w:t>
      </w:r>
    </w:p>
    <w:p w14:paraId="2C1AC90C" w14:textId="5290609F" w:rsidR="00B47EEC" w:rsidRPr="00B47EEC" w:rsidRDefault="00143CBE" w:rsidP="00143CBE">
      <w:pPr>
        <w:autoSpaceDE w:val="0"/>
        <w:autoSpaceDN w:val="0"/>
        <w:adjustRightInd w:val="0"/>
        <w:spacing w:after="200" w:line="276" w:lineRule="auto"/>
        <w:jc w:val="both"/>
      </w:pPr>
      <w:r>
        <w:t>2.</w:t>
      </w:r>
      <w:r w:rsidR="00B47EEC" w:rsidRPr="00B47EEC">
        <w:t>Непривлекательность сельской местности из-за низкого уровня обеспеченности объектами социальной и инженерной инфраструктуры.</w:t>
      </w:r>
    </w:p>
    <w:p w14:paraId="1A9F9027" w14:textId="77777777" w:rsidR="00B47EEC" w:rsidRPr="00B47EEC" w:rsidRDefault="00B47EEC" w:rsidP="00B47EE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47EEC">
        <w:t xml:space="preserve"> Для обеспечения престижности проживания на селе необходимо улучшение условий жизнедеятельности через восстановление и развитие благоприятных современных инфраструктурных условий, а также повышение уровня социальной активности сельского населения, формирование в обществе понимания значимости и перспектив развития сельских территорий.</w:t>
      </w:r>
    </w:p>
    <w:p w14:paraId="7669E3E2" w14:textId="50FAA686" w:rsidR="00B47EEC" w:rsidRPr="00B47EEC" w:rsidRDefault="00143CBE" w:rsidP="00143CBE">
      <w:pPr>
        <w:autoSpaceDE w:val="0"/>
        <w:autoSpaceDN w:val="0"/>
        <w:adjustRightInd w:val="0"/>
        <w:spacing w:line="276" w:lineRule="auto"/>
        <w:jc w:val="both"/>
      </w:pPr>
      <w:r>
        <w:t>3.</w:t>
      </w:r>
      <w:r w:rsidR="00B47EEC" w:rsidRPr="00B47EEC">
        <w:t xml:space="preserve"> Недостаточный уровень финансирования, обусловленный необходимостью прогнозирования и финансового планирования; зависимость реализации Программы от привлечения средств из федерального и областного бюджетов, внебюджетных источников в ходе реализации мероприятий Программы.</w:t>
      </w:r>
    </w:p>
    <w:p w14:paraId="57584C63" w14:textId="64108F87" w:rsidR="00B47EEC" w:rsidRPr="00B47EEC" w:rsidRDefault="00143CBE" w:rsidP="00143CBE">
      <w:pPr>
        <w:adjustRightInd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="00B47EEC" w:rsidRPr="00B47EEC">
        <w:rPr>
          <w:rFonts w:eastAsia="Calibri"/>
          <w:lang w:eastAsia="en-US"/>
        </w:rPr>
        <w:t>Кризисные явления в экономике, повышение инфляции, снижение темпов экономического роста и доходов населения.</w:t>
      </w:r>
    </w:p>
    <w:p w14:paraId="71775265" w14:textId="77777777" w:rsidR="00B47EEC" w:rsidRPr="00B47EEC" w:rsidRDefault="00B47EEC" w:rsidP="00B47EEC">
      <w:pPr>
        <w:autoSpaceDE w:val="0"/>
        <w:autoSpaceDN w:val="0"/>
        <w:adjustRightInd w:val="0"/>
        <w:spacing w:before="220" w:line="276" w:lineRule="auto"/>
        <w:ind w:firstLine="567"/>
        <w:jc w:val="both"/>
        <w:rPr>
          <w:rFonts w:cs="Arial"/>
          <w:b/>
          <w:sz w:val="28"/>
          <w:szCs w:val="28"/>
        </w:rPr>
      </w:pPr>
      <w:r w:rsidRPr="00B47EEC"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 интенсивное и комплексное развитие социальной и инженерной инфраструктуры в сельской местности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.</w:t>
      </w:r>
    </w:p>
    <w:p w14:paraId="09A0E421" w14:textId="77777777" w:rsidR="00B47EEC" w:rsidRPr="00B47EEC" w:rsidRDefault="00B47EEC" w:rsidP="00B47EEC">
      <w:pPr>
        <w:spacing w:after="200" w:line="276" w:lineRule="auto"/>
        <w:rPr>
          <w:b/>
          <w:sz w:val="28"/>
          <w:szCs w:val="28"/>
          <w:lang w:eastAsia="en-US"/>
        </w:rPr>
      </w:pPr>
    </w:p>
    <w:p w14:paraId="7C5C8E24" w14:textId="77777777" w:rsidR="00B47EEC" w:rsidRPr="00B47EEC" w:rsidRDefault="00B47EEC" w:rsidP="00B47EEC">
      <w:pPr>
        <w:spacing w:after="200" w:line="276" w:lineRule="auto"/>
        <w:rPr>
          <w:b/>
          <w:sz w:val="28"/>
          <w:szCs w:val="28"/>
          <w:lang w:eastAsia="en-US"/>
        </w:rPr>
      </w:pPr>
    </w:p>
    <w:p w14:paraId="05C5F836" w14:textId="77777777" w:rsidR="00B47EEC" w:rsidRPr="00B47EEC" w:rsidRDefault="00B47EEC" w:rsidP="00B47EEC">
      <w:pPr>
        <w:spacing w:after="200" w:line="276" w:lineRule="auto"/>
        <w:rPr>
          <w:b/>
          <w:sz w:val="28"/>
          <w:szCs w:val="28"/>
          <w:lang w:eastAsia="en-US"/>
        </w:rPr>
      </w:pPr>
    </w:p>
    <w:p w14:paraId="16CFF048" w14:textId="77777777" w:rsidR="00B47EEC" w:rsidRPr="00B47EEC" w:rsidRDefault="00B47EEC" w:rsidP="00B47EEC">
      <w:pPr>
        <w:autoSpaceDE w:val="0"/>
        <w:autoSpaceDN w:val="0"/>
        <w:adjustRightInd w:val="0"/>
        <w:spacing w:after="200" w:line="276" w:lineRule="auto"/>
        <w:jc w:val="center"/>
        <w:rPr>
          <w:b/>
          <w:sz w:val="22"/>
          <w:szCs w:val="22"/>
          <w:lang w:eastAsia="en-US"/>
        </w:rPr>
        <w:sectPr w:rsidR="00B47EEC" w:rsidRPr="00B47EEC" w:rsidSect="00B47EEC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851" w:right="567" w:bottom="851" w:left="1701" w:header="709" w:footer="709" w:gutter="0"/>
          <w:cols w:space="708"/>
          <w:docGrid w:linePitch="360"/>
        </w:sectPr>
      </w:pPr>
    </w:p>
    <w:p w14:paraId="22578ADF" w14:textId="77777777" w:rsidR="00D005F3" w:rsidRDefault="00B47EEC" w:rsidP="00D005F3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47EEC">
        <w:rPr>
          <w:b/>
          <w:sz w:val="18"/>
          <w:szCs w:val="18"/>
          <w:lang w:eastAsia="en-US"/>
        </w:rPr>
        <w:lastRenderedPageBreak/>
        <w:t xml:space="preserve">               </w:t>
      </w:r>
      <w:r w:rsidRPr="00B47EEC">
        <w:rPr>
          <w:b/>
          <w:sz w:val="18"/>
          <w:szCs w:val="18"/>
          <w:lang w:eastAsia="en-US"/>
        </w:rPr>
        <w:tab/>
      </w:r>
      <w:r w:rsidRPr="00B47EEC">
        <w:rPr>
          <w:b/>
          <w:sz w:val="18"/>
          <w:szCs w:val="18"/>
          <w:lang w:eastAsia="en-US"/>
        </w:rPr>
        <w:tab/>
      </w:r>
      <w:r w:rsidR="000E56EA">
        <w:rPr>
          <w:b/>
          <w:sz w:val="18"/>
          <w:szCs w:val="18"/>
          <w:lang w:eastAsia="en-US"/>
        </w:rPr>
        <w:tab/>
      </w:r>
      <w:r w:rsidR="000E56EA">
        <w:rPr>
          <w:b/>
          <w:sz w:val="18"/>
          <w:szCs w:val="18"/>
          <w:lang w:eastAsia="en-US"/>
        </w:rPr>
        <w:tab/>
      </w:r>
      <w:r w:rsidR="000E56EA">
        <w:rPr>
          <w:b/>
          <w:sz w:val="18"/>
          <w:szCs w:val="18"/>
          <w:lang w:eastAsia="en-US"/>
        </w:rPr>
        <w:tab/>
      </w:r>
      <w:r w:rsidR="000E56EA">
        <w:rPr>
          <w:b/>
          <w:sz w:val="18"/>
          <w:szCs w:val="18"/>
          <w:lang w:eastAsia="en-US"/>
        </w:rPr>
        <w:tab/>
      </w:r>
      <w:r w:rsidR="000E56EA">
        <w:rPr>
          <w:b/>
          <w:sz w:val="18"/>
          <w:szCs w:val="18"/>
          <w:lang w:eastAsia="en-US"/>
        </w:rPr>
        <w:tab/>
      </w:r>
      <w:r w:rsidR="000E56EA">
        <w:rPr>
          <w:b/>
          <w:sz w:val="18"/>
          <w:szCs w:val="18"/>
          <w:lang w:eastAsia="en-US"/>
        </w:rPr>
        <w:tab/>
      </w:r>
      <w:r w:rsidR="000E56EA">
        <w:rPr>
          <w:b/>
          <w:sz w:val="18"/>
          <w:szCs w:val="18"/>
          <w:lang w:eastAsia="en-US"/>
        </w:rPr>
        <w:tab/>
      </w:r>
      <w:r w:rsidR="000E56EA">
        <w:rPr>
          <w:b/>
          <w:sz w:val="18"/>
          <w:szCs w:val="18"/>
          <w:lang w:eastAsia="en-US"/>
        </w:rPr>
        <w:tab/>
      </w:r>
      <w:r w:rsidRPr="00B47EEC">
        <w:rPr>
          <w:sz w:val="18"/>
          <w:szCs w:val="18"/>
          <w:lang w:eastAsia="en-US"/>
        </w:rPr>
        <w:t xml:space="preserve"> </w:t>
      </w:r>
      <w:r w:rsidRPr="00B47EEC">
        <w:rPr>
          <w:sz w:val="22"/>
          <w:szCs w:val="22"/>
          <w:lang w:eastAsia="en-US"/>
        </w:rPr>
        <w:t xml:space="preserve">Приложение № 1  </w:t>
      </w:r>
    </w:p>
    <w:p w14:paraId="42E68EC2" w14:textId="1A57FB52" w:rsidR="00B47EEC" w:rsidRPr="00B47EEC" w:rsidRDefault="00D005F3" w:rsidP="00D005F3">
      <w:pPr>
        <w:autoSpaceDE w:val="0"/>
        <w:autoSpaceDN w:val="0"/>
        <w:adjustRightInd w:val="0"/>
        <w:ind w:left="11328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к </w:t>
      </w:r>
      <w:r w:rsidR="00B47EEC" w:rsidRPr="00B47EEC">
        <w:rPr>
          <w:sz w:val="22"/>
          <w:szCs w:val="22"/>
          <w:lang w:eastAsia="en-US"/>
        </w:rPr>
        <w:t xml:space="preserve">муниципальной программе </w:t>
      </w:r>
    </w:p>
    <w:p w14:paraId="21FF6E3D" w14:textId="77777777" w:rsidR="00B47EEC" w:rsidRPr="00B47EEC" w:rsidRDefault="00B47EEC" w:rsidP="00D005F3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47EEC">
        <w:rPr>
          <w:sz w:val="22"/>
          <w:szCs w:val="22"/>
          <w:lang w:eastAsia="en-US"/>
        </w:rPr>
        <w:t>«Комплексное развитие сельской территорий</w:t>
      </w:r>
    </w:p>
    <w:p w14:paraId="5F34D1C1" w14:textId="4D923250" w:rsidR="00B47EEC" w:rsidRPr="00B47EEC" w:rsidRDefault="00B47EEC" w:rsidP="00D005F3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47EEC">
        <w:rPr>
          <w:sz w:val="22"/>
          <w:szCs w:val="22"/>
          <w:lang w:eastAsia="en-US"/>
        </w:rPr>
        <w:t xml:space="preserve"> Староювалинского сельского поселения на 202</w:t>
      </w:r>
      <w:r w:rsidR="00143CBE">
        <w:rPr>
          <w:sz w:val="22"/>
          <w:szCs w:val="22"/>
          <w:lang w:eastAsia="en-US"/>
        </w:rPr>
        <w:t>4</w:t>
      </w:r>
      <w:r w:rsidRPr="00B47EEC">
        <w:rPr>
          <w:sz w:val="22"/>
          <w:szCs w:val="22"/>
          <w:lang w:eastAsia="en-US"/>
        </w:rPr>
        <w:t>-202</w:t>
      </w:r>
      <w:r w:rsidR="00143CBE">
        <w:rPr>
          <w:sz w:val="22"/>
          <w:szCs w:val="22"/>
          <w:lang w:eastAsia="en-US"/>
        </w:rPr>
        <w:t>6</w:t>
      </w:r>
      <w:r w:rsidRPr="00B47EEC">
        <w:rPr>
          <w:sz w:val="22"/>
          <w:szCs w:val="22"/>
          <w:lang w:eastAsia="en-US"/>
        </w:rPr>
        <w:t xml:space="preserve"> годы с прогнозом</w:t>
      </w:r>
    </w:p>
    <w:p w14:paraId="085FD0C7" w14:textId="154D0864" w:rsidR="00B47EEC" w:rsidRPr="00B47EEC" w:rsidRDefault="00B47EEC" w:rsidP="00D005F3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47EEC">
        <w:rPr>
          <w:sz w:val="22"/>
          <w:szCs w:val="22"/>
          <w:lang w:eastAsia="en-US"/>
        </w:rPr>
        <w:t xml:space="preserve"> </w:t>
      </w:r>
      <w:r w:rsidR="00143CBE">
        <w:rPr>
          <w:sz w:val="22"/>
          <w:szCs w:val="22"/>
          <w:lang w:eastAsia="en-US"/>
        </w:rPr>
        <w:t>до 2030года</w:t>
      </w:r>
      <w:r w:rsidRPr="00B47EEC">
        <w:rPr>
          <w:sz w:val="22"/>
          <w:szCs w:val="22"/>
          <w:lang w:eastAsia="en-US"/>
        </w:rPr>
        <w:t>»</w:t>
      </w:r>
    </w:p>
    <w:p w14:paraId="5ED918D7" w14:textId="77777777" w:rsidR="00B47EEC" w:rsidRPr="00B47EEC" w:rsidRDefault="00B47EEC" w:rsidP="00B47EEC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14:paraId="499AD2F0" w14:textId="77777777" w:rsidR="00B47EEC" w:rsidRPr="00B47EEC" w:rsidRDefault="00B47EEC" w:rsidP="00B47EEC">
      <w:pPr>
        <w:jc w:val="center"/>
        <w:rPr>
          <w:b/>
          <w:lang w:eastAsia="en-US"/>
        </w:rPr>
      </w:pPr>
      <w:r w:rsidRPr="00B47EEC">
        <w:rPr>
          <w:b/>
          <w:lang w:eastAsia="en-US"/>
        </w:rPr>
        <w:t>Система целевых показателей (индикаторов)</w:t>
      </w:r>
    </w:p>
    <w:p w14:paraId="539B0B11" w14:textId="77777777" w:rsidR="00B47EEC" w:rsidRPr="00B47EEC" w:rsidRDefault="00B47EEC" w:rsidP="00B47EEC">
      <w:pPr>
        <w:spacing w:after="200"/>
        <w:jc w:val="center"/>
        <w:rPr>
          <w:b/>
          <w:lang w:eastAsia="en-US"/>
        </w:rPr>
      </w:pPr>
      <w:r w:rsidRPr="00B47EEC">
        <w:rPr>
          <w:b/>
          <w:lang w:eastAsia="en-US"/>
        </w:rPr>
        <w:t>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74"/>
        <w:gridCol w:w="969"/>
        <w:gridCol w:w="2835"/>
        <w:gridCol w:w="993"/>
        <w:gridCol w:w="1134"/>
        <w:gridCol w:w="1134"/>
        <w:gridCol w:w="1275"/>
        <w:gridCol w:w="1134"/>
        <w:gridCol w:w="1276"/>
        <w:gridCol w:w="1134"/>
      </w:tblGrid>
      <w:tr w:rsidR="00B47EEC" w:rsidRPr="00B47EEC" w14:paraId="432D7993" w14:textId="77777777" w:rsidTr="00D005F3">
        <w:tc>
          <w:tcPr>
            <w:tcW w:w="534" w:type="dxa"/>
            <w:vMerge w:val="restart"/>
          </w:tcPr>
          <w:p w14:paraId="7E0468C2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№</w:t>
            </w:r>
          </w:p>
          <w:p w14:paraId="0A33D5AA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74" w:type="dxa"/>
            <w:vMerge w:val="restart"/>
          </w:tcPr>
          <w:p w14:paraId="01987F8D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69" w:type="dxa"/>
            <w:vMerge w:val="restart"/>
          </w:tcPr>
          <w:p w14:paraId="5261FED1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 xml:space="preserve">Единица </w:t>
            </w:r>
            <w:r w:rsidRPr="00B47EEC">
              <w:rPr>
                <w:b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</w:tcPr>
          <w:p w14:paraId="1479736B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Методика расчета показателя</w:t>
            </w:r>
          </w:p>
        </w:tc>
        <w:tc>
          <w:tcPr>
            <w:tcW w:w="8080" w:type="dxa"/>
            <w:gridSpan w:val="7"/>
          </w:tcPr>
          <w:p w14:paraId="124D867F" w14:textId="77777777" w:rsidR="00B47EEC" w:rsidRPr="00B47EEC" w:rsidRDefault="00B47EEC" w:rsidP="00B47EE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Целевые значения индикатора/показателя реализации МП по годам</w:t>
            </w:r>
          </w:p>
        </w:tc>
      </w:tr>
      <w:tr w:rsidR="00B47EEC" w:rsidRPr="00B47EEC" w14:paraId="5644C9C9" w14:textId="77777777" w:rsidTr="00D005F3">
        <w:tc>
          <w:tcPr>
            <w:tcW w:w="534" w:type="dxa"/>
            <w:vMerge/>
          </w:tcPr>
          <w:p w14:paraId="429DC229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4" w:type="dxa"/>
            <w:vMerge/>
          </w:tcPr>
          <w:p w14:paraId="392E7CDB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vMerge/>
          </w:tcPr>
          <w:p w14:paraId="4778AEDB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14:paraId="7BD8E477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4AC1B26D" w14:textId="24A53CD3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202</w:t>
            </w:r>
            <w:r w:rsidR="00143CBE">
              <w:rPr>
                <w:b/>
                <w:sz w:val="22"/>
                <w:szCs w:val="22"/>
                <w:lang w:eastAsia="en-US"/>
              </w:rPr>
              <w:t>4</w:t>
            </w:r>
          </w:p>
          <w:p w14:paraId="03E6C98E" w14:textId="721B2625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7CF0AC7" w14:textId="296AD429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202</w:t>
            </w:r>
            <w:r w:rsidR="00143CBE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14:paraId="6CDD44FD" w14:textId="51B79D03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202</w:t>
            </w:r>
            <w:r w:rsidR="00143CBE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</w:tcPr>
          <w:p w14:paraId="7FAC8FCC" w14:textId="4466085E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202</w:t>
            </w:r>
            <w:r w:rsidR="00143CBE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14:paraId="1A1588E9" w14:textId="73575822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202</w:t>
            </w:r>
            <w:r w:rsidR="00143CBE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14:paraId="4732199A" w14:textId="4FA9592F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202</w:t>
            </w:r>
            <w:r w:rsidR="00143CBE">
              <w:rPr>
                <w:b/>
                <w:sz w:val="22"/>
                <w:szCs w:val="22"/>
                <w:lang w:eastAsia="en-US"/>
              </w:rPr>
              <w:t>9</w:t>
            </w:r>
            <w:r w:rsidRPr="00B47EEC">
              <w:rPr>
                <w:b/>
                <w:sz w:val="22"/>
                <w:szCs w:val="22"/>
                <w:lang w:eastAsia="en-US"/>
              </w:rPr>
              <w:t xml:space="preserve"> (прогнозный)</w:t>
            </w:r>
          </w:p>
        </w:tc>
        <w:tc>
          <w:tcPr>
            <w:tcW w:w="1134" w:type="dxa"/>
          </w:tcPr>
          <w:p w14:paraId="680D034F" w14:textId="44536831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20</w:t>
            </w:r>
            <w:r w:rsidR="00143CBE">
              <w:rPr>
                <w:b/>
                <w:sz w:val="22"/>
                <w:szCs w:val="22"/>
                <w:lang w:eastAsia="en-US"/>
              </w:rPr>
              <w:t>30</w:t>
            </w:r>
            <w:r w:rsidRPr="00B47EEC">
              <w:rPr>
                <w:b/>
                <w:sz w:val="22"/>
                <w:szCs w:val="22"/>
                <w:lang w:eastAsia="en-US"/>
              </w:rPr>
              <w:t xml:space="preserve"> (прогнозный)</w:t>
            </w:r>
          </w:p>
        </w:tc>
      </w:tr>
      <w:tr w:rsidR="00B47EEC" w:rsidRPr="00B47EEC" w14:paraId="13185762" w14:textId="77777777" w:rsidTr="00D005F3">
        <w:tc>
          <w:tcPr>
            <w:tcW w:w="534" w:type="dxa"/>
          </w:tcPr>
          <w:p w14:paraId="27FE06ED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58" w:type="dxa"/>
            <w:gridSpan w:val="10"/>
          </w:tcPr>
          <w:p w14:paraId="575C82F2" w14:textId="77777777" w:rsidR="00B47EEC" w:rsidRPr="00B47EEC" w:rsidRDefault="00B47EEC" w:rsidP="00AE7DE2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 xml:space="preserve">Цель МП: </w:t>
            </w:r>
            <w:r w:rsidRPr="00B47EEC">
              <w:rPr>
                <w:b/>
                <w:color w:val="000000"/>
                <w:sz w:val="22"/>
                <w:szCs w:val="22"/>
              </w:rPr>
              <w:t xml:space="preserve">Повышение качества жизни сельского населения, создание условий развития сельских территорий  </w:t>
            </w:r>
            <w:r w:rsidR="00AE7DE2">
              <w:rPr>
                <w:b/>
                <w:color w:val="000000"/>
                <w:sz w:val="22"/>
                <w:szCs w:val="22"/>
              </w:rPr>
              <w:t>поселения</w:t>
            </w:r>
          </w:p>
        </w:tc>
      </w:tr>
      <w:tr w:rsidR="00B47EEC" w:rsidRPr="00B47EEC" w14:paraId="2E313C54" w14:textId="77777777" w:rsidTr="000E56EA">
        <w:trPr>
          <w:trHeight w:val="3322"/>
        </w:trPr>
        <w:tc>
          <w:tcPr>
            <w:tcW w:w="534" w:type="dxa"/>
          </w:tcPr>
          <w:p w14:paraId="27DCF96F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b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574" w:type="dxa"/>
          </w:tcPr>
          <w:p w14:paraId="6359DEF4" w14:textId="77777777" w:rsidR="00B47EEC" w:rsidRPr="00B47EEC" w:rsidRDefault="00B47EEC" w:rsidP="00B47EEC">
            <w:pPr>
              <w:rPr>
                <w:b/>
                <w:sz w:val="22"/>
                <w:szCs w:val="22"/>
                <w:lang w:eastAsia="en-US"/>
              </w:rPr>
            </w:pPr>
            <w:r w:rsidRPr="00B47EEC">
              <w:rPr>
                <w:color w:val="000000"/>
                <w:sz w:val="22"/>
                <w:szCs w:val="22"/>
              </w:rPr>
              <w:t>Сохранение доли сельского населения в общей численности населения Кожевниковского района</w:t>
            </w:r>
          </w:p>
        </w:tc>
        <w:tc>
          <w:tcPr>
            <w:tcW w:w="969" w:type="dxa"/>
          </w:tcPr>
          <w:p w14:paraId="09CB295C" w14:textId="77777777" w:rsidR="00B47EEC" w:rsidRPr="00B47EEC" w:rsidRDefault="00B47EEC" w:rsidP="00B47EEC">
            <w:pPr>
              <w:rPr>
                <w:sz w:val="22"/>
                <w:szCs w:val="22"/>
                <w:lang w:eastAsia="en-US"/>
              </w:rPr>
            </w:pPr>
            <w:r w:rsidRPr="00B47EEC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835" w:type="dxa"/>
          </w:tcPr>
          <w:p w14:paraId="2785A026" w14:textId="3AE8C50C" w:rsidR="00B47EEC" w:rsidRPr="00B47EEC" w:rsidRDefault="00B47EEC" w:rsidP="000E56EA">
            <w:pPr>
              <w:rPr>
                <w:sz w:val="22"/>
                <w:szCs w:val="22"/>
                <w:lang w:eastAsia="en-US"/>
              </w:rPr>
            </w:pPr>
            <w:r w:rsidRPr="00825DBB">
              <w:rPr>
                <w:sz w:val="20"/>
                <w:szCs w:val="20"/>
                <w:lang w:eastAsia="en-US"/>
              </w:rPr>
              <w:t xml:space="preserve">Доля сельского населения Староювалинского поселения </w:t>
            </w:r>
            <w:r w:rsidRPr="00825DBB">
              <w:rPr>
                <w:color w:val="000000"/>
                <w:sz w:val="20"/>
                <w:szCs w:val="20"/>
              </w:rPr>
              <w:t>в общей численности населения Кожевниковского района  = Численность сельского населения Староювалинского сельского поселения на 01.01 года, следующего за отчетным годом / на численность постоянного населения Кожевниковского района на 01.01 года, следующего за отчетным годом х 100%</w:t>
            </w:r>
          </w:p>
        </w:tc>
        <w:tc>
          <w:tcPr>
            <w:tcW w:w="993" w:type="dxa"/>
          </w:tcPr>
          <w:p w14:paraId="4C5DA952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134" w:type="dxa"/>
          </w:tcPr>
          <w:p w14:paraId="40358E9F" w14:textId="77777777" w:rsidR="00B47EEC" w:rsidRPr="00B47EEC" w:rsidRDefault="00B47EEC" w:rsidP="00B47EEC">
            <w:pPr>
              <w:rPr>
                <w:b/>
                <w:lang w:eastAsia="en-US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  <w:tc>
          <w:tcPr>
            <w:tcW w:w="1134" w:type="dxa"/>
          </w:tcPr>
          <w:p w14:paraId="61AD4FD0" w14:textId="77777777" w:rsidR="00B47EEC" w:rsidRPr="00B47EEC" w:rsidRDefault="00B47EEC" w:rsidP="00B47EEC">
            <w:pPr>
              <w:rPr>
                <w:b/>
                <w:lang w:eastAsia="en-US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  <w:tc>
          <w:tcPr>
            <w:tcW w:w="1275" w:type="dxa"/>
          </w:tcPr>
          <w:p w14:paraId="50DBC789" w14:textId="77777777" w:rsidR="00B47EEC" w:rsidRPr="00B47EEC" w:rsidRDefault="00B47EEC" w:rsidP="00B47EEC">
            <w:pPr>
              <w:rPr>
                <w:b/>
                <w:lang w:eastAsia="en-US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  <w:tc>
          <w:tcPr>
            <w:tcW w:w="1134" w:type="dxa"/>
          </w:tcPr>
          <w:p w14:paraId="1A82BEF8" w14:textId="77777777" w:rsidR="00B47EEC" w:rsidRPr="00B47EEC" w:rsidRDefault="00B47EEC" w:rsidP="00B47EEC">
            <w:pPr>
              <w:rPr>
                <w:b/>
                <w:lang w:eastAsia="en-US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  <w:tc>
          <w:tcPr>
            <w:tcW w:w="1276" w:type="dxa"/>
          </w:tcPr>
          <w:p w14:paraId="24E4EEA9" w14:textId="77777777" w:rsidR="00B47EEC" w:rsidRPr="00B47EEC" w:rsidRDefault="00B47EEC" w:rsidP="00B47EEC">
            <w:pPr>
              <w:rPr>
                <w:b/>
                <w:lang w:eastAsia="en-US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  <w:tc>
          <w:tcPr>
            <w:tcW w:w="1134" w:type="dxa"/>
          </w:tcPr>
          <w:p w14:paraId="7DA49691" w14:textId="77777777" w:rsidR="00B47EEC" w:rsidRPr="00B47EEC" w:rsidRDefault="00B47EEC" w:rsidP="00B47EEC">
            <w:pPr>
              <w:rPr>
                <w:b/>
                <w:lang w:eastAsia="en-US"/>
              </w:rPr>
            </w:pPr>
            <w:r w:rsidRPr="00B47EEC">
              <w:rPr>
                <w:color w:val="000000"/>
                <w:sz w:val="20"/>
                <w:szCs w:val="20"/>
              </w:rPr>
              <w:t>Не менее 1,8</w:t>
            </w:r>
          </w:p>
        </w:tc>
      </w:tr>
      <w:tr w:rsidR="00B47EEC" w:rsidRPr="00B47EEC" w14:paraId="2502F337" w14:textId="77777777" w:rsidTr="00D005F3">
        <w:tc>
          <w:tcPr>
            <w:tcW w:w="534" w:type="dxa"/>
          </w:tcPr>
          <w:p w14:paraId="31E41B8A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58" w:type="dxa"/>
            <w:gridSpan w:val="10"/>
          </w:tcPr>
          <w:p w14:paraId="17013961" w14:textId="77777777" w:rsidR="00B47EEC" w:rsidRPr="00B47EEC" w:rsidRDefault="00B47EEC" w:rsidP="00B47EEC">
            <w:pPr>
              <w:rPr>
                <w:b/>
                <w:sz w:val="20"/>
                <w:szCs w:val="20"/>
                <w:lang w:eastAsia="en-US"/>
              </w:rPr>
            </w:pPr>
            <w:r w:rsidRPr="00B47EEC">
              <w:rPr>
                <w:b/>
                <w:color w:val="000000"/>
                <w:sz w:val="18"/>
                <w:szCs w:val="18"/>
              </w:rPr>
              <w:t xml:space="preserve">Задача 1. </w:t>
            </w:r>
            <w:r w:rsidRPr="00B47EEC">
              <w:rPr>
                <w:b/>
                <w:color w:val="000000"/>
                <w:sz w:val="20"/>
                <w:szCs w:val="20"/>
              </w:rPr>
              <w:t>Реализация проектов по благоустройству сельских территорий</w:t>
            </w:r>
          </w:p>
        </w:tc>
      </w:tr>
      <w:tr w:rsidR="00B47EEC" w:rsidRPr="00B47EEC" w14:paraId="45B432F3" w14:textId="77777777" w:rsidTr="00D005F3">
        <w:tc>
          <w:tcPr>
            <w:tcW w:w="534" w:type="dxa"/>
          </w:tcPr>
          <w:p w14:paraId="7D394890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74" w:type="dxa"/>
          </w:tcPr>
          <w:p w14:paraId="19A1B660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969" w:type="dxa"/>
          </w:tcPr>
          <w:p w14:paraId="6BDE304D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835" w:type="dxa"/>
          </w:tcPr>
          <w:p w14:paraId="45EFF95A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Ведомственная статистика</w:t>
            </w:r>
          </w:p>
        </w:tc>
        <w:tc>
          <w:tcPr>
            <w:tcW w:w="993" w:type="dxa"/>
          </w:tcPr>
          <w:p w14:paraId="223DC372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67FA669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5A1FD43F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14:paraId="121E6761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370BCB2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14:paraId="0703C4F2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14:paraId="36A727F2" w14:textId="77777777" w:rsidR="00B47EEC" w:rsidRPr="00B47EEC" w:rsidRDefault="00B47EEC" w:rsidP="00B47EEC">
            <w:pPr>
              <w:rPr>
                <w:sz w:val="20"/>
                <w:szCs w:val="20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47EEC" w:rsidRPr="00B47EEC" w14:paraId="4EDD445D" w14:textId="77777777" w:rsidTr="00D005F3">
        <w:tc>
          <w:tcPr>
            <w:tcW w:w="534" w:type="dxa"/>
          </w:tcPr>
          <w:p w14:paraId="2D136B6C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58" w:type="dxa"/>
            <w:gridSpan w:val="10"/>
          </w:tcPr>
          <w:p w14:paraId="5D0CCB39" w14:textId="77777777" w:rsidR="00B47EEC" w:rsidRPr="00B47EEC" w:rsidRDefault="00B47EEC" w:rsidP="00B47EEC">
            <w:pPr>
              <w:rPr>
                <w:b/>
                <w:sz w:val="18"/>
                <w:szCs w:val="18"/>
                <w:lang w:eastAsia="en-US"/>
              </w:rPr>
            </w:pPr>
            <w:r w:rsidRPr="00B47EEC">
              <w:rPr>
                <w:b/>
                <w:color w:val="000000"/>
                <w:sz w:val="18"/>
                <w:szCs w:val="18"/>
              </w:rPr>
              <w:t>Задача 2. Реализация проектов комплексного развития сельских территорий</w:t>
            </w:r>
          </w:p>
        </w:tc>
      </w:tr>
      <w:tr w:rsidR="00B47EEC" w:rsidRPr="00B47EEC" w14:paraId="6E95203A" w14:textId="77777777" w:rsidTr="00D005F3">
        <w:tc>
          <w:tcPr>
            <w:tcW w:w="534" w:type="dxa"/>
          </w:tcPr>
          <w:p w14:paraId="19948AE4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574" w:type="dxa"/>
          </w:tcPr>
          <w:p w14:paraId="72A0FDE7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color w:val="000000"/>
                <w:sz w:val="20"/>
                <w:szCs w:val="20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969" w:type="dxa"/>
          </w:tcPr>
          <w:p w14:paraId="25398626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2835" w:type="dxa"/>
          </w:tcPr>
          <w:p w14:paraId="2ADC23C4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20"/>
                <w:szCs w:val="20"/>
                <w:lang w:eastAsia="en-US"/>
              </w:rPr>
              <w:t>Ведомственная статистика</w:t>
            </w:r>
          </w:p>
        </w:tc>
        <w:tc>
          <w:tcPr>
            <w:tcW w:w="993" w:type="dxa"/>
          </w:tcPr>
          <w:p w14:paraId="5A54E660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14:paraId="0616D85B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3576C89E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14:paraId="28FB19A9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44142E14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14:paraId="55388C42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75699564" w14:textId="77777777" w:rsidR="00B47EEC" w:rsidRPr="00B47EEC" w:rsidRDefault="00B47EEC" w:rsidP="00B47EEC">
            <w:pPr>
              <w:rPr>
                <w:sz w:val="18"/>
                <w:szCs w:val="18"/>
                <w:lang w:eastAsia="en-US"/>
              </w:rPr>
            </w:pPr>
            <w:r w:rsidRPr="00B47EEC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444C34" w:rsidRPr="00B47EEC" w14:paraId="5BE08FB3" w14:textId="77777777" w:rsidTr="00D005F3">
        <w:tc>
          <w:tcPr>
            <w:tcW w:w="534" w:type="dxa"/>
          </w:tcPr>
          <w:p w14:paraId="70CFE97A" w14:textId="4C6D14FF" w:rsidR="00444C34" w:rsidRPr="00B47EEC" w:rsidRDefault="00444C34" w:rsidP="00B47EE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458" w:type="dxa"/>
            <w:gridSpan w:val="10"/>
          </w:tcPr>
          <w:p w14:paraId="1D1F7BE4" w14:textId="5EB903E8" w:rsidR="00444C34" w:rsidRPr="00444C34" w:rsidRDefault="00444C34" w:rsidP="00B47EE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444C34">
              <w:rPr>
                <w:b/>
                <w:bCs/>
                <w:color w:val="000000"/>
                <w:sz w:val="20"/>
                <w:szCs w:val="20"/>
              </w:rPr>
              <w:t>Задача 3 Реализация проектов в рамках инициативного бюджетирования</w:t>
            </w:r>
          </w:p>
        </w:tc>
      </w:tr>
      <w:tr w:rsidR="00444C34" w:rsidRPr="00B47EEC" w14:paraId="56D52CC1" w14:textId="77777777" w:rsidTr="00D005F3">
        <w:tc>
          <w:tcPr>
            <w:tcW w:w="534" w:type="dxa"/>
          </w:tcPr>
          <w:p w14:paraId="04154D27" w14:textId="77777777" w:rsidR="00444C34" w:rsidRPr="00B47EEC" w:rsidRDefault="00444C34" w:rsidP="00444C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74" w:type="dxa"/>
          </w:tcPr>
          <w:p w14:paraId="5A4597B2" w14:textId="77777777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 w:rsidRPr="00444C34">
              <w:rPr>
                <w:color w:val="000000"/>
                <w:sz w:val="20"/>
                <w:szCs w:val="20"/>
              </w:rPr>
              <w:t>Количество реализованных проектов, единиц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10BD272" w14:textId="77777777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  <w:p w14:paraId="798A2EF8" w14:textId="0E826424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Благоустройство кладбища в д. Старая Ювала</w:t>
            </w:r>
          </w:p>
          <w:p w14:paraId="196D34EC" w14:textId="77777777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ановка светодиодного освещения в с. Зайцево</w:t>
            </w:r>
          </w:p>
          <w:p w14:paraId="790138C1" w14:textId="77777777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устройство контейнерных площадок в д. Новая Ювала</w:t>
            </w:r>
          </w:p>
          <w:p w14:paraId="74209952" w14:textId="77777777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ановка светодиодного освещения в д. Новая Ювала</w:t>
            </w:r>
          </w:p>
          <w:p w14:paraId="7D645DBE" w14:textId="77777777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устройство контейнерных площадок в с. Елгай</w:t>
            </w:r>
          </w:p>
          <w:p w14:paraId="1718A9D3" w14:textId="77777777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бустройство контейнерных площадок в с. Хмелевка</w:t>
            </w:r>
          </w:p>
          <w:p w14:paraId="7BAF5A8B" w14:textId="71C43E1E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бустройство контейнерных площадок д. Аптала</w:t>
            </w:r>
          </w:p>
          <w:p w14:paraId="108FF153" w14:textId="66CDB0EB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бустройство контейнерных площадок в с. Ст. Ювала</w:t>
            </w:r>
          </w:p>
          <w:p w14:paraId="7C0913DD" w14:textId="13AF1838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бустройство контейнерных площадок в с. Зайцево</w:t>
            </w:r>
          </w:p>
          <w:p w14:paraId="3F40DDE8" w14:textId="762034FE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тановка ограждения в близи образовательных учреждений</w:t>
            </w:r>
            <w:r w:rsidR="00825DBB">
              <w:rPr>
                <w:color w:val="000000"/>
                <w:sz w:val="20"/>
                <w:szCs w:val="20"/>
              </w:rPr>
              <w:t xml:space="preserve"> с. Зайцево</w:t>
            </w:r>
          </w:p>
          <w:p w14:paraId="41271721" w14:textId="453A516C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Установка светодиодного освещения в с. Ст. Ювала</w:t>
            </w:r>
          </w:p>
          <w:p w14:paraId="69528056" w14:textId="458195F5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Установка светодиодного освещ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с.Елгай</w:t>
            </w:r>
            <w:proofErr w:type="spellEnd"/>
          </w:p>
          <w:p w14:paraId="1762C374" w14:textId="4A353E04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установка светодиодного освещения в с. Хмелевка</w:t>
            </w:r>
          </w:p>
          <w:p w14:paraId="7798F505" w14:textId="7518F7B1" w:rsidR="00444C34" w:rsidRDefault="00444C34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25DBB">
              <w:t xml:space="preserve"> </w:t>
            </w:r>
            <w:r w:rsidR="00825DBB" w:rsidRPr="00825DBB">
              <w:rPr>
                <w:color w:val="000000"/>
                <w:sz w:val="20"/>
                <w:szCs w:val="20"/>
              </w:rPr>
              <w:t xml:space="preserve">установка светодиодного освещения в </w:t>
            </w:r>
            <w:r w:rsidR="00825DBB">
              <w:rPr>
                <w:color w:val="000000"/>
                <w:sz w:val="20"/>
                <w:szCs w:val="20"/>
              </w:rPr>
              <w:t>д. Аптала</w:t>
            </w:r>
          </w:p>
          <w:p w14:paraId="59E3464C" w14:textId="66B3354F" w:rsidR="000E56EA" w:rsidRDefault="000E56EA" w:rsidP="00444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граждение территории стадиона с. Ст. Ювала</w:t>
            </w:r>
          </w:p>
          <w:p w14:paraId="3C79064E" w14:textId="77777777" w:rsidR="00444C34" w:rsidRDefault="00444C34" w:rsidP="00444C34">
            <w:pPr>
              <w:rPr>
                <w:color w:val="000000"/>
                <w:sz w:val="20"/>
                <w:szCs w:val="20"/>
              </w:rPr>
            </w:pPr>
          </w:p>
          <w:p w14:paraId="403D75BC" w14:textId="29F8998A" w:rsidR="00444C34" w:rsidRPr="00B47EEC" w:rsidRDefault="00444C34" w:rsidP="00444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10DA795A" w14:textId="77777777" w:rsidR="00444C34" w:rsidRPr="00B47EEC" w:rsidRDefault="00444C34" w:rsidP="00444C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286E332F" w14:textId="77777777" w:rsidR="00444C34" w:rsidRPr="00B47EEC" w:rsidRDefault="00444C34" w:rsidP="00444C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B50E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14:paraId="17E4FA5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805DB14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36C8AC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56EBC2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004A44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5218C67E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BE76B64" w14:textId="66F69AEA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1DA2011D" w14:textId="6B1183E8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9FE5B56" w14:textId="4E02B60D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90EF952" w14:textId="2E7FAE82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3568465" w14:textId="5922085B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26AE6279" w14:textId="2802BBB2" w:rsidR="00444C34" w:rsidRPr="00B47EEC" w:rsidRDefault="00444C34" w:rsidP="00444C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BC74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  <w:p w14:paraId="3620DB32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9EF761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98442A0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7E12C25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10B2AC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4A9EA32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1A6EF5B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B3CD8EF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01BEE2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F04399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47C7EE2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AA27D8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177615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44396EE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AFE4BA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B55FD6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FB3086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14DC86F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BBCE97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F607D20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B0491FA" w14:textId="03ACEBDA" w:rsidR="00444C34" w:rsidRPr="00B47EEC" w:rsidRDefault="00444C34" w:rsidP="00444C34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042B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  <w:p w14:paraId="2C8903B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DA43AC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5A8283B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9ED82A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D12877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7C5F70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67AF85F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8F25F6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DA8E49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F4FF83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78936E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86117EF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E23F500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A74A16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B90632B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26DC2F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C8A465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AAEC8B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821300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1ED656F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4FBAEE4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F4C562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6D57C25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DC5BC98" w14:textId="24640D0E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2D55A961" w14:textId="4A4FB92B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F7F72AC" w14:textId="075F185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6356BCA" w14:textId="58EDC31F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346372F3" w14:textId="663DA353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5AF9931" w14:textId="1C94D82D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535F4FE" w14:textId="5204620E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D328C41" w14:textId="673B52EE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4960EB60" w14:textId="57088AE8" w:rsidR="00444C34" w:rsidRPr="00B47EEC" w:rsidRDefault="00444C34" w:rsidP="00444C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526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  <w:p w14:paraId="1F241E42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085CB8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5AEAC1E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66FDCC0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CE57F7F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EC517A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841D9F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4BCAFF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B8BB96E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08F3710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AD72AA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DEE9A8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F47CDA2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061BE5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F1CEAF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6C1CDC3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AB30583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E33714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1EC196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315B4A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2932D0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4017703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B4027C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D49423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2C445CF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ACA655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5480583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1696C2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B1F039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647B6D2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8DB09F5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D88B374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8E42D25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11B1247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410510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632ADA0" w14:textId="5101983E" w:rsidR="00444C34" w:rsidRPr="00B47EEC" w:rsidRDefault="00444C34" w:rsidP="00444C34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FF4C" w14:textId="15911E80" w:rsidR="00444C34" w:rsidRDefault="000E56EA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  <w:p w14:paraId="074197F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2ED778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54455AE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035D57B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D295190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33B317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BCDC28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B85031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5C3544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307A67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745540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A9A7E8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21362A5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E17B694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A9AC6B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7A0EEA0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EE3EFA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7F5A642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23E83E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4FC682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74CB60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92F332F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C1559F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FA6DEF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437045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E4A680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196832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15B3D2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119185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3CAD64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7FDCB4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1DEBAE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4137310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7F519E3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66C71E0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803EC0E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409E5C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DA0472E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D701A5F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3A35F260" w14:textId="77777777" w:rsidR="000E56EA" w:rsidRDefault="000E56EA" w:rsidP="00444C34">
            <w:pPr>
              <w:rPr>
                <w:color w:val="000000"/>
                <w:sz w:val="18"/>
                <w:szCs w:val="18"/>
              </w:rPr>
            </w:pPr>
          </w:p>
          <w:p w14:paraId="14089705" w14:textId="77777777" w:rsidR="000E56EA" w:rsidRDefault="000E56EA" w:rsidP="00444C34">
            <w:pPr>
              <w:rPr>
                <w:color w:val="000000"/>
                <w:sz w:val="18"/>
                <w:szCs w:val="18"/>
              </w:rPr>
            </w:pPr>
          </w:p>
          <w:p w14:paraId="2957A425" w14:textId="77777777" w:rsidR="000E56EA" w:rsidRDefault="000E56EA" w:rsidP="00444C34">
            <w:pPr>
              <w:rPr>
                <w:color w:val="000000"/>
                <w:sz w:val="18"/>
                <w:szCs w:val="18"/>
              </w:rPr>
            </w:pPr>
          </w:p>
          <w:p w14:paraId="2DE23C48" w14:textId="77777777" w:rsidR="000E56EA" w:rsidRDefault="000E56EA" w:rsidP="00444C34">
            <w:pPr>
              <w:rPr>
                <w:color w:val="000000"/>
                <w:sz w:val="18"/>
                <w:szCs w:val="18"/>
              </w:rPr>
            </w:pPr>
          </w:p>
          <w:p w14:paraId="013B8E3F" w14:textId="5B2F7324" w:rsidR="000E56EA" w:rsidRPr="00B47EEC" w:rsidRDefault="000E56EA" w:rsidP="00444C34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B24F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  <w:r w:rsidRPr="00B47EEC">
              <w:rPr>
                <w:color w:val="000000"/>
                <w:sz w:val="18"/>
                <w:szCs w:val="18"/>
              </w:rPr>
              <w:lastRenderedPageBreak/>
              <w:t>1</w:t>
            </w:r>
          </w:p>
          <w:p w14:paraId="699EE41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C9205C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720D2D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4B5CAA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2938E5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73D6A2B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7FFB01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57818AE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6509B5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5471F2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672C98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2BB9B4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91FC9BB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5F2699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E7FEC3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BFD04A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9FE31F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44E1A87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46C674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2B7ED5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F2E3E54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3EB84DB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DDF127E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CD3F59B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AB46D02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7E2A7F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AC8315C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5A180E99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8A880DB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1D3DCE8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5068D7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9A3F3E1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2E47BC4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46B3E0F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4599BC2A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3331702D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1996DE62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20067654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0EFA43CE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74C51146" w14:textId="77777777" w:rsidR="00444C34" w:rsidRDefault="00444C34" w:rsidP="00444C34">
            <w:pPr>
              <w:rPr>
                <w:color w:val="000000"/>
                <w:sz w:val="18"/>
                <w:szCs w:val="18"/>
              </w:rPr>
            </w:pPr>
          </w:p>
          <w:p w14:paraId="64CCC66D" w14:textId="4734A89C" w:rsidR="00444C34" w:rsidRPr="00B47EEC" w:rsidRDefault="00444C34" w:rsidP="00444C34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9952D14" w14:textId="77777777" w:rsidR="00444C34" w:rsidRDefault="00444C34" w:rsidP="00444C3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  <w:p w14:paraId="34485428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59089A41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77CD8F2B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54856C3B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1D34F72A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14389888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7350438D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4D7ABB13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3B306223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6BFE2CE6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49B1C728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54A8CC7B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6806FB2F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7F9E6315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522C4975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25822AD5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7ED4E327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5CC06A3D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2D5B2E71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1C3B90AC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4426FDAA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391A907C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00ABCC91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21488449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1FC2FC41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324608D1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2CF7DDD3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4375551A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6D932BC2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7C0B3618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5A31078D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3CFF893C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745E4408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38F53DAE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09B759BC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6D93CF70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77976DEB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27231541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1500D766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0DACF7D7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5D09991A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38470C33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106CE1C9" w14:textId="77777777" w:rsidR="00825DBB" w:rsidRDefault="00825DBB" w:rsidP="00444C34">
            <w:pPr>
              <w:rPr>
                <w:sz w:val="18"/>
                <w:szCs w:val="18"/>
                <w:lang w:eastAsia="en-US"/>
              </w:rPr>
            </w:pPr>
          </w:p>
          <w:p w14:paraId="1EE51EA4" w14:textId="3C1E9677" w:rsidR="00825DBB" w:rsidRPr="00B47EEC" w:rsidRDefault="00825DBB" w:rsidP="00444C3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</w:tr>
    </w:tbl>
    <w:p w14:paraId="6A02377F" w14:textId="77777777" w:rsidR="00B47EEC" w:rsidRPr="00B47EEC" w:rsidRDefault="00B47EEC" w:rsidP="00B47EEC">
      <w:pPr>
        <w:autoSpaceDE w:val="0"/>
        <w:autoSpaceDN w:val="0"/>
        <w:adjustRightInd w:val="0"/>
        <w:spacing w:after="200"/>
        <w:jc w:val="right"/>
        <w:rPr>
          <w:sz w:val="22"/>
          <w:szCs w:val="22"/>
          <w:lang w:eastAsia="en-US"/>
        </w:rPr>
      </w:pPr>
    </w:p>
    <w:p w14:paraId="7217E8A9" w14:textId="215E75F6" w:rsidR="00B47EEC" w:rsidRDefault="00D005F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14:paraId="281B90AE" w14:textId="6773A046" w:rsidR="00D005F3" w:rsidRPr="00B47EEC" w:rsidRDefault="00D005F3" w:rsidP="00D005F3">
      <w:pPr>
        <w:autoSpaceDE w:val="0"/>
        <w:autoSpaceDN w:val="0"/>
        <w:adjustRightInd w:val="0"/>
        <w:ind w:left="10620" w:firstLine="708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к </w:t>
      </w:r>
      <w:r w:rsidRPr="00B47EEC">
        <w:rPr>
          <w:sz w:val="22"/>
          <w:szCs w:val="22"/>
          <w:lang w:eastAsia="en-US"/>
        </w:rPr>
        <w:t xml:space="preserve">муниципальной программе </w:t>
      </w:r>
    </w:p>
    <w:p w14:paraId="448A2BAB" w14:textId="77777777" w:rsidR="00D005F3" w:rsidRPr="00B47EEC" w:rsidRDefault="00D005F3" w:rsidP="00D005F3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47EEC">
        <w:rPr>
          <w:sz w:val="22"/>
          <w:szCs w:val="22"/>
          <w:lang w:eastAsia="en-US"/>
        </w:rPr>
        <w:t>«Комплексное развитие сельской территорий</w:t>
      </w:r>
    </w:p>
    <w:p w14:paraId="6186B6AD" w14:textId="77777777" w:rsidR="00D005F3" w:rsidRDefault="00D005F3" w:rsidP="00D005F3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47EEC">
        <w:rPr>
          <w:sz w:val="22"/>
          <w:szCs w:val="22"/>
          <w:lang w:eastAsia="en-US"/>
        </w:rPr>
        <w:t xml:space="preserve"> Староювалинского сельского поселения на </w:t>
      </w:r>
    </w:p>
    <w:p w14:paraId="03BA0B67" w14:textId="59D87ED6" w:rsidR="00D005F3" w:rsidRPr="00B47EEC" w:rsidRDefault="00D005F3" w:rsidP="00D005F3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47EEC">
        <w:rPr>
          <w:sz w:val="22"/>
          <w:szCs w:val="22"/>
          <w:lang w:eastAsia="en-US"/>
        </w:rPr>
        <w:t>202</w:t>
      </w:r>
      <w:r>
        <w:rPr>
          <w:sz w:val="22"/>
          <w:szCs w:val="22"/>
          <w:lang w:eastAsia="en-US"/>
        </w:rPr>
        <w:t>4</w:t>
      </w:r>
      <w:r w:rsidRPr="00B47EEC">
        <w:rPr>
          <w:sz w:val="22"/>
          <w:szCs w:val="22"/>
          <w:lang w:eastAsia="en-US"/>
        </w:rPr>
        <w:t>-202</w:t>
      </w:r>
      <w:r>
        <w:rPr>
          <w:sz w:val="22"/>
          <w:szCs w:val="22"/>
          <w:lang w:eastAsia="en-US"/>
        </w:rPr>
        <w:t>6</w:t>
      </w:r>
      <w:r w:rsidRPr="00B47EEC">
        <w:rPr>
          <w:sz w:val="22"/>
          <w:szCs w:val="22"/>
          <w:lang w:eastAsia="en-US"/>
        </w:rPr>
        <w:t xml:space="preserve"> годы с прогнозом</w:t>
      </w:r>
    </w:p>
    <w:p w14:paraId="13541E73" w14:textId="77777777" w:rsidR="00D005F3" w:rsidRPr="00B47EEC" w:rsidRDefault="00D005F3" w:rsidP="00D005F3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bookmarkStart w:id="0" w:name="_GoBack"/>
      <w:bookmarkEnd w:id="0"/>
      <w:r w:rsidRPr="00B47EE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до 2030года</w:t>
      </w:r>
      <w:r w:rsidRPr="00B47EEC">
        <w:rPr>
          <w:sz w:val="22"/>
          <w:szCs w:val="22"/>
          <w:lang w:eastAsia="en-US"/>
        </w:rPr>
        <w:t>»</w:t>
      </w:r>
    </w:p>
    <w:p w14:paraId="3FE030A4" w14:textId="1D20E5D1" w:rsidR="00D005F3" w:rsidRDefault="00D005F3"/>
    <w:p w14:paraId="1A45A052" w14:textId="77777777" w:rsidR="00BB0662" w:rsidRDefault="00BB0662"/>
    <w:p w14:paraId="7C242641" w14:textId="77777777" w:rsidR="00BB0662" w:rsidRDefault="00BB0662"/>
    <w:p w14:paraId="11DC7BDC" w14:textId="77777777" w:rsidR="00BB0662" w:rsidRDefault="00BB0662"/>
    <w:tbl>
      <w:tblPr>
        <w:tblW w:w="15416" w:type="dxa"/>
        <w:tblLook w:val="04A0" w:firstRow="1" w:lastRow="0" w:firstColumn="1" w:lastColumn="0" w:noHBand="0" w:noVBand="1"/>
      </w:tblPr>
      <w:tblGrid>
        <w:gridCol w:w="780"/>
        <w:gridCol w:w="1745"/>
        <w:gridCol w:w="1422"/>
        <w:gridCol w:w="1099"/>
        <w:gridCol w:w="1115"/>
        <w:gridCol w:w="1116"/>
        <w:gridCol w:w="1076"/>
        <w:gridCol w:w="1200"/>
        <w:gridCol w:w="1220"/>
        <w:gridCol w:w="1841"/>
        <w:gridCol w:w="2695"/>
        <w:gridCol w:w="75"/>
        <w:gridCol w:w="32"/>
      </w:tblGrid>
      <w:tr w:rsidR="00D005F3" w:rsidRPr="00D005F3" w14:paraId="514813BA" w14:textId="77777777" w:rsidTr="00D005F3">
        <w:trPr>
          <w:trHeight w:val="315"/>
        </w:trPr>
        <w:tc>
          <w:tcPr>
            <w:tcW w:w="154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5CFD" w14:textId="77777777" w:rsidR="00D005F3" w:rsidRPr="00D005F3" w:rsidRDefault="00D005F3" w:rsidP="00D005F3">
            <w:pPr>
              <w:jc w:val="center"/>
              <w:rPr>
                <w:b/>
                <w:bCs/>
              </w:rPr>
            </w:pPr>
            <w:r w:rsidRPr="00D005F3">
              <w:rPr>
                <w:b/>
                <w:bCs/>
              </w:rPr>
              <w:t>Перечень</w:t>
            </w:r>
          </w:p>
        </w:tc>
      </w:tr>
      <w:tr w:rsidR="00D005F3" w:rsidRPr="00D005F3" w14:paraId="38241784" w14:textId="77777777" w:rsidTr="00D005F3">
        <w:trPr>
          <w:trHeight w:val="315"/>
        </w:trPr>
        <w:tc>
          <w:tcPr>
            <w:tcW w:w="154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9ACA" w14:textId="77777777" w:rsidR="00D005F3" w:rsidRPr="00D005F3" w:rsidRDefault="00D005F3" w:rsidP="00D005F3">
            <w:pPr>
              <w:jc w:val="center"/>
              <w:rPr>
                <w:b/>
                <w:bCs/>
              </w:rPr>
            </w:pPr>
            <w:r w:rsidRPr="00D005F3">
              <w:rPr>
                <w:b/>
                <w:bCs/>
              </w:rPr>
              <w:t>мероприятий муниципальной программы</w:t>
            </w:r>
          </w:p>
        </w:tc>
      </w:tr>
      <w:tr w:rsidR="00D005F3" w:rsidRPr="00D005F3" w14:paraId="307EE672" w14:textId="77777777" w:rsidTr="00D005F3">
        <w:trPr>
          <w:trHeight w:val="315"/>
        </w:trPr>
        <w:tc>
          <w:tcPr>
            <w:tcW w:w="154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6FE84" w14:textId="77777777" w:rsidR="00D005F3" w:rsidRPr="00D005F3" w:rsidRDefault="00D005F3" w:rsidP="00D005F3">
            <w:pPr>
              <w:jc w:val="center"/>
              <w:rPr>
                <w:b/>
                <w:bCs/>
                <w:u w:val="single"/>
              </w:rPr>
            </w:pPr>
            <w:r w:rsidRPr="00D005F3">
              <w:rPr>
                <w:b/>
                <w:bCs/>
                <w:u w:val="single"/>
              </w:rPr>
              <w:t xml:space="preserve">«Комплексное развитие сельских территорий в Староювалинском сельском поселении на 2024-2026 годы с прогнозом до 2030года» </w:t>
            </w:r>
          </w:p>
        </w:tc>
      </w:tr>
      <w:tr w:rsidR="00D005F3" w:rsidRPr="00D005F3" w14:paraId="411AF83B" w14:textId="77777777" w:rsidTr="00D005F3">
        <w:trPr>
          <w:trHeight w:val="409"/>
        </w:trPr>
        <w:tc>
          <w:tcPr>
            <w:tcW w:w="154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B6AC0" w14:textId="77777777" w:rsidR="00D005F3" w:rsidRPr="00D005F3" w:rsidRDefault="00D005F3" w:rsidP="00D005F3">
            <w:pPr>
              <w:jc w:val="center"/>
              <w:rPr>
                <w:i/>
                <w:iCs/>
                <w:color w:val="4F81BD"/>
                <w:sz w:val="22"/>
                <w:szCs w:val="22"/>
                <w:u w:val="single"/>
              </w:rPr>
            </w:pPr>
            <w:r w:rsidRPr="00D005F3">
              <w:rPr>
                <w:i/>
                <w:iCs/>
                <w:color w:val="4F81BD"/>
                <w:sz w:val="22"/>
                <w:szCs w:val="22"/>
                <w:u w:val="single"/>
              </w:rPr>
              <w:t> </w:t>
            </w:r>
          </w:p>
        </w:tc>
      </w:tr>
      <w:tr w:rsidR="00D005F3" w:rsidRPr="00D005F3" w14:paraId="35EE1C44" w14:textId="77777777" w:rsidTr="00D005F3">
        <w:trPr>
          <w:gridAfter w:val="1"/>
          <w:wAfter w:w="32" w:type="dxa"/>
          <w:trHeight w:val="263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1B6EA" w14:textId="77777777" w:rsidR="00D005F3" w:rsidRPr="00D005F3" w:rsidRDefault="00D005F3" w:rsidP="00D005F3">
            <w:pPr>
              <w:rPr>
                <w:b/>
                <w:bCs/>
              </w:rPr>
            </w:pPr>
            <w:r w:rsidRPr="00D005F3">
              <w:rPr>
                <w:b/>
                <w:bCs/>
              </w:rPr>
              <w:t xml:space="preserve">№№ </w:t>
            </w:r>
            <w:proofErr w:type="spellStart"/>
            <w:r w:rsidRPr="00D005F3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C313CA" w14:textId="77777777" w:rsidR="00D005F3" w:rsidRPr="00D005F3" w:rsidRDefault="00D005F3" w:rsidP="00D005F3">
            <w:r w:rsidRPr="00D005F3">
              <w:t xml:space="preserve">Наименование цели, задачи, мероприятия     МП   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AEB9F" w14:textId="77777777" w:rsidR="00D005F3" w:rsidRPr="00D005F3" w:rsidRDefault="00D005F3" w:rsidP="00D005F3">
            <w:pPr>
              <w:jc w:val="center"/>
            </w:pPr>
            <w:r w:rsidRPr="00D005F3">
              <w:t xml:space="preserve">   Срок  исполнения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78A25" w14:textId="77777777" w:rsidR="00D005F3" w:rsidRDefault="00D005F3" w:rsidP="00D005F3">
            <w:r w:rsidRPr="00D005F3">
              <w:t xml:space="preserve">Объем </w:t>
            </w:r>
            <w:proofErr w:type="spellStart"/>
            <w:r w:rsidRPr="00D005F3">
              <w:t>финанси</w:t>
            </w:r>
            <w:proofErr w:type="spellEnd"/>
          </w:p>
          <w:p w14:paraId="0D8E184B" w14:textId="27A25F1C" w:rsidR="00D005F3" w:rsidRPr="00D005F3" w:rsidRDefault="00D005F3" w:rsidP="00D005F3">
            <w:proofErr w:type="spellStart"/>
            <w:r w:rsidRPr="00D005F3">
              <w:t>рования</w:t>
            </w:r>
            <w:proofErr w:type="spellEnd"/>
            <w:r w:rsidRPr="00D005F3">
              <w:t xml:space="preserve"> (тыс.  рублей) </w:t>
            </w:r>
          </w:p>
        </w:tc>
        <w:tc>
          <w:tcPr>
            <w:tcW w:w="5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AD85" w14:textId="77777777" w:rsidR="00D005F3" w:rsidRPr="00D005F3" w:rsidRDefault="00D005F3" w:rsidP="00D005F3">
            <w:pPr>
              <w:jc w:val="center"/>
            </w:pPr>
            <w:r w:rsidRPr="00D005F3">
              <w:t xml:space="preserve">   В том числе за счет средств 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3879" w14:textId="77777777" w:rsid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Ответствен</w:t>
            </w:r>
          </w:p>
          <w:p w14:paraId="674D6EAD" w14:textId="77777777" w:rsid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ные</w:t>
            </w:r>
            <w:proofErr w:type="spellEnd"/>
            <w:r w:rsidRPr="00D005F3">
              <w:rPr>
                <w:sz w:val="20"/>
                <w:szCs w:val="20"/>
              </w:rPr>
              <w:t xml:space="preserve"> исполни</w:t>
            </w:r>
          </w:p>
          <w:p w14:paraId="757B8A99" w14:textId="74832C75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2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1422" w14:textId="77777777" w:rsidR="00D005F3" w:rsidRPr="00D005F3" w:rsidRDefault="00D005F3" w:rsidP="00D005F3">
            <w:pPr>
              <w:jc w:val="center"/>
              <w:rPr>
                <w:sz w:val="18"/>
                <w:szCs w:val="18"/>
              </w:rPr>
            </w:pPr>
            <w:r w:rsidRPr="00D005F3">
              <w:rPr>
                <w:sz w:val="18"/>
                <w:szCs w:val="18"/>
              </w:rPr>
              <w:t>Показатели результата мероприятия</w:t>
            </w:r>
          </w:p>
        </w:tc>
      </w:tr>
      <w:tr w:rsidR="00D005F3" w:rsidRPr="00D005F3" w14:paraId="1243F45B" w14:textId="77777777" w:rsidTr="00D005F3">
        <w:trPr>
          <w:gridAfter w:val="2"/>
          <w:wAfter w:w="107" w:type="dxa"/>
          <w:trHeight w:val="1069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3439" w14:textId="77777777" w:rsidR="00D005F3" w:rsidRPr="00D005F3" w:rsidRDefault="00D005F3" w:rsidP="00D005F3">
            <w:pPr>
              <w:rPr>
                <w:b/>
                <w:bCs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3282D" w14:textId="77777777" w:rsidR="00D005F3" w:rsidRPr="00D005F3" w:rsidRDefault="00D005F3" w:rsidP="00D005F3"/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2C65" w14:textId="77777777" w:rsidR="00D005F3" w:rsidRPr="00D005F3" w:rsidRDefault="00D005F3" w:rsidP="00D005F3"/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2E09" w14:textId="77777777" w:rsidR="00D005F3" w:rsidRPr="00D005F3" w:rsidRDefault="00D005F3" w:rsidP="00D005F3"/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2A57" w14:textId="3133962A" w:rsidR="00D005F3" w:rsidRDefault="00D005F3" w:rsidP="00D005F3">
            <w:pPr>
              <w:rPr>
                <w:sz w:val="22"/>
                <w:szCs w:val="22"/>
              </w:rPr>
            </w:pPr>
            <w:proofErr w:type="spellStart"/>
            <w:r w:rsidRPr="00D005F3">
              <w:rPr>
                <w:sz w:val="22"/>
                <w:szCs w:val="22"/>
              </w:rPr>
              <w:t>Федераль</w:t>
            </w:r>
            <w:proofErr w:type="spellEnd"/>
          </w:p>
          <w:p w14:paraId="26C7AED1" w14:textId="56EB602B" w:rsidR="00D005F3" w:rsidRPr="00D005F3" w:rsidRDefault="00D005F3" w:rsidP="00D005F3">
            <w:pPr>
              <w:rPr>
                <w:sz w:val="22"/>
                <w:szCs w:val="22"/>
              </w:rPr>
            </w:pPr>
            <w:proofErr w:type="spellStart"/>
            <w:r w:rsidRPr="00D005F3">
              <w:rPr>
                <w:sz w:val="22"/>
                <w:szCs w:val="22"/>
              </w:rPr>
              <w:t>ного</w:t>
            </w:r>
            <w:proofErr w:type="spellEnd"/>
            <w:r w:rsidRPr="00D005F3"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B66C" w14:textId="77777777" w:rsidR="00D005F3" w:rsidRDefault="00D005F3" w:rsidP="00D005F3">
            <w:pPr>
              <w:rPr>
                <w:sz w:val="22"/>
                <w:szCs w:val="22"/>
              </w:rPr>
            </w:pPr>
            <w:proofErr w:type="spellStart"/>
            <w:r w:rsidRPr="00D005F3">
              <w:rPr>
                <w:sz w:val="22"/>
                <w:szCs w:val="22"/>
              </w:rPr>
              <w:t>Областно</w:t>
            </w:r>
            <w:proofErr w:type="spellEnd"/>
          </w:p>
          <w:p w14:paraId="558A4D76" w14:textId="77F68EEB" w:rsidR="00D005F3" w:rsidRPr="00D005F3" w:rsidRDefault="00D005F3" w:rsidP="00D005F3">
            <w:pPr>
              <w:rPr>
                <w:sz w:val="22"/>
                <w:szCs w:val="22"/>
              </w:rPr>
            </w:pPr>
            <w:proofErr w:type="spellStart"/>
            <w:r w:rsidRPr="00D005F3">
              <w:rPr>
                <w:sz w:val="22"/>
                <w:szCs w:val="22"/>
              </w:rPr>
              <w:t>го</w:t>
            </w:r>
            <w:proofErr w:type="spellEnd"/>
            <w:r w:rsidRPr="00D005F3">
              <w:rPr>
                <w:sz w:val="22"/>
                <w:szCs w:val="22"/>
              </w:rPr>
              <w:t xml:space="preserve">  бюджет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0921" w14:textId="426EF5BF" w:rsidR="00D005F3" w:rsidRDefault="00D005F3" w:rsidP="00D005F3">
            <w:pPr>
              <w:rPr>
                <w:sz w:val="22"/>
                <w:szCs w:val="22"/>
              </w:rPr>
            </w:pPr>
            <w:r w:rsidRPr="00D005F3">
              <w:rPr>
                <w:sz w:val="22"/>
                <w:szCs w:val="22"/>
              </w:rPr>
              <w:t>Район</w:t>
            </w:r>
          </w:p>
          <w:p w14:paraId="35CA7C6D" w14:textId="666C03DC" w:rsidR="00D005F3" w:rsidRPr="00D005F3" w:rsidRDefault="00D005F3" w:rsidP="00D005F3">
            <w:pPr>
              <w:rPr>
                <w:sz w:val="22"/>
                <w:szCs w:val="22"/>
              </w:rPr>
            </w:pPr>
            <w:proofErr w:type="spellStart"/>
            <w:r w:rsidRPr="00D005F3">
              <w:rPr>
                <w:sz w:val="22"/>
                <w:szCs w:val="22"/>
              </w:rPr>
              <w:t>ного</w:t>
            </w:r>
            <w:proofErr w:type="spellEnd"/>
            <w:r w:rsidRPr="00D005F3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2795" w14:textId="77777777" w:rsidR="00D005F3" w:rsidRPr="00D005F3" w:rsidRDefault="00D005F3" w:rsidP="00D005F3">
            <w:pPr>
              <w:rPr>
                <w:sz w:val="22"/>
                <w:szCs w:val="22"/>
              </w:rPr>
            </w:pPr>
            <w:r w:rsidRPr="00D005F3">
              <w:rPr>
                <w:sz w:val="22"/>
                <w:szCs w:val="22"/>
              </w:rPr>
              <w:t>бюджетов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3F95" w14:textId="77777777" w:rsidR="00D005F3" w:rsidRDefault="00D005F3" w:rsidP="00D005F3">
            <w:pPr>
              <w:rPr>
                <w:sz w:val="22"/>
                <w:szCs w:val="22"/>
              </w:rPr>
            </w:pPr>
            <w:proofErr w:type="spellStart"/>
            <w:r w:rsidRPr="00D005F3">
              <w:rPr>
                <w:sz w:val="22"/>
                <w:szCs w:val="22"/>
              </w:rPr>
              <w:t>Внебюд</w:t>
            </w:r>
            <w:proofErr w:type="spellEnd"/>
          </w:p>
          <w:p w14:paraId="7CB194DF" w14:textId="77777777" w:rsidR="00D005F3" w:rsidRDefault="00D005F3" w:rsidP="00D005F3">
            <w:pPr>
              <w:rPr>
                <w:sz w:val="22"/>
                <w:szCs w:val="22"/>
              </w:rPr>
            </w:pPr>
            <w:proofErr w:type="spellStart"/>
            <w:r w:rsidRPr="00D005F3">
              <w:rPr>
                <w:sz w:val="22"/>
                <w:szCs w:val="22"/>
              </w:rPr>
              <w:t>жетных</w:t>
            </w:r>
            <w:proofErr w:type="spellEnd"/>
            <w:r w:rsidRPr="00D005F3">
              <w:rPr>
                <w:sz w:val="22"/>
                <w:szCs w:val="22"/>
              </w:rPr>
              <w:t xml:space="preserve"> исто</w:t>
            </w:r>
          </w:p>
          <w:p w14:paraId="043F4BA2" w14:textId="25C11E3B" w:rsidR="00D005F3" w:rsidRPr="00D005F3" w:rsidRDefault="00D005F3" w:rsidP="00D005F3">
            <w:pPr>
              <w:rPr>
                <w:sz w:val="22"/>
                <w:szCs w:val="22"/>
              </w:rPr>
            </w:pPr>
            <w:proofErr w:type="spellStart"/>
            <w:r w:rsidRPr="00D005F3">
              <w:rPr>
                <w:sz w:val="22"/>
                <w:szCs w:val="22"/>
              </w:rPr>
              <w:t>чников</w:t>
            </w:r>
            <w:proofErr w:type="spellEnd"/>
            <w:r w:rsidRPr="00D005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ACA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DF0D" w14:textId="77777777" w:rsidR="00D005F3" w:rsidRPr="00D005F3" w:rsidRDefault="00D005F3" w:rsidP="00D005F3">
            <w:pPr>
              <w:rPr>
                <w:sz w:val="18"/>
                <w:szCs w:val="18"/>
              </w:rPr>
            </w:pPr>
          </w:p>
        </w:tc>
      </w:tr>
      <w:tr w:rsidR="00D005F3" w:rsidRPr="00D005F3" w14:paraId="30EFBA25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F9A2" w14:textId="77777777" w:rsidR="00D005F3" w:rsidRPr="00D005F3" w:rsidRDefault="00D005F3" w:rsidP="00D005F3">
            <w:pPr>
              <w:rPr>
                <w:b/>
                <w:bCs/>
                <w:sz w:val="16"/>
                <w:szCs w:val="16"/>
              </w:rPr>
            </w:pPr>
            <w:r w:rsidRPr="00D005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ACFE" w14:textId="77777777" w:rsidR="00D005F3" w:rsidRPr="00D005F3" w:rsidRDefault="00D005F3" w:rsidP="00D005F3">
            <w:pPr>
              <w:jc w:val="right"/>
              <w:rPr>
                <w:sz w:val="16"/>
                <w:szCs w:val="16"/>
              </w:rPr>
            </w:pPr>
            <w:r w:rsidRPr="00D005F3">
              <w:rPr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70C1" w14:textId="77777777" w:rsidR="00D005F3" w:rsidRPr="00D005F3" w:rsidRDefault="00D005F3" w:rsidP="00D005F3">
            <w:pPr>
              <w:jc w:val="center"/>
              <w:rPr>
                <w:b/>
                <w:bCs/>
                <w:sz w:val="16"/>
                <w:szCs w:val="16"/>
              </w:rPr>
            </w:pPr>
            <w:r w:rsidRPr="00D005F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65EB" w14:textId="77777777" w:rsidR="00D005F3" w:rsidRPr="00D005F3" w:rsidRDefault="00D005F3" w:rsidP="00D005F3">
            <w:pPr>
              <w:jc w:val="right"/>
              <w:rPr>
                <w:sz w:val="16"/>
                <w:szCs w:val="16"/>
              </w:rPr>
            </w:pPr>
            <w:r w:rsidRPr="00D005F3">
              <w:rPr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BEFE" w14:textId="77777777" w:rsidR="00D005F3" w:rsidRPr="00D005F3" w:rsidRDefault="00D005F3" w:rsidP="00D005F3">
            <w:pPr>
              <w:jc w:val="right"/>
              <w:rPr>
                <w:sz w:val="16"/>
                <w:szCs w:val="16"/>
              </w:rPr>
            </w:pPr>
            <w:r w:rsidRPr="00D005F3">
              <w:rPr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C8DA" w14:textId="77777777" w:rsidR="00D005F3" w:rsidRPr="00D005F3" w:rsidRDefault="00D005F3" w:rsidP="00D005F3">
            <w:pPr>
              <w:jc w:val="right"/>
              <w:rPr>
                <w:sz w:val="16"/>
                <w:szCs w:val="16"/>
              </w:rPr>
            </w:pPr>
            <w:r w:rsidRPr="00D005F3">
              <w:rPr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1DFA" w14:textId="77777777" w:rsidR="00D005F3" w:rsidRPr="00D005F3" w:rsidRDefault="00D005F3" w:rsidP="00D005F3">
            <w:pPr>
              <w:jc w:val="right"/>
              <w:rPr>
                <w:sz w:val="16"/>
                <w:szCs w:val="16"/>
              </w:rPr>
            </w:pPr>
            <w:r w:rsidRPr="00D005F3"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BDF0" w14:textId="77777777" w:rsidR="00D005F3" w:rsidRPr="00D005F3" w:rsidRDefault="00D005F3" w:rsidP="00D005F3">
            <w:pPr>
              <w:jc w:val="right"/>
              <w:rPr>
                <w:sz w:val="16"/>
                <w:szCs w:val="16"/>
              </w:rPr>
            </w:pPr>
            <w:r w:rsidRPr="00D005F3">
              <w:rPr>
                <w:sz w:val="16"/>
                <w:szCs w:val="16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69EB" w14:textId="77777777" w:rsidR="00D005F3" w:rsidRPr="00D005F3" w:rsidRDefault="00D005F3" w:rsidP="00D005F3">
            <w:pPr>
              <w:jc w:val="right"/>
              <w:rPr>
                <w:sz w:val="16"/>
                <w:szCs w:val="16"/>
              </w:rPr>
            </w:pPr>
            <w:r w:rsidRPr="00D005F3">
              <w:rPr>
                <w:sz w:val="16"/>
                <w:szCs w:val="16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2C05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98E0" w14:textId="77777777" w:rsidR="00D005F3" w:rsidRPr="00D005F3" w:rsidRDefault="00D005F3" w:rsidP="00D005F3">
            <w:pPr>
              <w:jc w:val="right"/>
              <w:rPr>
                <w:sz w:val="16"/>
                <w:szCs w:val="16"/>
              </w:rPr>
            </w:pPr>
            <w:r w:rsidRPr="00D005F3">
              <w:rPr>
                <w:sz w:val="16"/>
                <w:szCs w:val="16"/>
              </w:rPr>
              <w:t>11</w:t>
            </w:r>
          </w:p>
        </w:tc>
      </w:tr>
      <w:tr w:rsidR="00D005F3" w:rsidRPr="00D005F3" w14:paraId="0DEB41CD" w14:textId="77777777" w:rsidTr="00D005F3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77C4DF13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56AEE099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Цель: Повышение качества жизни сельского населения, создание условий развития сельских территорий Староювалинского сельского поселения</w:t>
            </w:r>
          </w:p>
        </w:tc>
      </w:tr>
      <w:tr w:rsidR="00D005F3" w:rsidRPr="00D005F3" w14:paraId="46156E0C" w14:textId="77777777" w:rsidTr="00D005F3">
        <w:trPr>
          <w:gridAfter w:val="2"/>
          <w:wAfter w:w="107" w:type="dxa"/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FE63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D630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A815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13C1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C30F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D84F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41F0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7BF7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7C29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0B08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1F73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005F3" w:rsidRPr="00D005F3" w14:paraId="71956A91" w14:textId="77777777" w:rsidTr="00D005F3">
        <w:trPr>
          <w:trHeight w:val="45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3F2B9229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0592F388" w14:textId="77777777" w:rsidR="00D005F3" w:rsidRPr="00D005F3" w:rsidRDefault="00D005F3" w:rsidP="00D005F3">
            <w:pPr>
              <w:rPr>
                <w:b/>
                <w:bCs/>
              </w:rPr>
            </w:pPr>
            <w:r w:rsidRPr="00D005F3">
              <w:rPr>
                <w:b/>
                <w:bCs/>
              </w:rPr>
              <w:t>Задача 1. Реализация проектов в рамках инициативного бюджетирования</w:t>
            </w:r>
          </w:p>
        </w:tc>
      </w:tr>
      <w:tr w:rsidR="00D005F3" w:rsidRPr="00D005F3" w14:paraId="0D5B59EE" w14:textId="77777777" w:rsidTr="00D005F3">
        <w:trPr>
          <w:gridAfter w:val="2"/>
          <w:wAfter w:w="107" w:type="dxa"/>
          <w:trHeight w:val="26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256E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769E0A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. Основное мероприятие                    Реализация проектов по благоустройству сельских территорий                                                            Итого по задаче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BE80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 xml:space="preserve">всего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F850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7901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D74C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6E54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3121,8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6E25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640,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7548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1E1A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739,251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F404" w14:textId="77777777" w:rsid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Администра</w:t>
            </w:r>
            <w:proofErr w:type="spellEnd"/>
          </w:p>
          <w:p w14:paraId="5414202D" w14:textId="77777777" w:rsid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ция</w:t>
            </w:r>
            <w:proofErr w:type="spellEnd"/>
            <w:r w:rsidRPr="00D005F3">
              <w:rPr>
                <w:sz w:val="20"/>
                <w:szCs w:val="20"/>
              </w:rPr>
              <w:t xml:space="preserve"> </w:t>
            </w:r>
            <w:proofErr w:type="spellStart"/>
            <w:r w:rsidRPr="00D005F3">
              <w:rPr>
                <w:sz w:val="20"/>
                <w:szCs w:val="20"/>
              </w:rPr>
              <w:t>Староювалин</w:t>
            </w:r>
            <w:proofErr w:type="spellEnd"/>
          </w:p>
          <w:p w14:paraId="1CDE30B1" w14:textId="77777777" w:rsid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ского</w:t>
            </w:r>
            <w:proofErr w:type="spellEnd"/>
            <w:r w:rsidRPr="00D005F3">
              <w:rPr>
                <w:sz w:val="20"/>
                <w:szCs w:val="20"/>
              </w:rPr>
              <w:t xml:space="preserve"> сельского поселения, </w:t>
            </w:r>
          </w:p>
          <w:p w14:paraId="05E5A836" w14:textId="232350C4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CE26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ВСЕГО: 14</w:t>
            </w:r>
          </w:p>
        </w:tc>
      </w:tr>
      <w:tr w:rsidR="00D005F3" w:rsidRPr="00D005F3" w14:paraId="58785D6F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B5F0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16DAF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C6F0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C27A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3201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7B43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BB57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121,8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D824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640,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A743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6212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439,251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373D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EBD1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проектов - 3</w:t>
            </w:r>
          </w:p>
        </w:tc>
      </w:tr>
      <w:tr w:rsidR="00D005F3" w:rsidRPr="00D005F3" w14:paraId="5F0B80EB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411F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FF4EB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86C2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7A79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3E10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C368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2D39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9F47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29C7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9FF7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BD6B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проектов - 3</w:t>
            </w:r>
          </w:p>
        </w:tc>
      </w:tr>
      <w:tr w:rsidR="00D005F3" w:rsidRPr="00D005F3" w14:paraId="631B1BD6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A969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90C84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08F6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7327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4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51F8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76C7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8868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EEFF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829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2978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D2DC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проектов - 3</w:t>
            </w:r>
          </w:p>
        </w:tc>
      </w:tr>
      <w:tr w:rsidR="00D005F3" w:rsidRPr="00D005F3" w14:paraId="3BCFDEB3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B962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B9DF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6E9C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4545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1F71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EE72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4E53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A7DB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775E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FE6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90BA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проектов - 2</w:t>
            </w:r>
          </w:p>
        </w:tc>
      </w:tr>
      <w:tr w:rsidR="00D005F3" w:rsidRPr="00D005F3" w14:paraId="59B92E23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5C89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DBE05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C63E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1F40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B536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C616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224B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6B18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3503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7DE4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90CF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проектов - 2</w:t>
            </w:r>
          </w:p>
        </w:tc>
      </w:tr>
      <w:tr w:rsidR="00D005F3" w:rsidRPr="00D005F3" w14:paraId="006F31C0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E5DC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DE70A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345C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9-20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A36F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B664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BE5F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0425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0425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A6EE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C7BD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57E1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проектов - 1</w:t>
            </w:r>
          </w:p>
        </w:tc>
      </w:tr>
      <w:tr w:rsidR="00D005F3" w:rsidRPr="00D005F3" w14:paraId="4BA0D460" w14:textId="77777777" w:rsidTr="00D005F3">
        <w:trPr>
          <w:gridAfter w:val="2"/>
          <w:wAfter w:w="107" w:type="dxa"/>
          <w:trHeight w:val="16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5284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E5B89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Мероприятие 1. Благоустройство кладбища в д. Старая Ювала</w:t>
            </w:r>
            <w:r w:rsidRPr="00D005F3">
              <w:rPr>
                <w:sz w:val="20"/>
                <w:szCs w:val="20"/>
              </w:rPr>
              <w:br/>
              <w:t>- Установка светодиодного освещения в с. Зайцево</w:t>
            </w:r>
            <w:r w:rsidRPr="00D005F3">
              <w:rPr>
                <w:sz w:val="20"/>
                <w:szCs w:val="20"/>
              </w:rPr>
              <w:br/>
              <w:t>- Обустройство контейнерных площадок в д. Новая Ювал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63F2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1833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3201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3BD6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5C61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121,8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D4B2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640,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9A3D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ED60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439,25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9970B" w14:textId="77777777" w:rsid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 xml:space="preserve">Глава </w:t>
            </w:r>
            <w:proofErr w:type="spellStart"/>
            <w:r w:rsidRPr="00D005F3">
              <w:rPr>
                <w:sz w:val="20"/>
                <w:szCs w:val="20"/>
              </w:rPr>
              <w:t>Староювалин</w:t>
            </w:r>
            <w:proofErr w:type="spellEnd"/>
          </w:p>
          <w:p w14:paraId="42A26633" w14:textId="12FEC6B4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ского</w:t>
            </w:r>
            <w:proofErr w:type="spellEnd"/>
            <w:r w:rsidRPr="00D005F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782C6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Техгическая</w:t>
            </w:r>
            <w:proofErr w:type="spellEnd"/>
            <w:r w:rsidRPr="00D005F3">
              <w:rPr>
                <w:sz w:val="20"/>
                <w:szCs w:val="20"/>
              </w:rPr>
              <w:t xml:space="preserve"> готовность проекта, % - 100</w:t>
            </w:r>
          </w:p>
        </w:tc>
      </w:tr>
      <w:tr w:rsidR="00D005F3" w:rsidRPr="00D005F3" w14:paraId="014367C4" w14:textId="77777777" w:rsidTr="00D005F3">
        <w:trPr>
          <w:gridAfter w:val="2"/>
          <w:wAfter w:w="107" w:type="dxa"/>
          <w:trHeight w:val="16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36D2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0F39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Мероприятие 2. - обустройство контейнерных площадок в с. Елгай</w:t>
            </w:r>
            <w:r w:rsidRPr="00D005F3">
              <w:rPr>
                <w:sz w:val="20"/>
                <w:szCs w:val="20"/>
              </w:rPr>
              <w:br/>
              <w:t>-Обустройство контейнерных площадок в с. Хмелевка</w:t>
            </w:r>
            <w:r w:rsidRPr="00D005F3">
              <w:rPr>
                <w:sz w:val="20"/>
                <w:szCs w:val="20"/>
              </w:rPr>
              <w:br/>
              <w:t>-обустройство контейнерных площадок д. Аптал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DE24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DC28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4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8C2C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632E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A477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5161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E283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4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918133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Глава Староювалинского сельского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6518C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Техгическая</w:t>
            </w:r>
            <w:proofErr w:type="spellEnd"/>
            <w:r w:rsidRPr="00D005F3">
              <w:rPr>
                <w:sz w:val="20"/>
                <w:szCs w:val="20"/>
              </w:rPr>
              <w:t xml:space="preserve"> готовность проекта, % - 100</w:t>
            </w:r>
          </w:p>
        </w:tc>
      </w:tr>
      <w:tr w:rsidR="00D005F3" w:rsidRPr="00D005F3" w14:paraId="2F6379C7" w14:textId="77777777" w:rsidTr="00D005F3">
        <w:trPr>
          <w:gridAfter w:val="2"/>
          <w:wAfter w:w="107" w:type="dxa"/>
          <w:trHeight w:val="1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001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69E0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Мероприятие 3. - обустройство контейнерных площадок в с. Ст. Ювала</w:t>
            </w:r>
            <w:r w:rsidRPr="00D005F3">
              <w:rPr>
                <w:sz w:val="20"/>
                <w:szCs w:val="20"/>
              </w:rPr>
              <w:br/>
              <w:t>-Обустройство контейнерных площадок в с. Зайцево</w:t>
            </w:r>
            <w:r w:rsidRPr="00D005F3">
              <w:rPr>
                <w:sz w:val="20"/>
                <w:szCs w:val="20"/>
              </w:rPr>
              <w:br/>
              <w:t xml:space="preserve">- установка ограждения в близи образовательных </w:t>
            </w:r>
            <w:r w:rsidRPr="00D005F3">
              <w:rPr>
                <w:sz w:val="20"/>
                <w:szCs w:val="20"/>
              </w:rPr>
              <w:lastRenderedPageBreak/>
              <w:t>учреждений с. Зайце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8E9A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9265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4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0E9F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D31C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C1D9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723B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1774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4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184B2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Глава Староювалинского сельского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C8C69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Техгическая</w:t>
            </w:r>
            <w:proofErr w:type="spellEnd"/>
            <w:r w:rsidRPr="00D005F3">
              <w:rPr>
                <w:sz w:val="20"/>
                <w:szCs w:val="20"/>
              </w:rPr>
              <w:t xml:space="preserve"> готовность проекта, % - 100</w:t>
            </w:r>
          </w:p>
        </w:tc>
      </w:tr>
      <w:tr w:rsidR="00D005F3" w:rsidRPr="00D005F3" w14:paraId="081DD521" w14:textId="77777777" w:rsidTr="00D005F3">
        <w:trPr>
          <w:gridAfter w:val="2"/>
          <w:wAfter w:w="107" w:type="dxa"/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4D9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FC3C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Мероприятие 4.-Установка светодиодного освещения в с. Ст. Ювала</w:t>
            </w:r>
            <w:r w:rsidRPr="00D005F3">
              <w:rPr>
                <w:sz w:val="20"/>
                <w:szCs w:val="20"/>
              </w:rPr>
              <w:br/>
              <w:t xml:space="preserve">-Установка светодиодного освещения в </w:t>
            </w:r>
            <w:proofErr w:type="spellStart"/>
            <w:r w:rsidRPr="00D005F3">
              <w:rPr>
                <w:sz w:val="20"/>
                <w:szCs w:val="20"/>
              </w:rPr>
              <w:t>с.Елгай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547F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9002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90F1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3CD3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4B3C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1BCE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93F8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73463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Глава Староювалинского сельского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182A6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Техгическая</w:t>
            </w:r>
            <w:proofErr w:type="spellEnd"/>
            <w:r w:rsidRPr="00D005F3">
              <w:rPr>
                <w:sz w:val="20"/>
                <w:szCs w:val="20"/>
              </w:rPr>
              <w:t xml:space="preserve"> готовность проекта, % - 100</w:t>
            </w:r>
          </w:p>
        </w:tc>
      </w:tr>
      <w:tr w:rsidR="00D005F3" w:rsidRPr="00D005F3" w14:paraId="6DE82E27" w14:textId="77777777" w:rsidTr="00D005F3">
        <w:trPr>
          <w:gridAfter w:val="2"/>
          <w:wAfter w:w="107" w:type="dxa"/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6A7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5030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Мероприятие 5. -установка светодиодного освещения в с. Хмелевка</w:t>
            </w:r>
            <w:r w:rsidRPr="00D005F3">
              <w:rPr>
                <w:sz w:val="20"/>
                <w:szCs w:val="20"/>
              </w:rPr>
              <w:br/>
              <w:t>- установка светодиодного освещения в д. Аптал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3475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1903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5DE3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801E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D0A5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2A4D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9614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94964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Глава Староювалинского сельского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717025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Техгическая</w:t>
            </w:r>
            <w:proofErr w:type="spellEnd"/>
            <w:r w:rsidRPr="00D005F3">
              <w:rPr>
                <w:sz w:val="20"/>
                <w:szCs w:val="20"/>
              </w:rPr>
              <w:t xml:space="preserve"> готовность проекта, % - 100</w:t>
            </w:r>
          </w:p>
        </w:tc>
      </w:tr>
      <w:tr w:rsidR="00D005F3" w:rsidRPr="00D005F3" w14:paraId="45230261" w14:textId="77777777" w:rsidTr="00D005F3">
        <w:trPr>
          <w:gridAfter w:val="2"/>
          <w:wAfter w:w="107" w:type="dxa"/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91F7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9E0D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Мероприятие 6. -ограждение территории стадиона с. Ст. Ювал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3329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9-20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8EF3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1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DF37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F9C6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14FF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3BFA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A847" w14:textId="77777777" w:rsidR="00D005F3" w:rsidRPr="00D005F3" w:rsidRDefault="00D005F3" w:rsidP="00D005F3">
            <w:pPr>
              <w:jc w:val="right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3B06A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Глава Староювалинского сельского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3BFD4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Техгическая</w:t>
            </w:r>
            <w:proofErr w:type="spellEnd"/>
            <w:r w:rsidRPr="00D005F3">
              <w:rPr>
                <w:sz w:val="20"/>
                <w:szCs w:val="20"/>
              </w:rPr>
              <w:t xml:space="preserve"> готовность проекта, % - 100</w:t>
            </w:r>
          </w:p>
        </w:tc>
      </w:tr>
      <w:tr w:rsidR="00D005F3" w:rsidRPr="00D005F3" w14:paraId="06EDD314" w14:textId="77777777" w:rsidTr="00D005F3">
        <w:trPr>
          <w:trHeight w:val="432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hideMark/>
          </w:tcPr>
          <w:p w14:paraId="6B1F1F53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hideMark/>
          </w:tcPr>
          <w:p w14:paraId="2401960F" w14:textId="77777777" w:rsidR="00D005F3" w:rsidRPr="00D005F3" w:rsidRDefault="00D005F3" w:rsidP="00D005F3">
            <w:pPr>
              <w:rPr>
                <w:b/>
                <w:bCs/>
              </w:rPr>
            </w:pPr>
            <w:r w:rsidRPr="00D005F3">
              <w:rPr>
                <w:b/>
                <w:bCs/>
              </w:rPr>
              <w:t>Задача 2 Реализация проектов комплексного развития сельских территорий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E68E4B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</w:tr>
      <w:tr w:rsidR="00D005F3" w:rsidRPr="00D005F3" w14:paraId="457B6BBE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553E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E2775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Основное мероприятие 1.  Реконструкция сетей водопров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77C4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 xml:space="preserve">Всего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5FE3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284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5E75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83EC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1638,2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D146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50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2A6C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295D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143,00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7223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Администрация Староювалинского сельского поселения, Глава сельского посе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9232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Всего: 2</w:t>
            </w:r>
          </w:p>
        </w:tc>
      </w:tr>
      <w:tr w:rsidR="00D005F3" w:rsidRPr="00D005F3" w14:paraId="3BBDF77B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4139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00273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A7FB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167C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014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65C4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FE6C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738,2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5690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20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D0B7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E6BA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73,007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D24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F363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объектов -1</w:t>
            </w:r>
          </w:p>
        </w:tc>
      </w:tr>
      <w:tr w:rsidR="00D005F3" w:rsidRPr="00D005F3" w14:paraId="0688AD2E" w14:textId="77777777" w:rsidTr="00D005F3">
        <w:trPr>
          <w:gridAfter w:val="2"/>
          <w:wAfter w:w="107" w:type="dxa"/>
          <w:trHeight w:val="278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ED59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D23A3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CF74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5832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1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3032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CEEF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840A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259C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16E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A80C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9B18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объектов -1</w:t>
            </w:r>
          </w:p>
        </w:tc>
      </w:tr>
      <w:tr w:rsidR="00D005F3" w:rsidRPr="00D005F3" w14:paraId="2C0C7028" w14:textId="77777777" w:rsidTr="00D005F3">
        <w:trPr>
          <w:gridAfter w:val="2"/>
          <w:wAfter w:w="107" w:type="dxa"/>
          <w:trHeight w:val="263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87FCC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B96E3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843F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0914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13D7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F533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740E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FE5A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7E30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9D1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3B8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объектов-0</w:t>
            </w:r>
          </w:p>
        </w:tc>
      </w:tr>
      <w:tr w:rsidR="00D005F3" w:rsidRPr="00D005F3" w14:paraId="196A97F2" w14:textId="77777777" w:rsidTr="00D005F3">
        <w:trPr>
          <w:gridAfter w:val="2"/>
          <w:wAfter w:w="107" w:type="dxa"/>
          <w:trHeight w:val="263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812D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3829A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0D1C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C9BC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ED9D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8257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2970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5B78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E3C3" w14:textId="77777777" w:rsidR="00D005F3" w:rsidRPr="00D005F3" w:rsidRDefault="00D005F3" w:rsidP="00D005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5F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6929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203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объектов -0</w:t>
            </w:r>
          </w:p>
        </w:tc>
      </w:tr>
      <w:tr w:rsidR="00D005F3" w:rsidRPr="00D005F3" w14:paraId="54FBCD5C" w14:textId="77777777" w:rsidTr="00D005F3">
        <w:trPr>
          <w:gridAfter w:val="2"/>
          <w:wAfter w:w="107" w:type="dxa"/>
          <w:trHeight w:val="263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E400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E999D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C5B2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1734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20E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969A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384F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088A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67CE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233A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64C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объектов -0</w:t>
            </w:r>
          </w:p>
        </w:tc>
      </w:tr>
      <w:tr w:rsidR="00D005F3" w:rsidRPr="00D005F3" w14:paraId="24B85C48" w14:textId="77777777" w:rsidTr="00D005F3">
        <w:trPr>
          <w:gridAfter w:val="2"/>
          <w:wAfter w:w="107" w:type="dxa"/>
          <w:trHeight w:val="263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34C3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EFDB8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76BB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9-20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9336" w14:textId="77777777" w:rsidR="00D005F3" w:rsidRPr="00D005F3" w:rsidRDefault="00D005F3" w:rsidP="00D005F3">
            <w:pPr>
              <w:jc w:val="right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700F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C970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AD4D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0DC2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9A75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18DB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2C53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Количество реализованных объектов -0</w:t>
            </w:r>
          </w:p>
        </w:tc>
      </w:tr>
      <w:tr w:rsidR="00D005F3" w:rsidRPr="00D005F3" w14:paraId="31592D9A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0581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0D6B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7666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731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2F38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12E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B2AD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5CD5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3E2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A09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94F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</w:tr>
      <w:tr w:rsidR="00D005F3" w:rsidRPr="00D005F3" w14:paraId="6E76DD10" w14:textId="77777777" w:rsidTr="00D005F3">
        <w:trPr>
          <w:gridAfter w:val="2"/>
          <w:wAfter w:w="107" w:type="dxa"/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45BC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B2080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Мероприятие 1. Капитальный ремонт водопроводных сетей в селе Хмелевка Кожевниковского района Томской области (500метров 2 этап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BB39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42C2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1014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1081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DA70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738,2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CFA9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20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391E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332FB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73,00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77D0F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Глава Староювалинского сельского посе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572EE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 xml:space="preserve"> км - 0,5</w:t>
            </w:r>
          </w:p>
        </w:tc>
      </w:tr>
      <w:tr w:rsidR="00D005F3" w:rsidRPr="00D005F3" w14:paraId="0D63AE71" w14:textId="77777777" w:rsidTr="00D005F3">
        <w:trPr>
          <w:gridAfter w:val="2"/>
          <w:wAfter w:w="107" w:type="dxa"/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AF63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5D7B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Мероприятие 2. Капитальный ремонт водопроводных сетей в селе Хмелевка Кожевниковского района Томской области 3 этап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C77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57B1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12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01E1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A1D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9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8A4D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58E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8A4D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7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A6AEA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Глава Староювалинского сельского посе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5CAA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proofErr w:type="spellStart"/>
            <w:r w:rsidRPr="00D005F3">
              <w:rPr>
                <w:sz w:val="20"/>
                <w:szCs w:val="20"/>
              </w:rPr>
              <w:t>шт</w:t>
            </w:r>
            <w:proofErr w:type="spellEnd"/>
            <w:r w:rsidRPr="00D005F3">
              <w:rPr>
                <w:sz w:val="20"/>
                <w:szCs w:val="20"/>
              </w:rPr>
              <w:t xml:space="preserve"> - 1 (0,5км.)</w:t>
            </w:r>
          </w:p>
        </w:tc>
      </w:tr>
      <w:tr w:rsidR="00D005F3" w:rsidRPr="00D005F3" w14:paraId="357654F5" w14:textId="77777777" w:rsidTr="00D005F3">
        <w:trPr>
          <w:gridAfter w:val="2"/>
          <w:wAfter w:w="107" w:type="dxa"/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DFDF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380A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Мероприятие 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328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A21B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D813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2AD1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C90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BF1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183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547D30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Глава Староювалинского сельского посе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51CF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</w:tr>
      <w:tr w:rsidR="00D005F3" w:rsidRPr="00D005F3" w14:paraId="00320556" w14:textId="77777777" w:rsidTr="00D005F3">
        <w:trPr>
          <w:gridAfter w:val="2"/>
          <w:wAfter w:w="107" w:type="dxa"/>
          <w:trHeight w:val="37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17A5FDEB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560ADBB7" w14:textId="77777777" w:rsidR="00D005F3" w:rsidRPr="00D005F3" w:rsidRDefault="00D005F3" w:rsidP="00D005F3">
            <w:pPr>
              <w:rPr>
                <w:b/>
                <w:bCs/>
                <w:sz w:val="28"/>
                <w:szCs w:val="28"/>
              </w:rPr>
            </w:pPr>
            <w:r w:rsidRPr="00D005F3">
              <w:rPr>
                <w:b/>
                <w:bCs/>
                <w:sz w:val="28"/>
                <w:szCs w:val="28"/>
              </w:rPr>
              <w:t>Итого по МП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799BCFEC" w14:textId="77777777" w:rsidR="00D005F3" w:rsidRPr="00D005F3" w:rsidRDefault="00D005F3" w:rsidP="00D005F3">
            <w:pPr>
              <w:jc w:val="center"/>
              <w:rPr>
                <w:b/>
                <w:bCs/>
              </w:rPr>
            </w:pPr>
            <w:r w:rsidRPr="00D005F3">
              <w:rPr>
                <w:b/>
                <w:bCs/>
              </w:rPr>
              <w:t xml:space="preserve">всего   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698485C5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20185,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C0CCC48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205A758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14760,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DF1B5DC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314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CDA790F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46320DF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1882,2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F0DE7C" w14:textId="77777777" w:rsidR="00D005F3" w:rsidRPr="00D005F3" w:rsidRDefault="00D005F3" w:rsidP="00D005F3">
            <w:pPr>
              <w:jc w:val="center"/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93FBDD" w14:textId="77777777" w:rsidR="00D005F3" w:rsidRPr="00D005F3" w:rsidRDefault="00D005F3" w:rsidP="00D005F3">
            <w:pPr>
              <w:rPr>
                <w:sz w:val="20"/>
                <w:szCs w:val="20"/>
              </w:rPr>
            </w:pPr>
            <w:r w:rsidRPr="00D005F3">
              <w:rPr>
                <w:sz w:val="20"/>
                <w:szCs w:val="20"/>
              </w:rPr>
              <w:t> </w:t>
            </w:r>
          </w:p>
        </w:tc>
      </w:tr>
      <w:tr w:rsidR="00D005F3" w:rsidRPr="00D005F3" w14:paraId="7DEBB2C2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62A0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5851" w14:textId="77777777" w:rsidR="00D005F3" w:rsidRPr="00D005F3" w:rsidRDefault="00D005F3" w:rsidP="00D005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5A7C224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FCFE39C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4215,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55B9F61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6FE1F8F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2860,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E0D8A31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84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87B3A18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A705859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512,2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3FEC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28AA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</w:tr>
      <w:tr w:rsidR="00D005F3" w:rsidRPr="00D005F3" w14:paraId="4EE64FE0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B4BC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7EAA" w14:textId="77777777" w:rsidR="00D005F3" w:rsidRPr="00D005F3" w:rsidRDefault="00D005F3" w:rsidP="00D005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4FF2EF4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CB90F66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527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2907DD8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C388D61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39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09487C6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D297FFD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C1FC435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470,0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010A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CA08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</w:tr>
      <w:tr w:rsidR="00D005F3" w:rsidRPr="00D005F3" w14:paraId="108F71EC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1C57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8E3" w14:textId="77777777" w:rsidR="00D005F3" w:rsidRPr="00D005F3" w:rsidRDefault="00D005F3" w:rsidP="00D005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3CE89DD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58BD57A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41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0897C44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5711977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3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EEABF20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EB300BF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4307C3A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7291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190A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</w:tr>
      <w:tr w:rsidR="00D005F3" w:rsidRPr="00D005F3" w14:paraId="0B2E4378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23AD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A5D9" w14:textId="77777777" w:rsidR="00D005F3" w:rsidRPr="00D005F3" w:rsidRDefault="00D005F3" w:rsidP="00D005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8BA554B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6F66E174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2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8E41CB8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22EA92B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2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31CA6CC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D37A139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6A30DBA0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73BF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526F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</w:tr>
      <w:tr w:rsidR="00D005F3" w:rsidRPr="00D005F3" w14:paraId="5B38013E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0F97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C1C9" w14:textId="77777777" w:rsidR="00D005F3" w:rsidRPr="00D005F3" w:rsidRDefault="00D005F3" w:rsidP="00D005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AC82320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AF833B4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27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EE45941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940FCC9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2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D2E939E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EE2041F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FC4C612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6BD8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90600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</w:tr>
      <w:tr w:rsidR="00D005F3" w:rsidRPr="00D005F3" w14:paraId="2F67AD68" w14:textId="77777777" w:rsidTr="00D005F3">
        <w:trPr>
          <w:gridAfter w:val="2"/>
          <w:wAfter w:w="107" w:type="dxa"/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029" w14:textId="77777777" w:rsidR="00D005F3" w:rsidRPr="00D005F3" w:rsidRDefault="00D005F3" w:rsidP="00D0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094D" w14:textId="77777777" w:rsidR="00D005F3" w:rsidRPr="00D005F3" w:rsidRDefault="00D005F3" w:rsidP="00D005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4C5EC8F5" w14:textId="77777777" w:rsidR="00D005F3" w:rsidRPr="00D005F3" w:rsidRDefault="00D005F3" w:rsidP="00D0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05F3">
              <w:rPr>
                <w:b/>
                <w:bCs/>
                <w:sz w:val="20"/>
                <w:szCs w:val="20"/>
              </w:rPr>
              <w:t>2029-20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6B502DC0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14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7DF81B47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23B6ECD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D1679A1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244D015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4EF911E" w14:textId="77777777" w:rsidR="00D005F3" w:rsidRPr="00D005F3" w:rsidRDefault="00D005F3" w:rsidP="00D005F3">
            <w:pPr>
              <w:jc w:val="right"/>
              <w:rPr>
                <w:b/>
                <w:bCs/>
                <w:sz w:val="22"/>
                <w:szCs w:val="22"/>
              </w:rPr>
            </w:pPr>
            <w:r w:rsidRPr="00D005F3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FD6B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CE3B1" w14:textId="77777777" w:rsidR="00D005F3" w:rsidRPr="00D005F3" w:rsidRDefault="00D005F3" w:rsidP="00D005F3">
            <w:pPr>
              <w:rPr>
                <w:sz w:val="20"/>
                <w:szCs w:val="20"/>
              </w:rPr>
            </w:pPr>
          </w:p>
        </w:tc>
      </w:tr>
    </w:tbl>
    <w:p w14:paraId="52885E4B" w14:textId="77777777" w:rsidR="00CC4BB0" w:rsidRDefault="00CC4BB0" w:rsidP="00BB0662">
      <w:pPr>
        <w:shd w:val="clear" w:color="auto" w:fill="FFFFFF"/>
        <w:spacing w:line="274" w:lineRule="exact"/>
        <w:ind w:right="-88"/>
        <w:jc w:val="center"/>
        <w:rPr>
          <w:spacing w:val="-1"/>
        </w:rPr>
      </w:pPr>
    </w:p>
    <w:sectPr w:rsidR="00CC4BB0" w:rsidSect="00B47EEC">
      <w:pgSz w:w="16840" w:h="11907" w:orient="landscape" w:code="9"/>
      <w:pgMar w:top="851" w:right="99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CCC6" w14:textId="77777777" w:rsidR="00FA0D0E" w:rsidRDefault="00FA0D0E">
      <w:r>
        <w:separator/>
      </w:r>
    </w:p>
  </w:endnote>
  <w:endnote w:type="continuationSeparator" w:id="0">
    <w:p w14:paraId="26B25600" w14:textId="77777777" w:rsidR="00FA0D0E" w:rsidRDefault="00FA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CB11C" w14:textId="77777777" w:rsidR="00D005F3" w:rsidRDefault="00D005F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0</w:t>
    </w:r>
    <w:r>
      <w:rPr>
        <w:rStyle w:val="af2"/>
      </w:rPr>
      <w:fldChar w:fldCharType="end"/>
    </w:r>
  </w:p>
  <w:p w14:paraId="77338836" w14:textId="77777777" w:rsidR="00D005F3" w:rsidRDefault="00D005F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1E4B" w14:textId="77777777" w:rsidR="00D005F3" w:rsidRDefault="00D005F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BC5B" w14:textId="77777777" w:rsidR="00FA0D0E" w:rsidRDefault="00FA0D0E">
      <w:r>
        <w:separator/>
      </w:r>
    </w:p>
  </w:footnote>
  <w:footnote w:type="continuationSeparator" w:id="0">
    <w:p w14:paraId="73A5CCE6" w14:textId="77777777" w:rsidR="00FA0D0E" w:rsidRDefault="00FA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3C5B" w14:textId="77777777" w:rsidR="00D005F3" w:rsidRDefault="00D005F3">
    <w:pPr>
      <w:pStyle w:val="af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7</w:t>
    </w:r>
    <w:r>
      <w:rPr>
        <w:rStyle w:val="af2"/>
      </w:rPr>
      <w:fldChar w:fldCharType="end"/>
    </w:r>
  </w:p>
  <w:p w14:paraId="005C284F" w14:textId="77777777" w:rsidR="00D005F3" w:rsidRDefault="00D005F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B485" w14:textId="77777777" w:rsidR="00D005F3" w:rsidRPr="00B93D4B" w:rsidRDefault="00D005F3">
    <w:pPr>
      <w:pStyle w:val="af4"/>
      <w:framePr w:wrap="around" w:vAnchor="text" w:hAnchor="margin" w:xAlign="center" w:y="1"/>
      <w:rPr>
        <w:rStyle w:val="af2"/>
      </w:rPr>
    </w:pPr>
  </w:p>
  <w:p w14:paraId="358D37EC" w14:textId="77777777" w:rsidR="00D005F3" w:rsidRDefault="00D005F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769D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280B75"/>
    <w:multiLevelType w:val="hybridMultilevel"/>
    <w:tmpl w:val="B8E2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91C"/>
    <w:multiLevelType w:val="hybridMultilevel"/>
    <w:tmpl w:val="1E284C5A"/>
    <w:lvl w:ilvl="0" w:tplc="F522DE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40999"/>
    <w:multiLevelType w:val="singleLevel"/>
    <w:tmpl w:val="C212AF9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4" w15:restartNumberingAfterBreak="0">
    <w:nsid w:val="23B22A67"/>
    <w:multiLevelType w:val="hybridMultilevel"/>
    <w:tmpl w:val="E8C66F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1B656C"/>
    <w:multiLevelType w:val="hybridMultilevel"/>
    <w:tmpl w:val="58B48D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272E12"/>
    <w:multiLevelType w:val="hybridMultilevel"/>
    <w:tmpl w:val="21482F38"/>
    <w:lvl w:ilvl="0" w:tplc="C038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E63E8">
      <w:numFmt w:val="none"/>
      <w:lvlText w:val=""/>
      <w:lvlJc w:val="left"/>
      <w:pPr>
        <w:tabs>
          <w:tab w:val="num" w:pos="360"/>
        </w:tabs>
      </w:pPr>
    </w:lvl>
    <w:lvl w:ilvl="2" w:tplc="2EC81F28">
      <w:numFmt w:val="none"/>
      <w:lvlText w:val=""/>
      <w:lvlJc w:val="left"/>
      <w:pPr>
        <w:tabs>
          <w:tab w:val="num" w:pos="360"/>
        </w:tabs>
      </w:pPr>
    </w:lvl>
    <w:lvl w:ilvl="3" w:tplc="872038CA">
      <w:numFmt w:val="none"/>
      <w:lvlText w:val=""/>
      <w:lvlJc w:val="left"/>
      <w:pPr>
        <w:tabs>
          <w:tab w:val="num" w:pos="360"/>
        </w:tabs>
      </w:pPr>
    </w:lvl>
    <w:lvl w:ilvl="4" w:tplc="E494AA24">
      <w:numFmt w:val="none"/>
      <w:lvlText w:val=""/>
      <w:lvlJc w:val="left"/>
      <w:pPr>
        <w:tabs>
          <w:tab w:val="num" w:pos="360"/>
        </w:tabs>
      </w:pPr>
    </w:lvl>
    <w:lvl w:ilvl="5" w:tplc="D5303458">
      <w:numFmt w:val="none"/>
      <w:lvlText w:val=""/>
      <w:lvlJc w:val="left"/>
      <w:pPr>
        <w:tabs>
          <w:tab w:val="num" w:pos="360"/>
        </w:tabs>
      </w:pPr>
    </w:lvl>
    <w:lvl w:ilvl="6" w:tplc="7DC09042">
      <w:numFmt w:val="none"/>
      <w:lvlText w:val=""/>
      <w:lvlJc w:val="left"/>
      <w:pPr>
        <w:tabs>
          <w:tab w:val="num" w:pos="360"/>
        </w:tabs>
      </w:pPr>
    </w:lvl>
    <w:lvl w:ilvl="7" w:tplc="D7929D22">
      <w:numFmt w:val="none"/>
      <w:lvlText w:val=""/>
      <w:lvlJc w:val="left"/>
      <w:pPr>
        <w:tabs>
          <w:tab w:val="num" w:pos="360"/>
        </w:tabs>
      </w:pPr>
    </w:lvl>
    <w:lvl w:ilvl="8" w:tplc="C170833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5E6946"/>
    <w:multiLevelType w:val="hybridMultilevel"/>
    <w:tmpl w:val="9FCE119C"/>
    <w:lvl w:ilvl="0" w:tplc="1E8E7770">
      <w:start w:val="1"/>
      <w:numFmt w:val="upperRoman"/>
      <w:lvlText w:val="%1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8" w15:restartNumberingAfterBreak="0">
    <w:nsid w:val="288B1AC9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2D997C2C"/>
    <w:multiLevelType w:val="hybridMultilevel"/>
    <w:tmpl w:val="8EFAA856"/>
    <w:lvl w:ilvl="0" w:tplc="7C38D09C">
      <w:start w:val="29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A7D48"/>
    <w:multiLevelType w:val="hybridMultilevel"/>
    <w:tmpl w:val="A07C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E0EE9"/>
    <w:multiLevelType w:val="hybridMultilevel"/>
    <w:tmpl w:val="21D8D736"/>
    <w:lvl w:ilvl="0" w:tplc="90A47FC4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74D4A60"/>
    <w:multiLevelType w:val="hybridMultilevel"/>
    <w:tmpl w:val="C1D4894A"/>
    <w:lvl w:ilvl="0" w:tplc="87287A2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1A0D9F"/>
    <w:multiLevelType w:val="singleLevel"/>
    <w:tmpl w:val="A3101E7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</w:abstractNum>
  <w:abstractNum w:abstractNumId="14" w15:restartNumberingAfterBreak="0">
    <w:nsid w:val="3E807785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F3052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0374D02"/>
    <w:multiLevelType w:val="hybridMultilevel"/>
    <w:tmpl w:val="18A2815E"/>
    <w:lvl w:ilvl="0" w:tplc="02A24F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85F93"/>
    <w:multiLevelType w:val="hybridMultilevel"/>
    <w:tmpl w:val="209C6310"/>
    <w:lvl w:ilvl="0" w:tplc="50B4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453B"/>
    <w:multiLevelType w:val="hybridMultilevel"/>
    <w:tmpl w:val="16FADCC6"/>
    <w:lvl w:ilvl="0" w:tplc="42CC0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8260A3"/>
    <w:multiLevelType w:val="hybridMultilevel"/>
    <w:tmpl w:val="BF6C2010"/>
    <w:lvl w:ilvl="0" w:tplc="6BA89F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3154D"/>
    <w:multiLevelType w:val="multilevel"/>
    <w:tmpl w:val="4A900ABA"/>
    <w:lvl w:ilvl="0">
      <w:start w:val="1"/>
      <w:numFmt w:val="decimal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6597AF2"/>
    <w:multiLevelType w:val="singleLevel"/>
    <w:tmpl w:val="D694644A"/>
    <w:lvl w:ilvl="0">
      <w:start w:val="4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6A85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C85157"/>
    <w:multiLevelType w:val="hybridMultilevel"/>
    <w:tmpl w:val="0DB09238"/>
    <w:lvl w:ilvl="0" w:tplc="FDD68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7E4859"/>
    <w:multiLevelType w:val="singleLevel"/>
    <w:tmpl w:val="9A02E48A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6" w15:restartNumberingAfterBreak="0">
    <w:nsid w:val="50191EF8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20C84"/>
    <w:multiLevelType w:val="hybridMultilevel"/>
    <w:tmpl w:val="A94A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01026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D278D"/>
    <w:multiLevelType w:val="hybridMultilevel"/>
    <w:tmpl w:val="1E70F5D0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30" w15:restartNumberingAfterBreak="0">
    <w:nsid w:val="60253FE6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 w15:restartNumberingAfterBreak="0">
    <w:nsid w:val="629371FB"/>
    <w:multiLevelType w:val="multilevel"/>
    <w:tmpl w:val="53263C7C"/>
    <w:lvl w:ilvl="0">
      <w:start w:val="1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49B48A8"/>
    <w:multiLevelType w:val="hybridMultilevel"/>
    <w:tmpl w:val="4740DB0A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33" w15:restartNumberingAfterBreak="0">
    <w:nsid w:val="65EC6557"/>
    <w:multiLevelType w:val="singleLevel"/>
    <w:tmpl w:val="FA5E8C52"/>
    <w:lvl w:ilvl="0">
      <w:start w:val="3"/>
      <w:numFmt w:val="decimal"/>
      <w:lvlText w:val="7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B12EF8"/>
    <w:multiLevelType w:val="hybridMultilevel"/>
    <w:tmpl w:val="50E6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7159B"/>
    <w:multiLevelType w:val="hybridMultilevel"/>
    <w:tmpl w:val="EBB03E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8771BF"/>
    <w:multiLevelType w:val="hybridMultilevel"/>
    <w:tmpl w:val="F8440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8168C8"/>
    <w:multiLevelType w:val="hybridMultilevel"/>
    <w:tmpl w:val="9B9AF034"/>
    <w:lvl w:ilvl="0" w:tplc="75301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15"/>
  </w:num>
  <w:num w:numId="5">
    <w:abstractNumId w:val="3"/>
  </w:num>
  <w:num w:numId="6">
    <w:abstractNumId w:val="25"/>
  </w:num>
  <w:num w:numId="7">
    <w:abstractNumId w:val="0"/>
  </w:num>
  <w:num w:numId="8">
    <w:abstractNumId w:val="22"/>
  </w:num>
  <w:num w:numId="9">
    <w:abstractNumId w:val="30"/>
  </w:num>
  <w:num w:numId="10">
    <w:abstractNumId w:val="14"/>
  </w:num>
  <w:num w:numId="11">
    <w:abstractNumId w:val="7"/>
  </w:num>
  <w:num w:numId="12">
    <w:abstractNumId w:val="2"/>
  </w:num>
  <w:num w:numId="13">
    <w:abstractNumId w:val="31"/>
  </w:num>
  <w:num w:numId="14">
    <w:abstractNumId w:val="21"/>
  </w:num>
  <w:num w:numId="15">
    <w:abstractNumId w:val="35"/>
  </w:num>
  <w:num w:numId="16">
    <w:abstractNumId w:val="9"/>
  </w:num>
  <w:num w:numId="17">
    <w:abstractNumId w:val="10"/>
  </w:num>
  <w:num w:numId="18">
    <w:abstractNumId w:val="27"/>
  </w:num>
  <w:num w:numId="19">
    <w:abstractNumId w:val="32"/>
  </w:num>
  <w:num w:numId="20">
    <w:abstractNumId w:val="29"/>
  </w:num>
  <w:num w:numId="21">
    <w:abstractNumId w:val="34"/>
  </w:num>
  <w:num w:numId="22">
    <w:abstractNumId w:val="28"/>
  </w:num>
  <w:num w:numId="23">
    <w:abstractNumId w:val="26"/>
  </w:num>
  <w:num w:numId="24">
    <w:abstractNumId w:val="37"/>
  </w:num>
  <w:num w:numId="25">
    <w:abstractNumId w:val="18"/>
  </w:num>
  <w:num w:numId="26">
    <w:abstractNumId w:val="20"/>
  </w:num>
  <w:num w:numId="27">
    <w:abstractNumId w:val="24"/>
  </w:num>
  <w:num w:numId="28">
    <w:abstractNumId w:val="19"/>
  </w:num>
  <w:num w:numId="29">
    <w:abstractNumId w:val="33"/>
    <w:lvlOverride w:ilvl="0">
      <w:startOverride w:val="3"/>
    </w:lvlOverride>
  </w:num>
  <w:num w:numId="30">
    <w:abstractNumId w:val="6"/>
  </w:num>
  <w:num w:numId="31">
    <w:abstractNumId w:val="5"/>
  </w:num>
  <w:num w:numId="32">
    <w:abstractNumId w:val="4"/>
  </w:num>
  <w:num w:numId="33">
    <w:abstractNumId w:val="36"/>
  </w:num>
  <w:num w:numId="34">
    <w:abstractNumId w:val="12"/>
  </w:num>
  <w:num w:numId="35">
    <w:abstractNumId w:val="17"/>
  </w:num>
  <w:num w:numId="36">
    <w:abstractNumId w:val="16"/>
  </w:num>
  <w:num w:numId="37">
    <w:abstractNumId w:val="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AD"/>
    <w:rsid w:val="000E56EA"/>
    <w:rsid w:val="00143CBE"/>
    <w:rsid w:val="002B5AA8"/>
    <w:rsid w:val="00367159"/>
    <w:rsid w:val="003D7854"/>
    <w:rsid w:val="00444C34"/>
    <w:rsid w:val="00543B6E"/>
    <w:rsid w:val="00567779"/>
    <w:rsid w:val="005F479C"/>
    <w:rsid w:val="00643FD1"/>
    <w:rsid w:val="006A1302"/>
    <w:rsid w:val="006C7402"/>
    <w:rsid w:val="006D0F45"/>
    <w:rsid w:val="00781328"/>
    <w:rsid w:val="00784F38"/>
    <w:rsid w:val="007B4143"/>
    <w:rsid w:val="007D18AD"/>
    <w:rsid w:val="00825DBB"/>
    <w:rsid w:val="00936DF4"/>
    <w:rsid w:val="00996BBC"/>
    <w:rsid w:val="00AE7DE2"/>
    <w:rsid w:val="00B01A35"/>
    <w:rsid w:val="00B30EE0"/>
    <w:rsid w:val="00B47EEC"/>
    <w:rsid w:val="00BB0662"/>
    <w:rsid w:val="00C403E5"/>
    <w:rsid w:val="00CC4BB0"/>
    <w:rsid w:val="00D005F3"/>
    <w:rsid w:val="00DB0AAC"/>
    <w:rsid w:val="00E6522E"/>
    <w:rsid w:val="00F57BB3"/>
    <w:rsid w:val="00FA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251F"/>
  <w15:chartTrackingRefBased/>
  <w15:docId w15:val="{88F01F68-9801-4ABC-808D-ACE7A8B3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66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B0662"/>
    <w:pPr>
      <w:keepNext/>
      <w:numPr>
        <w:numId w:val="8"/>
      </w:numPr>
      <w:jc w:val="center"/>
      <w:outlineLvl w:val="1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BB06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6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066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BB06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BB0662"/>
  </w:style>
  <w:style w:type="paragraph" w:styleId="a3">
    <w:name w:val="Body Text"/>
    <w:basedOn w:val="a"/>
    <w:link w:val="a4"/>
    <w:rsid w:val="00BB066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B066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B0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B0662"/>
    <w:pPr>
      <w:ind w:firstLine="426"/>
    </w:pPr>
  </w:style>
  <w:style w:type="character" w:customStyle="1" w:styleId="a7">
    <w:name w:val="Основной текст с отступом Знак"/>
    <w:basedOn w:val="a0"/>
    <w:link w:val="a6"/>
    <w:rsid w:val="00BB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B0662"/>
    <w:pPr>
      <w:spacing w:before="100" w:beforeAutospacing="1" w:after="100" w:afterAutospacing="1"/>
    </w:pPr>
  </w:style>
  <w:style w:type="paragraph" w:styleId="a8">
    <w:name w:val="Normal (Web)"/>
    <w:aliases w:val="Обычный (Web)"/>
    <w:basedOn w:val="a"/>
    <w:rsid w:val="00BB0662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"/>
    <w:basedOn w:val="a"/>
    <w:rsid w:val="00BB0662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BB06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B06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B0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06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BB0662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BB0662"/>
    <w:rPr>
      <w:color w:val="008000"/>
    </w:rPr>
  </w:style>
  <w:style w:type="paragraph" w:customStyle="1" w:styleId="ad">
    <w:name w:val="Нормальный (таблица)"/>
    <w:basedOn w:val="a"/>
    <w:next w:val="a"/>
    <w:rsid w:val="00BB06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BB0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e">
    <w:name w:val="Hyperlink"/>
    <w:rsid w:val="00BB0662"/>
    <w:rPr>
      <w:rFonts w:cs="Times New Roman"/>
      <w:color w:val="0000FF"/>
      <w:u w:val="single"/>
    </w:rPr>
  </w:style>
  <w:style w:type="paragraph" w:customStyle="1" w:styleId="af">
    <w:name w:val="Знак"/>
    <w:basedOn w:val="a"/>
    <w:rsid w:val="00BB0662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BB06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BB0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BB0662"/>
  </w:style>
  <w:style w:type="numbering" w:customStyle="1" w:styleId="21">
    <w:name w:val="Нет списка2"/>
    <w:next w:val="a2"/>
    <w:semiHidden/>
    <w:rsid w:val="00BB0662"/>
  </w:style>
  <w:style w:type="character" w:customStyle="1" w:styleId="apple-converted-space">
    <w:name w:val="apple-converted-space"/>
    <w:basedOn w:val="a0"/>
    <w:rsid w:val="00BB0662"/>
  </w:style>
  <w:style w:type="paragraph" w:customStyle="1" w:styleId="consplusnormal0">
    <w:name w:val="consplusnormal"/>
    <w:basedOn w:val="a"/>
    <w:rsid w:val="00BB0662"/>
    <w:pPr>
      <w:spacing w:before="100" w:beforeAutospacing="1" w:after="100" w:afterAutospacing="1"/>
    </w:pPr>
  </w:style>
  <w:style w:type="paragraph" w:customStyle="1" w:styleId="22">
    <w:name w:val="Знак2"/>
    <w:basedOn w:val="a"/>
    <w:rsid w:val="00BB06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B0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qFormat/>
    <w:rsid w:val="00BB0662"/>
    <w:rPr>
      <w:i/>
      <w:iCs/>
    </w:rPr>
  </w:style>
  <w:style w:type="numbering" w:customStyle="1" w:styleId="3">
    <w:name w:val="Нет списка3"/>
    <w:next w:val="a2"/>
    <w:semiHidden/>
    <w:rsid w:val="00BB0662"/>
  </w:style>
  <w:style w:type="paragraph" w:styleId="30">
    <w:name w:val="Body Text Indent 3"/>
    <w:basedOn w:val="a"/>
    <w:link w:val="31"/>
    <w:uiPriority w:val="99"/>
    <w:semiHidden/>
    <w:unhideWhenUsed/>
    <w:rsid w:val="00B47EE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47E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B47E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47E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D4563B62217B2BC24E06DF2A6C0F1419A342A4924D7B9DF66C712D76D811769036B0C286FCD6B0CuFf0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val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F62B-44A8-44BD-986B-2CC1BECA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4-03-06T08:37:00Z</cp:lastPrinted>
  <dcterms:created xsi:type="dcterms:W3CDTF">2024-02-16T08:55:00Z</dcterms:created>
  <dcterms:modified xsi:type="dcterms:W3CDTF">2024-03-06T08:37:00Z</dcterms:modified>
</cp:coreProperties>
</file>